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Hlk42675213" w:displacedByCustomXml="next"/>
    <w:sdt>
      <w:sdtPr>
        <w:rPr>
          <w:color w:val="4F81BD" w:themeColor="accent1"/>
          <w:sz w:val="22"/>
          <w:szCs w:val="22"/>
          <w:lang w:val="es-ES_tradnl" w:eastAsia="en-US"/>
        </w:rPr>
        <w:id w:val="-2011822611"/>
        <w:docPartObj>
          <w:docPartGallery w:val="Cover Pages"/>
          <w:docPartUnique/>
        </w:docPartObj>
      </w:sdtPr>
      <w:sdtEndPr>
        <w:rPr>
          <w:rFonts w:ascii="Century Gothic" w:hAnsi="Century Gothic" w:cs="Century Gothic"/>
          <w:color w:val="000000"/>
        </w:rPr>
      </w:sdtEndPr>
      <w:sdtContent>
        <w:p w14:paraId="7C21BE2A" w14:textId="46D22D40" w:rsidR="00061D24" w:rsidRDefault="00061D24">
          <w:pPr>
            <w:pStyle w:val="Sinespaciado"/>
            <w:spacing w:before="1540" w:after="240"/>
            <w:jc w:val="center"/>
            <w:rPr>
              <w:color w:val="4F81BD" w:themeColor="accent1"/>
            </w:rPr>
          </w:pPr>
          <w:r>
            <w:rPr>
              <w:noProof/>
              <w:color w:val="4F81BD" w:themeColor="accent1"/>
            </w:rPr>
            <w:drawing>
              <wp:inline distT="0" distB="0" distL="0" distR="0" wp14:anchorId="17DED59C" wp14:editId="5AB57812">
                <wp:extent cx="1417320" cy="750898"/>
                <wp:effectExtent l="0" t="0" r="0" b="0"/>
                <wp:docPr id="143" name="Imagen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F81BD" w:themeColor="accent1"/>
              <w:sz w:val="72"/>
              <w:szCs w:val="72"/>
            </w:rPr>
            <w:alias w:val="Título"/>
            <w:tag w:val=""/>
            <w:id w:val="1735040861"/>
            <w:placeholder>
              <w:docPart w:val="D0218ACD1757463D96434AA6D776884E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35893F8E" w14:textId="1CCDFDA5" w:rsidR="00061D24" w:rsidRDefault="00061D24">
              <w:pPr>
                <w:pStyle w:val="Sinespaciado"/>
                <w:pBdr>
                  <w:top w:val="single" w:sz="6" w:space="6" w:color="4F81BD" w:themeColor="accent1"/>
                  <w:bottom w:val="single" w:sz="6" w:space="6" w:color="4F81BD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F81BD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F81BD" w:themeColor="accent1"/>
                  <w:sz w:val="72"/>
                  <w:szCs w:val="72"/>
                </w:rPr>
                <w:t>IES MarÍa Cabeza ARELLANO MARTÍNEZ</w:t>
              </w:r>
            </w:p>
          </w:sdtContent>
        </w:sdt>
        <w:p w14:paraId="63F642E1" w14:textId="7BA3E2D6" w:rsidR="00DA5352" w:rsidRDefault="00DA5352">
          <w:pPr>
            <w:pStyle w:val="Sinespaciado"/>
            <w:jc w:val="center"/>
            <w:rPr>
              <w:color w:val="000000" w:themeColor="text1"/>
              <w:sz w:val="40"/>
              <w:szCs w:val="40"/>
            </w:rPr>
          </w:pPr>
          <w:r>
            <w:rPr>
              <w:color w:val="000000" w:themeColor="text1"/>
              <w:sz w:val="40"/>
              <w:szCs w:val="40"/>
            </w:rPr>
            <w:t>PR-I</w:t>
          </w:r>
        </w:p>
        <w:p w14:paraId="6D57F7FC" w14:textId="3A7635AF" w:rsidR="00061D24" w:rsidRDefault="00027CBF">
          <w:pPr>
            <w:pStyle w:val="Sinespaciado"/>
            <w:jc w:val="center"/>
            <w:rPr>
              <w:color w:val="000000" w:themeColor="text1"/>
              <w:sz w:val="40"/>
              <w:szCs w:val="40"/>
            </w:rPr>
          </w:pPr>
          <w:r w:rsidRPr="00027CBF">
            <w:rPr>
              <w:color w:val="000000" w:themeColor="text1"/>
              <w:sz w:val="40"/>
              <w:szCs w:val="40"/>
            </w:rPr>
            <w:t>PROGRAMA DE REFUERZO Y DEL APRENDIZAJE</w:t>
          </w:r>
        </w:p>
        <w:p w14:paraId="614B6B91" w14:textId="0A322200" w:rsidR="00FE7691" w:rsidRPr="00FE7691" w:rsidRDefault="00FE7691">
          <w:pPr>
            <w:pStyle w:val="Sinespaciado"/>
            <w:jc w:val="center"/>
            <w:rPr>
              <w:b/>
              <w:bCs/>
              <w:color w:val="000000" w:themeColor="text1"/>
              <w:sz w:val="40"/>
              <w:szCs w:val="40"/>
            </w:rPr>
          </w:pPr>
          <w:r w:rsidRPr="00FE7691">
            <w:rPr>
              <w:b/>
              <w:bCs/>
              <w:color w:val="000000" w:themeColor="text1"/>
              <w:sz w:val="40"/>
              <w:szCs w:val="40"/>
            </w:rPr>
            <w:t xml:space="preserve">TECNOLOGÍA </w:t>
          </w:r>
          <w:r w:rsidR="005D76C2">
            <w:rPr>
              <w:b/>
              <w:bCs/>
              <w:color w:val="000000" w:themeColor="text1"/>
              <w:sz w:val="40"/>
              <w:szCs w:val="40"/>
            </w:rPr>
            <w:t>D</w:t>
          </w:r>
          <w:r w:rsidRPr="00FE7691">
            <w:rPr>
              <w:b/>
              <w:bCs/>
              <w:color w:val="000000" w:themeColor="text1"/>
              <w:sz w:val="40"/>
              <w:szCs w:val="40"/>
            </w:rPr>
            <w:t>E</w:t>
          </w:r>
          <w:r w:rsidR="005D76C2">
            <w:rPr>
              <w:b/>
              <w:bCs/>
              <w:color w:val="000000" w:themeColor="text1"/>
              <w:sz w:val="40"/>
              <w:szCs w:val="40"/>
            </w:rPr>
            <w:t xml:space="preserve"> LA INFORMACIÓN Y LA COMUNICACIÓN</w:t>
          </w:r>
          <w:r w:rsidRPr="00FE7691">
            <w:rPr>
              <w:b/>
              <w:bCs/>
              <w:color w:val="000000" w:themeColor="text1"/>
              <w:sz w:val="40"/>
              <w:szCs w:val="40"/>
            </w:rPr>
            <w:t xml:space="preserve"> 1º BC</w:t>
          </w:r>
        </w:p>
        <w:p w14:paraId="62D170BC" w14:textId="6DA4D2A6" w:rsidR="00061D24" w:rsidRDefault="00061D24">
          <w:pPr>
            <w:pStyle w:val="Sinespaciado"/>
            <w:spacing w:before="480"/>
            <w:jc w:val="center"/>
            <w:rPr>
              <w:color w:val="4F81BD" w:themeColor="accent1"/>
            </w:rPr>
          </w:pPr>
          <w:r>
            <w:rPr>
              <w:noProof/>
              <w:color w:val="4F81BD" w:themeColor="accent1"/>
            </w:rPr>
            <w:drawing>
              <wp:inline distT="0" distB="0" distL="0" distR="0" wp14:anchorId="36306D40" wp14:editId="673226E9">
                <wp:extent cx="758952" cy="478932"/>
                <wp:effectExtent l="0" t="0" r="3175" b="0"/>
                <wp:docPr id="144" name="Imagen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="Times New Roman" w:eastAsia="Times New Roman" w:hAnsi="Times New Roman" w:cs="Times New Roman"/>
              <w:color w:val="auto"/>
              <w:sz w:val="22"/>
              <w:szCs w:val="22"/>
              <w:lang w:val="es-ES_tradnl" w:eastAsia="en-US"/>
            </w:rPr>
            <w:id w:val="850154282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14:paraId="3B599870" w14:textId="1BD6C52A" w:rsidR="00027CBF" w:rsidRDefault="00027CBF">
              <w:pPr>
                <w:pStyle w:val="TtuloTDC"/>
              </w:pPr>
              <w:r>
                <w:t>Contenido</w:t>
              </w:r>
            </w:p>
            <w:p w14:paraId="0C8B2899" w14:textId="4098BEDC" w:rsidR="00EB67AB" w:rsidRDefault="00027CBF">
              <w:pPr>
                <w:pStyle w:val="TDC1"/>
                <w:tabs>
                  <w:tab w:val="left" w:pos="440"/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lang w:val="es-ES" w:eastAsia="es-ES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147570204" w:history="1">
                <w:r w:rsidR="00EB67AB" w:rsidRPr="008C0A98">
                  <w:rPr>
                    <w:rStyle w:val="Hipervnculo"/>
                    <w:noProof/>
                  </w:rPr>
                  <w:t>1.</w:t>
                </w:r>
                <w:r w:rsidR="00EB67AB">
                  <w:rPr>
                    <w:rFonts w:asciiTheme="minorHAnsi" w:eastAsiaTheme="minorEastAsia" w:hAnsiTheme="minorHAnsi" w:cstheme="minorBidi"/>
                    <w:noProof/>
                    <w:lang w:val="es-ES" w:eastAsia="es-ES"/>
                  </w:rPr>
                  <w:tab/>
                </w:r>
                <w:r w:rsidR="00EB67AB" w:rsidRPr="008C0A98">
                  <w:rPr>
                    <w:rStyle w:val="Hipervnculo"/>
                    <w:noProof/>
                  </w:rPr>
                  <w:t>DATOS DEL CENTRO Y DEL ALUMNO</w:t>
                </w:r>
                <w:r w:rsidR="00EB67AB">
                  <w:rPr>
                    <w:noProof/>
                    <w:webHidden/>
                  </w:rPr>
                  <w:tab/>
                </w:r>
                <w:r w:rsidR="00EB67AB">
                  <w:rPr>
                    <w:noProof/>
                    <w:webHidden/>
                  </w:rPr>
                  <w:fldChar w:fldCharType="begin"/>
                </w:r>
                <w:r w:rsidR="00EB67AB">
                  <w:rPr>
                    <w:noProof/>
                    <w:webHidden/>
                  </w:rPr>
                  <w:instrText xml:space="preserve"> PAGEREF _Toc147570204 \h </w:instrText>
                </w:r>
                <w:r w:rsidR="00EB67AB">
                  <w:rPr>
                    <w:noProof/>
                    <w:webHidden/>
                  </w:rPr>
                </w:r>
                <w:r w:rsidR="00EB67AB">
                  <w:rPr>
                    <w:noProof/>
                    <w:webHidden/>
                  </w:rPr>
                  <w:fldChar w:fldCharType="separate"/>
                </w:r>
                <w:r w:rsidR="00EB67AB">
                  <w:rPr>
                    <w:noProof/>
                    <w:webHidden/>
                  </w:rPr>
                  <w:t>1</w:t>
                </w:r>
                <w:r w:rsidR="00EB67AB">
                  <w:rPr>
                    <w:noProof/>
                    <w:webHidden/>
                  </w:rPr>
                  <w:fldChar w:fldCharType="end"/>
                </w:r>
              </w:hyperlink>
            </w:p>
            <w:p w14:paraId="51A135B8" w14:textId="2D6C552A" w:rsidR="00EB67AB" w:rsidRDefault="00EB67AB">
              <w:pPr>
                <w:pStyle w:val="TDC1"/>
                <w:tabs>
                  <w:tab w:val="left" w:pos="440"/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lang w:val="es-ES" w:eastAsia="es-ES"/>
                </w:rPr>
              </w:pPr>
              <w:hyperlink w:anchor="_Toc147570205" w:history="1">
                <w:r w:rsidRPr="008C0A98">
                  <w:rPr>
                    <w:rStyle w:val="Hipervnculo"/>
                    <w:noProof/>
                  </w:rPr>
                  <w:t>2.</w:t>
                </w:r>
                <w:r>
                  <w:rPr>
                    <w:rFonts w:asciiTheme="minorHAnsi" w:eastAsiaTheme="minorEastAsia" w:hAnsiTheme="minorHAnsi" w:cstheme="minorBidi"/>
                    <w:noProof/>
                    <w:lang w:val="es-ES" w:eastAsia="es-ES"/>
                  </w:rPr>
                  <w:tab/>
                </w:r>
                <w:r w:rsidRPr="008C0A98">
                  <w:rPr>
                    <w:rStyle w:val="Hipervnculo"/>
                    <w:bCs/>
                    <w:noProof/>
                  </w:rPr>
                  <w:t>DATOS DE INTERÉS RECOGIDOS EN EL EXPEDIENTE DEL ALUMNO/A Y SITUACIÓN DEL ALUMNO/A (Marcar lo que proceda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4757020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096C044" w14:textId="48E7A561" w:rsidR="00EB67AB" w:rsidRDefault="00EB67AB">
              <w:pPr>
                <w:pStyle w:val="TDC1"/>
                <w:tabs>
                  <w:tab w:val="left" w:pos="440"/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lang w:val="es-ES" w:eastAsia="es-ES"/>
                </w:rPr>
              </w:pPr>
              <w:hyperlink w:anchor="_Toc147570206" w:history="1">
                <w:r w:rsidRPr="008C0A98">
                  <w:rPr>
                    <w:rStyle w:val="Hipervnculo"/>
                    <w:noProof/>
                  </w:rPr>
                  <w:t>3.</w:t>
                </w:r>
                <w:r>
                  <w:rPr>
                    <w:rFonts w:asciiTheme="minorHAnsi" w:eastAsiaTheme="minorEastAsia" w:hAnsiTheme="minorHAnsi" w:cstheme="minorBidi"/>
                    <w:noProof/>
                    <w:lang w:val="es-ES" w:eastAsia="es-ES"/>
                  </w:rPr>
                  <w:tab/>
                </w:r>
                <w:r w:rsidRPr="008C0A98">
                  <w:rPr>
                    <w:rStyle w:val="Hipervnculo"/>
                    <w:noProof/>
                  </w:rPr>
                  <w:t>RESULTADOS DE LA EVALUACIÓN INICIAL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4757020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25AC42D" w14:textId="6C948EBE" w:rsidR="00EB67AB" w:rsidRDefault="00EB67AB">
              <w:pPr>
                <w:pStyle w:val="TDC1"/>
                <w:tabs>
                  <w:tab w:val="left" w:pos="440"/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lang w:val="es-ES" w:eastAsia="es-ES"/>
                </w:rPr>
              </w:pPr>
              <w:hyperlink w:anchor="_Toc147570207" w:history="1">
                <w:r w:rsidRPr="008C0A98">
                  <w:rPr>
                    <w:rStyle w:val="Hipervnculo"/>
                    <w:noProof/>
                  </w:rPr>
                  <w:t>4.</w:t>
                </w:r>
                <w:r>
                  <w:rPr>
                    <w:rFonts w:asciiTheme="minorHAnsi" w:eastAsiaTheme="minorEastAsia" w:hAnsiTheme="minorHAnsi" w:cstheme="minorBidi"/>
                    <w:noProof/>
                    <w:lang w:val="es-ES" w:eastAsia="es-ES"/>
                  </w:rPr>
                  <w:tab/>
                </w:r>
                <w:r w:rsidRPr="008C0A98">
                  <w:rPr>
                    <w:rStyle w:val="Hipervnculo"/>
                    <w:noProof/>
                  </w:rPr>
                  <w:t>OTROS PROGRAMAS DE INTERVENCIÓN EN LOS QUE PARTICIPA EL ALUMNO/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4757020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F24B32A" w14:textId="742A535B" w:rsidR="00EB67AB" w:rsidRDefault="00EB67AB">
              <w:pPr>
                <w:pStyle w:val="TDC1"/>
                <w:tabs>
                  <w:tab w:val="left" w:pos="440"/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lang w:val="es-ES" w:eastAsia="es-ES"/>
                </w:rPr>
              </w:pPr>
              <w:hyperlink w:anchor="_Toc147570208" w:history="1">
                <w:r w:rsidRPr="008C0A98">
                  <w:rPr>
                    <w:rStyle w:val="Hipervnculo"/>
                    <w:noProof/>
                  </w:rPr>
                  <w:t>5.</w:t>
                </w:r>
                <w:r>
                  <w:rPr>
                    <w:rFonts w:asciiTheme="minorHAnsi" w:eastAsiaTheme="minorEastAsia" w:hAnsiTheme="minorHAnsi" w:cstheme="minorBidi"/>
                    <w:noProof/>
                    <w:lang w:val="es-ES" w:eastAsia="es-ES"/>
                  </w:rPr>
                  <w:tab/>
                </w:r>
                <w:r w:rsidRPr="008C0A98">
                  <w:rPr>
                    <w:rStyle w:val="Hipervnculo"/>
                    <w:noProof/>
                  </w:rPr>
                  <w:t>MEDIDAS METODOLÓGICAS Y ORGANIZATIVA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4757020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DFA0A4F" w14:textId="70782F0E" w:rsidR="00EB67AB" w:rsidRDefault="00EB67AB">
              <w:pPr>
                <w:pStyle w:val="TDC1"/>
                <w:tabs>
                  <w:tab w:val="left" w:pos="440"/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lang w:val="es-ES" w:eastAsia="es-ES"/>
                </w:rPr>
              </w:pPr>
              <w:hyperlink w:anchor="_Toc147570209" w:history="1">
                <w:r w:rsidRPr="008C0A98">
                  <w:rPr>
                    <w:rStyle w:val="Hipervnculo"/>
                    <w:noProof/>
                  </w:rPr>
                  <w:t>6.</w:t>
                </w:r>
                <w:r>
                  <w:rPr>
                    <w:rFonts w:asciiTheme="minorHAnsi" w:eastAsiaTheme="minorEastAsia" w:hAnsiTheme="minorHAnsi" w:cstheme="minorBidi"/>
                    <w:noProof/>
                    <w:lang w:val="es-ES" w:eastAsia="es-ES"/>
                  </w:rPr>
                  <w:tab/>
                </w:r>
                <w:r w:rsidRPr="008C0A98">
                  <w:rPr>
                    <w:rStyle w:val="Hipervnculo"/>
                    <w:noProof/>
                  </w:rPr>
                  <w:t>RECURSOS PARA HACER EL SEGUIMIENT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4757020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C6A2714" w14:textId="60288D50" w:rsidR="00EB67AB" w:rsidRDefault="00EB67AB">
              <w:pPr>
                <w:pStyle w:val="TDC1"/>
                <w:tabs>
                  <w:tab w:val="left" w:pos="440"/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lang w:val="es-ES" w:eastAsia="es-ES"/>
                </w:rPr>
              </w:pPr>
              <w:hyperlink w:anchor="_Toc147570210" w:history="1">
                <w:r w:rsidRPr="008C0A98">
                  <w:rPr>
                    <w:rStyle w:val="Hipervnculo"/>
                    <w:noProof/>
                  </w:rPr>
                  <w:t>7.</w:t>
                </w:r>
                <w:r>
                  <w:rPr>
                    <w:rFonts w:asciiTheme="minorHAnsi" w:eastAsiaTheme="minorEastAsia" w:hAnsiTheme="minorHAnsi" w:cstheme="minorBidi"/>
                    <w:noProof/>
                    <w:lang w:val="es-ES" w:eastAsia="es-ES"/>
                  </w:rPr>
                  <w:tab/>
                </w:r>
                <w:r w:rsidRPr="008C0A98">
                  <w:rPr>
                    <w:rStyle w:val="Hipervnculo"/>
                    <w:noProof/>
                  </w:rPr>
                  <w:t>CRITERIOS DE APRENDIZAJ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4757021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F6A14D1" w14:textId="1974CA9C" w:rsidR="00EB67AB" w:rsidRDefault="00EB67AB">
              <w:pPr>
                <w:pStyle w:val="TDC1"/>
                <w:tabs>
                  <w:tab w:val="left" w:pos="440"/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lang w:val="es-ES" w:eastAsia="es-ES"/>
                </w:rPr>
              </w:pPr>
              <w:hyperlink w:anchor="_Toc147570211" w:history="1">
                <w:r w:rsidRPr="008C0A98">
                  <w:rPr>
                    <w:rStyle w:val="Hipervnculo"/>
                    <w:noProof/>
                  </w:rPr>
                  <w:t>8.</w:t>
                </w:r>
                <w:r>
                  <w:rPr>
                    <w:rFonts w:asciiTheme="minorHAnsi" w:eastAsiaTheme="minorEastAsia" w:hAnsiTheme="minorHAnsi" w:cstheme="minorBidi"/>
                    <w:noProof/>
                    <w:lang w:val="es-ES" w:eastAsia="es-ES"/>
                  </w:rPr>
                  <w:tab/>
                </w:r>
                <w:r w:rsidRPr="008C0A98">
                  <w:rPr>
                    <w:rStyle w:val="Hipervnculo"/>
                    <w:noProof/>
                  </w:rPr>
                  <w:t>ADAPTACIONES EN LOS INSTRUMENTOS DE EVALUACIÓ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4757021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3AD54A4" w14:textId="5FE5E5A8" w:rsidR="00EB67AB" w:rsidRDefault="00EB67AB">
              <w:pPr>
                <w:pStyle w:val="TDC1"/>
                <w:tabs>
                  <w:tab w:val="left" w:pos="440"/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lang w:val="es-ES" w:eastAsia="es-ES"/>
                </w:rPr>
              </w:pPr>
              <w:hyperlink w:anchor="_Toc147570212" w:history="1">
                <w:r w:rsidRPr="008C0A98">
                  <w:rPr>
                    <w:rStyle w:val="Hipervnculo"/>
                    <w:noProof/>
                  </w:rPr>
                  <w:t>9.</w:t>
                </w:r>
                <w:r>
                  <w:rPr>
                    <w:rFonts w:asciiTheme="minorHAnsi" w:eastAsiaTheme="minorEastAsia" w:hAnsiTheme="minorHAnsi" w:cstheme="minorBidi"/>
                    <w:noProof/>
                    <w:lang w:val="es-ES" w:eastAsia="es-ES"/>
                  </w:rPr>
                  <w:tab/>
                </w:r>
                <w:r w:rsidRPr="008C0A98">
                  <w:rPr>
                    <w:rStyle w:val="Hipervnculo"/>
                    <w:noProof/>
                  </w:rPr>
                  <w:t>ESTRATEGIAS Y CRITERIOS DE CALIFICACIÓN (Sólo en el caso de PENDIENTES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4757021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B94F2B0" w14:textId="19EA53FB" w:rsidR="00EB67AB" w:rsidRDefault="00EB67AB">
              <w:pPr>
                <w:pStyle w:val="TDC1"/>
                <w:tabs>
                  <w:tab w:val="left" w:pos="660"/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lang w:val="es-ES" w:eastAsia="es-ES"/>
                </w:rPr>
              </w:pPr>
              <w:hyperlink w:anchor="_Toc147570213" w:history="1">
                <w:r w:rsidRPr="008C0A98">
                  <w:rPr>
                    <w:rStyle w:val="Hipervnculo"/>
                    <w:noProof/>
                  </w:rPr>
                  <w:t>10.</w:t>
                </w:r>
                <w:r>
                  <w:rPr>
                    <w:rFonts w:asciiTheme="minorHAnsi" w:eastAsiaTheme="minorEastAsia" w:hAnsiTheme="minorHAnsi" w:cstheme="minorBidi"/>
                    <w:noProof/>
                    <w:lang w:val="es-ES" w:eastAsia="es-ES"/>
                  </w:rPr>
                  <w:tab/>
                </w:r>
                <w:r w:rsidRPr="008C0A98">
                  <w:rPr>
                    <w:rStyle w:val="Hipervnculo"/>
                    <w:noProof/>
                  </w:rPr>
                  <w:t>INFORMACIÓN A LAS FAMILIAS Y/O REPRESENTANTES LEGAL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4757021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C2F4558" w14:textId="78666919" w:rsidR="00EB67AB" w:rsidRDefault="00EB67AB">
              <w:pPr>
                <w:pStyle w:val="TDC1"/>
                <w:tabs>
                  <w:tab w:val="left" w:pos="660"/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lang w:val="es-ES" w:eastAsia="es-ES"/>
                </w:rPr>
              </w:pPr>
              <w:hyperlink w:anchor="_Toc147570214" w:history="1">
                <w:r w:rsidRPr="008C0A98">
                  <w:rPr>
                    <w:rStyle w:val="Hipervnculo"/>
                    <w:noProof/>
                  </w:rPr>
                  <w:t>11.</w:t>
                </w:r>
                <w:r>
                  <w:rPr>
                    <w:rFonts w:asciiTheme="minorHAnsi" w:eastAsiaTheme="minorEastAsia" w:hAnsiTheme="minorHAnsi" w:cstheme="minorBidi"/>
                    <w:noProof/>
                    <w:lang w:val="es-ES" w:eastAsia="es-ES"/>
                  </w:rPr>
                  <w:tab/>
                </w:r>
                <w:r w:rsidRPr="008C0A98">
                  <w:rPr>
                    <w:rStyle w:val="Hipervnculo"/>
                    <w:noProof/>
                  </w:rPr>
                  <w:t>EVALUACIÓN DEL PROGRAMA DE REFUERZ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4757021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739C88A" w14:textId="4C84211A" w:rsidR="00027CBF" w:rsidRDefault="00027CBF">
              <w:r>
                <w:rPr>
                  <w:b/>
                  <w:bCs/>
                </w:rPr>
                <w:fldChar w:fldCharType="end"/>
              </w:r>
            </w:p>
          </w:sdtContent>
        </w:sdt>
        <w:p w14:paraId="4CA9E4EF" w14:textId="77777777" w:rsidR="00061D24" w:rsidRDefault="00061D24">
          <w:pPr>
            <w:rPr>
              <w:rFonts w:ascii="Century Gothic" w:hAnsi="Century Gothic" w:cs="Century Gothic"/>
              <w:color w:val="000000"/>
              <w:lang w:val="es-ES"/>
            </w:rPr>
          </w:pPr>
          <w:r>
            <w:rPr>
              <w:rFonts w:ascii="Century Gothic" w:hAnsi="Century Gothic" w:cs="Century Gothic"/>
              <w:color w:val="000000"/>
              <w:lang w:val="es-ES"/>
            </w:rPr>
            <w:br w:type="page"/>
          </w:r>
        </w:p>
      </w:sdtContent>
    </w:sdt>
    <w:tbl>
      <w:tblPr>
        <w:tblStyle w:val="Tablaconcuadrcula"/>
        <w:tblpPr w:leftFromText="141" w:rightFromText="141" w:vertAnchor="text" w:horzAnchor="margin" w:tblpY="55"/>
        <w:tblW w:w="0" w:type="auto"/>
        <w:tblLook w:val="04A0" w:firstRow="1" w:lastRow="0" w:firstColumn="1" w:lastColumn="0" w:noHBand="0" w:noVBand="1"/>
      </w:tblPr>
      <w:tblGrid>
        <w:gridCol w:w="2315"/>
        <w:gridCol w:w="2466"/>
        <w:gridCol w:w="1040"/>
        <w:gridCol w:w="1812"/>
        <w:gridCol w:w="1938"/>
      </w:tblGrid>
      <w:tr w:rsidR="004D44C6" w:rsidRPr="007C1584" w14:paraId="479DF293" w14:textId="77777777" w:rsidTr="00F273DB">
        <w:tc>
          <w:tcPr>
            <w:tcW w:w="9571" w:type="dxa"/>
            <w:gridSpan w:val="5"/>
            <w:shd w:val="clear" w:color="auto" w:fill="DDD9C3" w:themeFill="background2" w:themeFillShade="E6"/>
            <w:vAlign w:val="center"/>
          </w:tcPr>
          <w:p w14:paraId="0DE28F3E" w14:textId="77777777" w:rsidR="004D44C6" w:rsidRPr="00CD6F33" w:rsidRDefault="004D44C6" w:rsidP="004D44C6">
            <w:pPr>
              <w:pStyle w:val="Ttulo1"/>
              <w:outlineLvl w:val="0"/>
            </w:pPr>
            <w:bookmarkStart w:id="1" w:name="_Hlk92877954"/>
            <w:bookmarkStart w:id="2" w:name="_Toc147570204"/>
            <w:r w:rsidRPr="00CD6F33">
              <w:lastRenderedPageBreak/>
              <w:t>DATOS DEL CENTRO Y DEL ALUMNO</w:t>
            </w:r>
            <w:bookmarkEnd w:id="2"/>
          </w:p>
        </w:tc>
      </w:tr>
      <w:tr w:rsidR="004D44C6" w:rsidRPr="007C1584" w14:paraId="08CD84DD" w14:textId="77777777" w:rsidTr="00F273DB">
        <w:tc>
          <w:tcPr>
            <w:tcW w:w="2315" w:type="dxa"/>
            <w:shd w:val="clear" w:color="auto" w:fill="EEECE1" w:themeFill="background2"/>
            <w:vAlign w:val="center"/>
          </w:tcPr>
          <w:p w14:paraId="116FBBF6" w14:textId="77777777" w:rsidR="004D44C6" w:rsidRPr="00CD6F33" w:rsidRDefault="004D44C6" w:rsidP="004D44C6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NOMBRE Y APELLIDOS DEL ALUMNO</w:t>
            </w:r>
          </w:p>
        </w:tc>
        <w:tc>
          <w:tcPr>
            <w:tcW w:w="7256" w:type="dxa"/>
            <w:gridSpan w:val="4"/>
            <w:shd w:val="clear" w:color="auto" w:fill="EEECE1" w:themeFill="background2"/>
            <w:vAlign w:val="center"/>
          </w:tcPr>
          <w:p w14:paraId="068A7595" w14:textId="252715F0" w:rsidR="004D44C6" w:rsidRPr="005304FF" w:rsidRDefault="004D44C6" w:rsidP="005304FF">
            <w:pPr>
              <w:adjustRightInd w:val="0"/>
              <w:rPr>
                <w:rFonts w:eastAsia="Microsoft YaHei"/>
                <w:i/>
                <w:iCs/>
                <w:color w:val="000000"/>
                <w:sz w:val="24"/>
                <w:szCs w:val="24"/>
                <w:lang w:val="es-ES"/>
              </w:rPr>
            </w:pPr>
          </w:p>
        </w:tc>
      </w:tr>
      <w:tr w:rsidR="004D44C6" w14:paraId="04562F2F" w14:textId="77777777" w:rsidTr="00F273DB">
        <w:tc>
          <w:tcPr>
            <w:tcW w:w="2315" w:type="dxa"/>
            <w:shd w:val="clear" w:color="auto" w:fill="EEECE1" w:themeFill="background2"/>
            <w:vAlign w:val="center"/>
          </w:tcPr>
          <w:p w14:paraId="4F6EBA72" w14:textId="77777777" w:rsidR="004D44C6" w:rsidRPr="00CD6F33" w:rsidRDefault="004D44C6" w:rsidP="004D44C6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NIVEL EN EL QUE ESTÁ MATRICULADO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78953520"/>
            <w:placeholder>
              <w:docPart w:val="A3B98B3D87EB4882A33624084724EA0B"/>
            </w:placeholder>
            <w:comboBox>
              <w:listItem w:value="Elija un elemento."/>
              <w:listItem w:displayText="1º ESO" w:value="1º ESO"/>
              <w:listItem w:displayText="2º ESO" w:value=""/>
              <w:listItem w:displayText="3º ESO" w:value="3º ESO"/>
              <w:listItem w:displayText="4º ESO" w:value="4º ESO"/>
              <w:listItem w:displayText="1º BACH" w:value="1º BACH"/>
              <w:listItem w:displayText="2º BACH" w:value="2º BACH"/>
            </w:comboBox>
          </w:sdtPr>
          <w:sdtEndPr/>
          <w:sdtContent>
            <w:tc>
              <w:tcPr>
                <w:tcW w:w="3506" w:type="dxa"/>
                <w:gridSpan w:val="2"/>
                <w:shd w:val="clear" w:color="auto" w:fill="EEECE1" w:themeFill="background2"/>
                <w:vAlign w:val="center"/>
              </w:tcPr>
              <w:p w14:paraId="65F38F0A" w14:textId="4DF4B083" w:rsidR="004D44C6" w:rsidRPr="00CD6F33" w:rsidRDefault="00C51E2C" w:rsidP="004D44C6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  <w:t>1º BACH</w:t>
                </w:r>
              </w:p>
            </w:tc>
          </w:sdtContent>
        </w:sdt>
        <w:tc>
          <w:tcPr>
            <w:tcW w:w="1812" w:type="dxa"/>
            <w:shd w:val="clear" w:color="auto" w:fill="EEECE1" w:themeFill="background2"/>
            <w:vAlign w:val="center"/>
          </w:tcPr>
          <w:p w14:paraId="4BC3547D" w14:textId="77777777" w:rsidR="004D44C6" w:rsidRPr="00CD6F33" w:rsidRDefault="004D44C6" w:rsidP="004D44C6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CURSO ACADÉMICO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117560277"/>
            <w:placeholder>
              <w:docPart w:val="A3B98B3D87EB4882A33624084724EA0B"/>
            </w:placeholder>
            <w:dropDownList>
              <w:listItem w:value="Elija un elemento."/>
              <w:listItem w:displayText="2021-2022" w:value="2021-2022"/>
              <w:listItem w:displayText="2022-2023" w:value="2022-2023"/>
              <w:listItem w:displayText="2023-2024" w:value="2023-2024"/>
              <w:listItem w:displayText="2024-2025" w:value="2024-2025"/>
            </w:dropDownList>
          </w:sdtPr>
          <w:sdtEndPr/>
          <w:sdtContent>
            <w:tc>
              <w:tcPr>
                <w:tcW w:w="1938" w:type="dxa"/>
                <w:shd w:val="clear" w:color="auto" w:fill="EEECE1" w:themeFill="background2"/>
                <w:vAlign w:val="center"/>
              </w:tcPr>
              <w:p w14:paraId="1F8D21CB" w14:textId="0B027CC6" w:rsidR="004D44C6" w:rsidRPr="00CD6F33" w:rsidRDefault="005304FF" w:rsidP="004D44C6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  <w:t>2022-2023</w:t>
                </w:r>
              </w:p>
            </w:tc>
          </w:sdtContent>
        </w:sdt>
      </w:tr>
      <w:tr w:rsidR="004D44C6" w14:paraId="5896E067" w14:textId="77777777" w:rsidTr="00F273DB">
        <w:tc>
          <w:tcPr>
            <w:tcW w:w="2315" w:type="dxa"/>
            <w:vMerge w:val="restart"/>
            <w:shd w:val="clear" w:color="auto" w:fill="EEECE1" w:themeFill="background2"/>
            <w:vAlign w:val="center"/>
          </w:tcPr>
          <w:p w14:paraId="795CC7A8" w14:textId="77777777" w:rsidR="004D44C6" w:rsidRDefault="004D44C6" w:rsidP="004D44C6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DOCENTE IMPLICADO</w:t>
            </w:r>
          </w:p>
          <w:p w14:paraId="776470F6" w14:textId="77777777" w:rsidR="004D44C6" w:rsidRPr="00CD6F33" w:rsidRDefault="004D44C6" w:rsidP="004D44C6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7C1584">
              <w:rPr>
                <w:rFonts w:ascii="Century Gothic" w:hAnsi="Century Gothic" w:cs="Century Gothic"/>
                <w:b/>
                <w:bCs/>
                <w:sz w:val="18"/>
                <w:szCs w:val="20"/>
              </w:rPr>
              <w:t>(Rellenar lo que corresponda)</w:t>
            </w:r>
          </w:p>
        </w:tc>
        <w:tc>
          <w:tcPr>
            <w:tcW w:w="7256" w:type="dxa"/>
            <w:gridSpan w:val="4"/>
            <w:shd w:val="clear" w:color="auto" w:fill="EEECE1" w:themeFill="background2"/>
            <w:vAlign w:val="center"/>
          </w:tcPr>
          <w:p w14:paraId="634E9429" w14:textId="257F3641" w:rsidR="004D44C6" w:rsidRPr="00CD6F33" w:rsidRDefault="004D44C6" w:rsidP="004D44C6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TUTOR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/A: </w:t>
            </w:r>
          </w:p>
        </w:tc>
      </w:tr>
      <w:tr w:rsidR="004D44C6" w:rsidRPr="007C1584" w14:paraId="3210144E" w14:textId="77777777" w:rsidTr="00F273DB">
        <w:tc>
          <w:tcPr>
            <w:tcW w:w="2315" w:type="dxa"/>
            <w:vMerge/>
            <w:shd w:val="clear" w:color="auto" w:fill="EEECE1" w:themeFill="background2"/>
            <w:vAlign w:val="center"/>
          </w:tcPr>
          <w:p w14:paraId="2F2BC4C2" w14:textId="77777777" w:rsidR="004D44C6" w:rsidRDefault="004D44C6" w:rsidP="004D44C6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56" w:type="dxa"/>
            <w:gridSpan w:val="4"/>
            <w:shd w:val="clear" w:color="auto" w:fill="EEECE1" w:themeFill="background2"/>
            <w:vAlign w:val="center"/>
          </w:tcPr>
          <w:p w14:paraId="3D280B30" w14:textId="77777777" w:rsidR="004D44C6" w:rsidRDefault="004D44C6" w:rsidP="004D44C6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PROFESOR/A QUE REALIZA EL PROGRAMA DE REFUERZO:</w:t>
            </w:r>
          </w:p>
          <w:p w14:paraId="4441F991" w14:textId="597CC558" w:rsidR="004D44C6" w:rsidRPr="00CD6F33" w:rsidRDefault="004D44C6" w:rsidP="004D44C6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D44C6" w:rsidRPr="007C1584" w14:paraId="3AA5A861" w14:textId="77777777" w:rsidTr="00F273DB">
        <w:tc>
          <w:tcPr>
            <w:tcW w:w="2315" w:type="dxa"/>
            <w:shd w:val="clear" w:color="auto" w:fill="EEECE1" w:themeFill="background2"/>
            <w:vAlign w:val="center"/>
          </w:tcPr>
          <w:p w14:paraId="2DE7CC01" w14:textId="77777777" w:rsidR="004D44C6" w:rsidRDefault="004D44C6" w:rsidP="004D44C6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MATERIA</w:t>
            </w:r>
          </w:p>
        </w:tc>
        <w:tc>
          <w:tcPr>
            <w:tcW w:w="7256" w:type="dxa"/>
            <w:gridSpan w:val="4"/>
            <w:shd w:val="clear" w:color="auto" w:fill="EEECE1" w:themeFill="background2"/>
            <w:vAlign w:val="center"/>
          </w:tcPr>
          <w:p w14:paraId="308A09C5" w14:textId="42EE402C" w:rsidR="004D44C6" w:rsidRDefault="004D44C6" w:rsidP="004D44C6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Tecnología</w:t>
            </w:r>
            <w:r w:rsidR="00E52B08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5D76C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de la información y la </w:t>
            </w:r>
            <w:r w:rsidR="00280C45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C</w:t>
            </w:r>
            <w:r w:rsidR="005D76C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omunicación.</w:t>
            </w:r>
          </w:p>
        </w:tc>
      </w:tr>
      <w:tr w:rsidR="004D44C6" w:rsidRPr="007C1584" w14:paraId="745F4C60" w14:textId="77777777" w:rsidTr="00F273DB">
        <w:tc>
          <w:tcPr>
            <w:tcW w:w="2315" w:type="dxa"/>
            <w:shd w:val="clear" w:color="auto" w:fill="EEECE1" w:themeFill="background2"/>
            <w:vAlign w:val="center"/>
          </w:tcPr>
          <w:p w14:paraId="0039549A" w14:textId="77777777" w:rsidR="004D44C6" w:rsidRPr="00CD6F33" w:rsidRDefault="004D44C6" w:rsidP="004D44C6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FECHA DE INICIO DEL PROGRAMA</w:t>
            </w:r>
          </w:p>
        </w:tc>
        <w:tc>
          <w:tcPr>
            <w:tcW w:w="7256" w:type="dxa"/>
            <w:gridSpan w:val="4"/>
            <w:shd w:val="clear" w:color="auto" w:fill="EEECE1" w:themeFill="background2"/>
            <w:vAlign w:val="center"/>
          </w:tcPr>
          <w:p w14:paraId="326F56BD" w14:textId="4562E770" w:rsidR="004D44C6" w:rsidRPr="00CD6F33" w:rsidRDefault="004D44C6" w:rsidP="004D44C6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D44C6" w14:paraId="56F9C3C7" w14:textId="77777777" w:rsidTr="00F273DB">
        <w:trPr>
          <w:trHeight w:val="505"/>
        </w:trPr>
        <w:tc>
          <w:tcPr>
            <w:tcW w:w="2315" w:type="dxa"/>
            <w:vMerge w:val="restart"/>
            <w:shd w:val="clear" w:color="auto" w:fill="EEECE1" w:themeFill="background2"/>
            <w:vAlign w:val="center"/>
          </w:tcPr>
          <w:p w14:paraId="0702048D" w14:textId="77777777" w:rsidR="004D44C6" w:rsidRDefault="004D44C6" w:rsidP="004D44C6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TIPO DE REFUERZO A LLEVAR A CABO</w:t>
            </w:r>
          </w:p>
        </w:tc>
        <w:tc>
          <w:tcPr>
            <w:tcW w:w="2466" w:type="dxa"/>
            <w:shd w:val="clear" w:color="auto" w:fill="EEECE1" w:themeFill="background2"/>
            <w:vAlign w:val="center"/>
          </w:tcPr>
          <w:p w14:paraId="73754A7E" w14:textId="1E63353E" w:rsidR="004D44C6" w:rsidRPr="00CD6F33" w:rsidRDefault="00263DF3" w:rsidP="004D44C6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  <w:sz w:val="20"/>
                  <w:szCs w:val="20"/>
                </w:rPr>
                <w:id w:val="1449739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5B88"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D44C6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  PENDIENTE</w:t>
            </w:r>
          </w:p>
        </w:tc>
        <w:tc>
          <w:tcPr>
            <w:tcW w:w="4790" w:type="dxa"/>
            <w:gridSpan w:val="3"/>
            <w:shd w:val="clear" w:color="auto" w:fill="EEECE1" w:themeFill="background2"/>
            <w:vAlign w:val="center"/>
          </w:tcPr>
          <w:p w14:paraId="26BDB5F2" w14:textId="00853532" w:rsidR="004D44C6" w:rsidRPr="00CD6F33" w:rsidRDefault="004D44C6" w:rsidP="004D44C6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Área/s: </w:t>
            </w:r>
          </w:p>
        </w:tc>
      </w:tr>
      <w:tr w:rsidR="004D44C6" w14:paraId="7AA4D35C" w14:textId="77777777" w:rsidTr="00F273DB">
        <w:trPr>
          <w:trHeight w:val="505"/>
        </w:trPr>
        <w:tc>
          <w:tcPr>
            <w:tcW w:w="2315" w:type="dxa"/>
            <w:vMerge/>
            <w:shd w:val="clear" w:color="auto" w:fill="EEECE1" w:themeFill="background2"/>
            <w:vAlign w:val="center"/>
          </w:tcPr>
          <w:p w14:paraId="46D89258" w14:textId="77777777" w:rsidR="004D44C6" w:rsidRDefault="004D44C6" w:rsidP="004D44C6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66" w:type="dxa"/>
            <w:shd w:val="clear" w:color="auto" w:fill="EEECE1" w:themeFill="background2"/>
            <w:vAlign w:val="center"/>
          </w:tcPr>
          <w:p w14:paraId="7D7306C4" w14:textId="0A483DFD" w:rsidR="004D44C6" w:rsidRDefault="00263DF3" w:rsidP="004D44C6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  <w:sz w:val="20"/>
                  <w:szCs w:val="20"/>
                </w:rPr>
                <w:id w:val="-1903053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1E2C"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D44C6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  REPETIDOR</w:t>
            </w:r>
          </w:p>
        </w:tc>
        <w:tc>
          <w:tcPr>
            <w:tcW w:w="4790" w:type="dxa"/>
            <w:gridSpan w:val="3"/>
            <w:shd w:val="clear" w:color="auto" w:fill="EEECE1" w:themeFill="background2"/>
            <w:vAlign w:val="center"/>
          </w:tcPr>
          <w:p w14:paraId="2963F46D" w14:textId="11566741" w:rsidR="004D44C6" w:rsidRDefault="004D44C6" w:rsidP="004D44C6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Área/s: </w:t>
            </w:r>
          </w:p>
        </w:tc>
      </w:tr>
      <w:tr w:rsidR="004D44C6" w:rsidRPr="00F972B6" w14:paraId="544000FD" w14:textId="77777777" w:rsidTr="00F273DB">
        <w:trPr>
          <w:trHeight w:val="505"/>
        </w:trPr>
        <w:tc>
          <w:tcPr>
            <w:tcW w:w="2315" w:type="dxa"/>
            <w:vMerge/>
            <w:shd w:val="clear" w:color="auto" w:fill="EEECE1" w:themeFill="background2"/>
            <w:vAlign w:val="center"/>
          </w:tcPr>
          <w:p w14:paraId="204D617E" w14:textId="77777777" w:rsidR="004D44C6" w:rsidRDefault="004D44C6" w:rsidP="004D44C6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66" w:type="dxa"/>
            <w:shd w:val="clear" w:color="auto" w:fill="EEECE1" w:themeFill="background2"/>
            <w:vAlign w:val="center"/>
          </w:tcPr>
          <w:p w14:paraId="53A1D5FF" w14:textId="4130040C" w:rsidR="004D44C6" w:rsidRDefault="00263DF3" w:rsidP="004D44C6">
            <w:pPr>
              <w:tabs>
                <w:tab w:val="left" w:pos="321"/>
              </w:tabs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  <w:sz w:val="20"/>
                  <w:szCs w:val="20"/>
                </w:rPr>
                <w:id w:val="-885337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6DD"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D44C6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  DIFICULTADES</w:t>
            </w:r>
          </w:p>
          <w:p w14:paraId="029B6C76" w14:textId="77777777" w:rsidR="004D44C6" w:rsidRDefault="004D44C6" w:rsidP="004D44C6">
            <w:pPr>
              <w:ind w:left="4432" w:hanging="4111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EN LA MATERIA</w:t>
            </w:r>
          </w:p>
        </w:tc>
        <w:tc>
          <w:tcPr>
            <w:tcW w:w="4790" w:type="dxa"/>
            <w:gridSpan w:val="3"/>
            <w:shd w:val="clear" w:color="auto" w:fill="EEECE1" w:themeFill="background2"/>
            <w:vAlign w:val="center"/>
          </w:tcPr>
          <w:p w14:paraId="1F9C8FA9" w14:textId="07E4CFC4" w:rsidR="004D44C6" w:rsidRPr="001954DD" w:rsidRDefault="004D44C6" w:rsidP="004D44C6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954DD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954DD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Área</w:t>
            </w:r>
            <w:proofErr w:type="spellEnd"/>
            <w:r w:rsidRPr="001954DD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/s</w:t>
            </w:r>
            <w:r w:rsidR="00F273DB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:</w:t>
            </w:r>
            <w:r w:rsidRPr="001954DD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</w:tr>
    </w:tbl>
    <w:p w14:paraId="71985020" w14:textId="783ECE6D" w:rsidR="004C1975" w:rsidRPr="004C1975" w:rsidRDefault="004C1975" w:rsidP="00D73EF5">
      <w:pPr>
        <w:pStyle w:val="Ttulo1"/>
      </w:pPr>
      <w:bookmarkStart w:id="3" w:name="_Toc147570205"/>
      <w:bookmarkEnd w:id="1"/>
      <w:r w:rsidRPr="004C1975">
        <w:rPr>
          <w:bCs/>
          <w:color w:val="0F243E" w:themeColor="text2" w:themeShade="80"/>
        </w:rPr>
        <w:t xml:space="preserve">DATOS DE INTERÉS RECOGIDOS EN EL EXPEDIENTE DEL ALUMNO/A Y SITUACIÓN DEL ALUMNO/A </w:t>
      </w:r>
      <w:r w:rsidRPr="004C1975">
        <w:rPr>
          <w:bCs/>
          <w:color w:val="0F243E" w:themeColor="text2" w:themeShade="80"/>
          <w:sz w:val="18"/>
        </w:rPr>
        <w:t>(Marcar lo que proceda)</w:t>
      </w:r>
      <w:bookmarkEnd w:id="3"/>
      <w:r w:rsidRPr="004C1975"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313"/>
        <w:gridCol w:w="567"/>
        <w:gridCol w:w="1651"/>
        <w:gridCol w:w="2548"/>
        <w:gridCol w:w="1098"/>
        <w:gridCol w:w="1286"/>
      </w:tblGrid>
      <w:tr w:rsidR="004C1975" w14:paraId="2C49D338" w14:textId="77777777" w:rsidTr="00707EAB">
        <w:tc>
          <w:tcPr>
            <w:tcW w:w="2977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2D69B" w:themeFill="accent3" w:themeFillTint="99"/>
          </w:tcPr>
          <w:p w14:paraId="7B46C139" w14:textId="37DC8B62" w:rsidR="004C1975" w:rsidRPr="006B5B88" w:rsidRDefault="00263DF3" w:rsidP="006B5B88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  <w:sz w:val="20"/>
                  <w:szCs w:val="20"/>
                </w:rPr>
                <w:id w:val="-1865977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5B88"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6B5B88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C1975" w:rsidRPr="006B5B88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/a sin NEAE</w:t>
            </w:r>
          </w:p>
        </w:tc>
        <w:tc>
          <w:tcPr>
            <w:tcW w:w="6836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2D69B" w:themeFill="accent3" w:themeFillTint="99"/>
          </w:tcPr>
          <w:p w14:paraId="646FB399" w14:textId="7B4C76AB" w:rsidR="004C1975" w:rsidRPr="006D6C60" w:rsidRDefault="00263DF3" w:rsidP="006B5B88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  <w:sz w:val="20"/>
                  <w:szCs w:val="20"/>
                </w:rPr>
                <w:id w:val="-939297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5B88"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6B5B88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="004C1975"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bsentista</w:t>
            </w:r>
            <w:r w:rsidR="004C1975" w:rsidRPr="006D6C60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975" w:rsidRPr="007C1584" w14:paraId="62FAB0AF" w14:textId="77777777" w:rsidTr="00707EAB">
        <w:trPr>
          <w:trHeight w:val="96"/>
        </w:trPr>
        <w:tc>
          <w:tcPr>
            <w:tcW w:w="2977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</w:tcBorders>
            <w:shd w:val="clear" w:color="auto" w:fill="C2D69B" w:themeFill="accent3" w:themeFillTint="99"/>
            <w:vAlign w:val="center"/>
          </w:tcPr>
          <w:p w14:paraId="2738CEA2" w14:textId="6CDD2EE8" w:rsidR="004C1975" w:rsidRPr="00D43D92" w:rsidRDefault="00263DF3" w:rsidP="004871D0">
            <w:pPr>
              <w:pStyle w:val="Prrafodelista"/>
              <w:spacing w:line="360" w:lineRule="auto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  <w:sz w:val="20"/>
                  <w:szCs w:val="20"/>
                </w:rPr>
                <w:id w:val="-1417945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5B88"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6B5B88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="004C1975"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/a con NEAE</w:t>
            </w:r>
          </w:p>
        </w:tc>
        <w:tc>
          <w:tcPr>
            <w:tcW w:w="6836" w:type="dxa"/>
            <w:gridSpan w:val="4"/>
            <w:tcBorders>
              <w:top w:val="single" w:sz="18" w:space="0" w:color="000000"/>
              <w:right w:val="single" w:sz="18" w:space="0" w:color="000000"/>
            </w:tcBorders>
            <w:shd w:val="clear" w:color="auto" w:fill="C2D69B" w:themeFill="accent3" w:themeFillTint="99"/>
          </w:tcPr>
          <w:p w14:paraId="495BD4AC" w14:textId="1A091A6F" w:rsidR="004C1975" w:rsidRPr="006B5B88" w:rsidRDefault="00263DF3" w:rsidP="006B5B88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  <w:sz w:val="20"/>
                  <w:szCs w:val="20"/>
                </w:rPr>
                <w:id w:val="-750204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5B88"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6B5B88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="006B5B88" w:rsidRPr="006B5B88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C1975" w:rsidRPr="006B5B88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/a de compensación Educativa (COM)</w:t>
            </w:r>
          </w:p>
        </w:tc>
      </w:tr>
      <w:tr w:rsidR="004C1975" w:rsidRPr="00D43D92" w14:paraId="0A0BFAAE" w14:textId="77777777" w:rsidTr="00707EAB">
        <w:trPr>
          <w:trHeight w:val="93"/>
        </w:trPr>
        <w:tc>
          <w:tcPr>
            <w:tcW w:w="2977" w:type="dxa"/>
            <w:gridSpan w:val="2"/>
            <w:vMerge/>
            <w:tcBorders>
              <w:left w:val="single" w:sz="18" w:space="0" w:color="000000"/>
            </w:tcBorders>
            <w:shd w:val="clear" w:color="auto" w:fill="C2D69B" w:themeFill="accent3" w:themeFillTint="99"/>
          </w:tcPr>
          <w:p w14:paraId="4659207C" w14:textId="77777777" w:rsidR="004C1975" w:rsidRPr="006D6C60" w:rsidRDefault="004C1975" w:rsidP="00707EAB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36" w:type="dxa"/>
            <w:gridSpan w:val="4"/>
            <w:tcBorders>
              <w:right w:val="single" w:sz="18" w:space="0" w:color="000000"/>
            </w:tcBorders>
            <w:shd w:val="clear" w:color="auto" w:fill="C2D69B" w:themeFill="accent3" w:themeFillTint="99"/>
          </w:tcPr>
          <w:p w14:paraId="64401900" w14:textId="6AB51365" w:rsidR="004C1975" w:rsidRPr="006B5B88" w:rsidRDefault="00263DF3" w:rsidP="006B5B88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  <w:sz w:val="20"/>
                  <w:szCs w:val="20"/>
                </w:rPr>
                <w:id w:val="457313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6C2"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6B5B88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  </w:t>
            </w:r>
            <w:r w:rsidR="004C1975" w:rsidRPr="006B5B88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/a con DIS</w:t>
            </w:r>
          </w:p>
        </w:tc>
      </w:tr>
      <w:tr w:rsidR="004C1975" w:rsidRPr="00D43D92" w14:paraId="534F5DD6" w14:textId="77777777" w:rsidTr="00707EAB">
        <w:trPr>
          <w:trHeight w:val="93"/>
        </w:trPr>
        <w:tc>
          <w:tcPr>
            <w:tcW w:w="2977" w:type="dxa"/>
            <w:gridSpan w:val="2"/>
            <w:vMerge/>
            <w:tcBorders>
              <w:left w:val="single" w:sz="18" w:space="0" w:color="000000"/>
            </w:tcBorders>
            <w:shd w:val="clear" w:color="auto" w:fill="C2D69B" w:themeFill="accent3" w:themeFillTint="99"/>
          </w:tcPr>
          <w:p w14:paraId="089CAB59" w14:textId="77777777" w:rsidR="004C1975" w:rsidRPr="006D6C60" w:rsidRDefault="004C1975" w:rsidP="00707EAB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36" w:type="dxa"/>
            <w:gridSpan w:val="4"/>
            <w:tcBorders>
              <w:right w:val="single" w:sz="18" w:space="0" w:color="000000"/>
            </w:tcBorders>
            <w:shd w:val="clear" w:color="auto" w:fill="C2D69B" w:themeFill="accent3" w:themeFillTint="99"/>
          </w:tcPr>
          <w:p w14:paraId="7D662967" w14:textId="67A6709C" w:rsidR="004C1975" w:rsidRPr="006B5B88" w:rsidRDefault="00263DF3" w:rsidP="006B5B88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  <w:sz w:val="20"/>
                  <w:szCs w:val="20"/>
                </w:rPr>
                <w:id w:val="1593354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6C2"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6B5B88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  </w:t>
            </w:r>
            <w:r w:rsidR="004C1975" w:rsidRPr="006B5B88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/a con DIA</w:t>
            </w:r>
          </w:p>
        </w:tc>
      </w:tr>
      <w:tr w:rsidR="004C1975" w:rsidRPr="00D43D92" w14:paraId="161A776E" w14:textId="77777777" w:rsidTr="00707EAB">
        <w:trPr>
          <w:trHeight w:val="93"/>
        </w:trPr>
        <w:tc>
          <w:tcPr>
            <w:tcW w:w="2977" w:type="dxa"/>
            <w:gridSpan w:val="2"/>
            <w:vMerge/>
            <w:tcBorders>
              <w:left w:val="single" w:sz="18" w:space="0" w:color="000000"/>
              <w:bottom w:val="single" w:sz="18" w:space="0" w:color="auto"/>
            </w:tcBorders>
            <w:shd w:val="clear" w:color="auto" w:fill="C2D69B" w:themeFill="accent3" w:themeFillTint="99"/>
          </w:tcPr>
          <w:p w14:paraId="26CFB9AE" w14:textId="77777777" w:rsidR="004C1975" w:rsidRPr="006D6C60" w:rsidRDefault="004C1975" w:rsidP="00707EAB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36" w:type="dxa"/>
            <w:gridSpan w:val="4"/>
            <w:tcBorders>
              <w:right w:val="single" w:sz="18" w:space="0" w:color="000000"/>
            </w:tcBorders>
            <w:shd w:val="clear" w:color="auto" w:fill="C2D69B" w:themeFill="accent3" w:themeFillTint="99"/>
          </w:tcPr>
          <w:p w14:paraId="0A130103" w14:textId="16E61B42" w:rsidR="004C1975" w:rsidRPr="006B5B88" w:rsidRDefault="00263DF3" w:rsidP="006B5B88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  <w:sz w:val="20"/>
                  <w:szCs w:val="20"/>
                </w:rPr>
                <w:id w:val="-2091075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5B88"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6B5B88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  </w:t>
            </w:r>
            <w:r w:rsidR="004C1975" w:rsidRPr="006B5B88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 con ACAI</w:t>
            </w:r>
          </w:p>
        </w:tc>
      </w:tr>
      <w:tr w:rsidR="004C1975" w14:paraId="60E9A9E7" w14:textId="77777777" w:rsidTr="00707EAB">
        <w:trPr>
          <w:trHeight w:val="102"/>
        </w:trPr>
        <w:tc>
          <w:tcPr>
            <w:tcW w:w="2977" w:type="dxa"/>
            <w:gridSpan w:val="2"/>
            <w:vMerge w:val="restart"/>
            <w:tcBorders>
              <w:top w:val="single" w:sz="18" w:space="0" w:color="auto"/>
              <w:left w:val="single" w:sz="18" w:space="0" w:color="000000"/>
            </w:tcBorders>
            <w:shd w:val="clear" w:color="auto" w:fill="EAF1DD" w:themeFill="accent3" w:themeFillTint="33"/>
          </w:tcPr>
          <w:p w14:paraId="1064784D" w14:textId="77777777" w:rsidR="004C1975" w:rsidRDefault="004C1975" w:rsidP="00707EAB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Indicar la</w:t>
            </w:r>
          </w:p>
          <w:p w14:paraId="7967E46E" w14:textId="77777777" w:rsidR="004C1975" w:rsidRDefault="004C1975" w:rsidP="00707EAB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6D6C60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M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ATERIA PENDIENTE </w:t>
            </w:r>
          </w:p>
          <w:p w14:paraId="21B35496" w14:textId="77777777" w:rsidR="004C1975" w:rsidRDefault="004C1975" w:rsidP="00707EAB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  <w:p w14:paraId="77C0C572" w14:textId="77777777" w:rsidR="004C1975" w:rsidRPr="006D6C60" w:rsidRDefault="004C1975" w:rsidP="00707EAB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>(</w:t>
            </w:r>
            <w:r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 xml:space="preserve">INDICAR SÓLO </w:t>
            </w:r>
            <w:r w:rsidRPr="00592060"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>en el caso de que sea</w:t>
            </w:r>
            <w:r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 xml:space="preserve"> PR para</w:t>
            </w:r>
            <w:r w:rsidRPr="00592060"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 xml:space="preserve"> pendiente</w:t>
            </w:r>
            <w:r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>s</w:t>
            </w:r>
            <w:r w:rsidRPr="00592060"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>)</w:t>
            </w:r>
          </w:p>
        </w:tc>
        <w:tc>
          <w:tcPr>
            <w:tcW w:w="5528" w:type="dxa"/>
            <w:gridSpan w:val="3"/>
            <w:tcBorders>
              <w:top w:val="single" w:sz="18" w:space="0" w:color="auto"/>
            </w:tcBorders>
            <w:shd w:val="clear" w:color="auto" w:fill="EAF1DD" w:themeFill="accent3" w:themeFillTint="33"/>
          </w:tcPr>
          <w:p w14:paraId="3963A724" w14:textId="1FFB4DC9" w:rsidR="004C1975" w:rsidRPr="006B5B88" w:rsidRDefault="004C1975" w:rsidP="00707EAB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308" w:type="dxa"/>
            <w:tcBorders>
              <w:top w:val="single" w:sz="18" w:space="0" w:color="auto"/>
              <w:right w:val="single" w:sz="18" w:space="0" w:color="000000"/>
            </w:tcBorders>
            <w:shd w:val="clear" w:color="auto" w:fill="EAF1DD" w:themeFill="accent3" w:themeFillTint="33"/>
          </w:tcPr>
          <w:p w14:paraId="3F0FEC51" w14:textId="77777777" w:rsidR="004C1975" w:rsidRPr="006D6C60" w:rsidRDefault="004C1975" w:rsidP="00707EAB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6D6C60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NIVEL</w:t>
            </w:r>
          </w:p>
        </w:tc>
      </w:tr>
      <w:tr w:rsidR="004C1975" w14:paraId="24627492" w14:textId="77777777" w:rsidTr="00707EAB">
        <w:trPr>
          <w:trHeight w:val="102"/>
        </w:trPr>
        <w:tc>
          <w:tcPr>
            <w:tcW w:w="2977" w:type="dxa"/>
            <w:gridSpan w:val="2"/>
            <w:vMerge/>
            <w:tcBorders>
              <w:left w:val="single" w:sz="18" w:space="0" w:color="000000"/>
            </w:tcBorders>
            <w:shd w:val="clear" w:color="auto" w:fill="EAF1DD" w:themeFill="accent3" w:themeFillTint="33"/>
          </w:tcPr>
          <w:p w14:paraId="7F27F1E2" w14:textId="77777777" w:rsidR="004C1975" w:rsidRDefault="004C1975" w:rsidP="00707EAB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5528" w:type="dxa"/>
            <w:gridSpan w:val="3"/>
            <w:shd w:val="clear" w:color="auto" w:fill="EAF1DD" w:themeFill="accent3" w:themeFillTint="33"/>
          </w:tcPr>
          <w:p w14:paraId="3A776BAE" w14:textId="0585AB98" w:rsidR="004C1975" w:rsidRDefault="004C1975" w:rsidP="00707EAB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1308" w:type="dxa"/>
            <w:tcBorders>
              <w:right w:val="single" w:sz="18" w:space="0" w:color="000000"/>
            </w:tcBorders>
            <w:shd w:val="clear" w:color="auto" w:fill="EAF1DD" w:themeFill="accent3" w:themeFillTint="33"/>
          </w:tcPr>
          <w:p w14:paraId="126AC05D" w14:textId="77AC276E" w:rsidR="004C1975" w:rsidRDefault="004C1975" w:rsidP="00707EAB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3799A3A3" w14:textId="77777777" w:rsidTr="00707EAB">
        <w:trPr>
          <w:trHeight w:val="102"/>
        </w:trPr>
        <w:tc>
          <w:tcPr>
            <w:tcW w:w="2977" w:type="dxa"/>
            <w:gridSpan w:val="2"/>
            <w:vMerge/>
            <w:tcBorders>
              <w:left w:val="single" w:sz="18" w:space="0" w:color="000000"/>
              <w:bottom w:val="single" w:sz="18" w:space="0" w:color="auto"/>
            </w:tcBorders>
            <w:shd w:val="clear" w:color="auto" w:fill="EAF1DD" w:themeFill="accent3" w:themeFillTint="33"/>
          </w:tcPr>
          <w:p w14:paraId="701ED523" w14:textId="77777777" w:rsidR="004C1975" w:rsidRDefault="004C1975" w:rsidP="00707EAB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5528" w:type="dxa"/>
            <w:gridSpan w:val="3"/>
            <w:tcBorders>
              <w:bottom w:val="single" w:sz="18" w:space="0" w:color="auto"/>
            </w:tcBorders>
            <w:shd w:val="clear" w:color="auto" w:fill="EAF1DD" w:themeFill="accent3" w:themeFillTint="33"/>
          </w:tcPr>
          <w:p w14:paraId="69E38038" w14:textId="77777777" w:rsidR="004C1975" w:rsidRDefault="004C1975" w:rsidP="00707EAB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1308" w:type="dxa"/>
            <w:tcBorders>
              <w:bottom w:val="single" w:sz="18" w:space="0" w:color="auto"/>
              <w:right w:val="single" w:sz="18" w:space="0" w:color="000000"/>
            </w:tcBorders>
            <w:shd w:val="clear" w:color="auto" w:fill="EAF1DD" w:themeFill="accent3" w:themeFillTint="33"/>
          </w:tcPr>
          <w:p w14:paraId="57BAE2BF" w14:textId="77777777" w:rsidR="004C1975" w:rsidRDefault="004C1975" w:rsidP="00707EAB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:rsidRPr="007C1584" w14:paraId="2F9D8D78" w14:textId="77777777" w:rsidTr="00707EAB">
        <w:tc>
          <w:tcPr>
            <w:tcW w:w="9813" w:type="dxa"/>
            <w:gridSpan w:val="6"/>
            <w:tcBorders>
              <w:top w:val="single" w:sz="18" w:space="0" w:color="auto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1C276D6C" w14:textId="77777777" w:rsidR="004C1975" w:rsidRPr="007C1584" w:rsidRDefault="004C1975" w:rsidP="00707EAB">
            <w:pPr>
              <w:pStyle w:val="Prrafodelista"/>
              <w:ind w:left="357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  <w:t>OTRAS CARACTERÍSTICAS DEL ALUMNO/A QUE MOTIVAN ESTE PROGRAMA:</w:t>
            </w:r>
          </w:p>
        </w:tc>
      </w:tr>
      <w:tr w:rsidR="004C1975" w:rsidRPr="00D43D92" w14:paraId="74C24B83" w14:textId="77777777" w:rsidTr="00707EAB">
        <w:tc>
          <w:tcPr>
            <w:tcW w:w="2410" w:type="dxa"/>
            <w:tcBorders>
              <w:top w:val="single" w:sz="4" w:space="0" w:color="000000"/>
              <w:left w:val="single" w:sz="18" w:space="0" w:color="000000"/>
            </w:tcBorders>
            <w:shd w:val="clear" w:color="auto" w:fill="D6E3BC" w:themeFill="accent3" w:themeFillTint="66"/>
          </w:tcPr>
          <w:p w14:paraId="4A490823" w14:textId="20948F1C" w:rsidR="004C1975" w:rsidRPr="001954DD" w:rsidRDefault="00263DF3" w:rsidP="001954DD">
            <w:pPr>
              <w:ind w:left="176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  <w:sz w:val="20"/>
                  <w:szCs w:val="20"/>
                </w:rPr>
                <w:id w:val="1386375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6C2"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1954DD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="001954DD" w:rsidRPr="001954DD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</w:t>
            </w:r>
            <w:r w:rsidR="001954DD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C1975" w:rsidRPr="001954DD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de</w:t>
            </w:r>
            <w:r w:rsidR="001954DD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="004C1975" w:rsidRPr="001954DD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tención e interés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</w:tcBorders>
            <w:shd w:val="clear" w:color="auto" w:fill="D6E3BC" w:themeFill="accent3" w:themeFillTint="66"/>
          </w:tcPr>
          <w:p w14:paraId="6ECA14DB" w14:textId="606B822B" w:rsidR="004C1975" w:rsidRPr="001954DD" w:rsidRDefault="00263DF3" w:rsidP="001954DD">
            <w:pPr>
              <w:ind w:left="176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  <w:sz w:val="20"/>
                  <w:szCs w:val="20"/>
                </w:rPr>
                <w:id w:val="1167828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58CA"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1954DD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  </w:t>
            </w:r>
            <w:r w:rsidR="004C1975" w:rsidRPr="001954DD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hábito    de estudio</w:t>
            </w:r>
          </w:p>
        </w:tc>
        <w:tc>
          <w:tcPr>
            <w:tcW w:w="2654" w:type="dxa"/>
            <w:tcBorders>
              <w:top w:val="single" w:sz="4" w:space="0" w:color="000000"/>
            </w:tcBorders>
            <w:shd w:val="clear" w:color="auto" w:fill="D6E3BC" w:themeFill="accent3" w:themeFillTint="66"/>
          </w:tcPr>
          <w:p w14:paraId="598F1636" w14:textId="631E0993" w:rsidR="004C1975" w:rsidRPr="001954DD" w:rsidRDefault="00263DF3" w:rsidP="001954DD">
            <w:pPr>
              <w:ind w:left="176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  <w:sz w:val="20"/>
                  <w:szCs w:val="20"/>
                </w:rPr>
                <w:id w:val="61227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58CA"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1954DD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  </w:t>
            </w:r>
            <w:r w:rsidR="004C1975" w:rsidRPr="001954DD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trabajo en el aula o en casa.</w:t>
            </w:r>
          </w:p>
        </w:tc>
        <w:tc>
          <w:tcPr>
            <w:tcW w:w="2481" w:type="dxa"/>
            <w:gridSpan w:val="2"/>
            <w:tcBorders>
              <w:top w:val="single" w:sz="4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6153EACF" w14:textId="2E32E01A" w:rsidR="004C1975" w:rsidRPr="001954DD" w:rsidRDefault="00263DF3" w:rsidP="001954DD">
            <w:pPr>
              <w:ind w:left="176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  <w:sz w:val="20"/>
                  <w:szCs w:val="20"/>
                </w:rPr>
                <w:id w:val="-1013069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54DD"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1954DD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  </w:t>
            </w:r>
            <w:r w:rsidR="004C1975" w:rsidRPr="001954DD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de base</w:t>
            </w:r>
          </w:p>
          <w:p w14:paraId="6B63F531" w14:textId="77777777" w:rsidR="004C1975" w:rsidRPr="006D6C60" w:rsidRDefault="004C1975" w:rsidP="00707EAB">
            <w:pPr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6D6C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 en la materia</w:t>
            </w:r>
          </w:p>
        </w:tc>
      </w:tr>
      <w:tr w:rsidR="004C1975" w14:paraId="1059336C" w14:textId="77777777" w:rsidTr="00707EAB">
        <w:tc>
          <w:tcPr>
            <w:tcW w:w="2410" w:type="dxa"/>
            <w:tcBorders>
              <w:left w:val="single" w:sz="18" w:space="0" w:color="000000"/>
            </w:tcBorders>
            <w:shd w:val="clear" w:color="auto" w:fill="EAF1DD" w:themeFill="accent3" w:themeFillTint="33"/>
          </w:tcPr>
          <w:p w14:paraId="5CD7E463" w14:textId="22A26B1C" w:rsidR="004C1975" w:rsidRPr="001954DD" w:rsidRDefault="00263DF3" w:rsidP="001954DD">
            <w:pPr>
              <w:ind w:left="176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  <w:sz w:val="20"/>
                  <w:szCs w:val="20"/>
                </w:rPr>
                <w:id w:val="-1412148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5B88"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1954DD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  </w:t>
            </w:r>
            <w:r w:rsidR="004C1975" w:rsidRPr="001954DD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de apoyo    familiar</w:t>
            </w:r>
          </w:p>
        </w:tc>
        <w:tc>
          <w:tcPr>
            <w:tcW w:w="2268" w:type="dxa"/>
            <w:gridSpan w:val="2"/>
            <w:shd w:val="clear" w:color="auto" w:fill="EAF1DD" w:themeFill="accent3" w:themeFillTint="33"/>
          </w:tcPr>
          <w:p w14:paraId="61619749" w14:textId="4CCBA957" w:rsidR="004C1975" w:rsidRPr="001954DD" w:rsidRDefault="00263DF3" w:rsidP="001954DD">
            <w:pPr>
              <w:ind w:left="176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  <w:sz w:val="20"/>
                  <w:szCs w:val="20"/>
                </w:rPr>
                <w:id w:val="1245689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54DD"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1954DD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  </w:t>
            </w:r>
            <w:r w:rsidR="004C1975" w:rsidRPr="001954DD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Mala presentación</w:t>
            </w:r>
          </w:p>
        </w:tc>
        <w:tc>
          <w:tcPr>
            <w:tcW w:w="2654" w:type="dxa"/>
            <w:shd w:val="clear" w:color="auto" w:fill="EAF1DD" w:themeFill="accent3" w:themeFillTint="33"/>
          </w:tcPr>
          <w:p w14:paraId="77F5A5E1" w14:textId="2B7926B8" w:rsidR="004C1975" w:rsidRPr="001954DD" w:rsidRDefault="00263DF3" w:rsidP="001954DD">
            <w:pPr>
              <w:ind w:left="176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  <w:sz w:val="20"/>
                  <w:szCs w:val="20"/>
                </w:rPr>
                <w:id w:val="-430426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54DD"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1954DD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  </w:t>
            </w:r>
            <w:r w:rsidR="004C1975" w:rsidRPr="001954DD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Problemas de conducta</w:t>
            </w:r>
          </w:p>
        </w:tc>
        <w:tc>
          <w:tcPr>
            <w:tcW w:w="2481" w:type="dxa"/>
            <w:gridSpan w:val="2"/>
            <w:tcBorders>
              <w:right w:val="single" w:sz="18" w:space="0" w:color="000000"/>
            </w:tcBorders>
            <w:shd w:val="clear" w:color="auto" w:fill="EAF1DD" w:themeFill="accent3" w:themeFillTint="33"/>
          </w:tcPr>
          <w:p w14:paraId="25E9AB31" w14:textId="5EF3D58F" w:rsidR="004C1975" w:rsidRPr="001954DD" w:rsidRDefault="00263DF3" w:rsidP="001954DD">
            <w:pPr>
              <w:ind w:left="176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  <w:sz w:val="20"/>
                  <w:szCs w:val="20"/>
                </w:rPr>
                <w:id w:val="-2048748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58CA"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1954DD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  </w:t>
            </w:r>
            <w:r w:rsidR="004C1975" w:rsidRPr="001954DD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Poco motivado</w:t>
            </w:r>
          </w:p>
        </w:tc>
      </w:tr>
      <w:tr w:rsidR="004C1975" w14:paraId="7B94A047" w14:textId="77777777" w:rsidTr="00707EAB">
        <w:tc>
          <w:tcPr>
            <w:tcW w:w="9813" w:type="dxa"/>
            <w:gridSpan w:val="6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D6E3BC" w:themeFill="accent3" w:themeFillTint="66"/>
          </w:tcPr>
          <w:p w14:paraId="491667B0" w14:textId="77777777" w:rsidR="004C1975" w:rsidRPr="00B34344" w:rsidRDefault="004C1975" w:rsidP="00707EAB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10"/>
                <w:szCs w:val="10"/>
              </w:rPr>
            </w:pPr>
            <w:r w:rsidRPr="006D6C60">
              <w:rPr>
                <w:rFonts w:ascii="Century Gothic" w:hAnsi="Century Gothic" w:cs="Century Gothic"/>
                <w:b/>
                <w:bCs/>
                <w:color w:val="000000"/>
              </w:rPr>
              <w:t xml:space="preserve">      Otros:</w:t>
            </w:r>
          </w:p>
        </w:tc>
      </w:tr>
      <w:tr w:rsidR="004C1975" w:rsidRPr="007C1584" w14:paraId="162906D5" w14:textId="77777777" w:rsidTr="00707EAB">
        <w:tc>
          <w:tcPr>
            <w:tcW w:w="9813" w:type="dxa"/>
            <w:gridSpan w:val="6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0FD5BFBA" w14:textId="77777777" w:rsidR="004C1975" w:rsidRPr="006D6C60" w:rsidRDefault="004C1975" w:rsidP="00707EAB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</w:rPr>
              <w:t>Medidas adoptadas en cursos anteriores</w:t>
            </w:r>
          </w:p>
        </w:tc>
      </w:tr>
      <w:tr w:rsidR="004C1975" w:rsidRPr="007C1584" w14:paraId="46353FCE" w14:textId="77777777" w:rsidTr="00707EAB">
        <w:trPr>
          <w:trHeight w:val="472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EAF1DD" w:themeFill="accent3" w:themeFillTint="33"/>
          </w:tcPr>
          <w:p w14:paraId="3EF7DF10" w14:textId="654BE355" w:rsidR="004C1975" w:rsidRPr="00F6789B" w:rsidRDefault="004C1975" w:rsidP="00707EAB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-279726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54DD"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Programa de refuerzo</w:t>
            </w:r>
            <w:r w:rsidRPr="00F6789B">
              <w:rPr>
                <w:rFonts w:ascii="Century Gothic" w:hAnsi="Century Gothic" w:cs="Century Gothic"/>
                <w:color w:val="000000"/>
                <w:shd w:val="clear" w:color="auto" w:fill="EAF1DD" w:themeFill="accent3" w:themeFillTint="33"/>
              </w:rPr>
              <w:t xml:space="preserve"> en las materias de</w:t>
            </w:r>
            <w:r w:rsidRPr="00F6789B">
              <w:rPr>
                <w:rFonts w:ascii="Century Gothic" w:hAnsi="Century Gothic" w:cs="Century Gothic"/>
                <w:color w:val="000000"/>
              </w:rPr>
              <w:t xml:space="preserve">:                                                                                                                                                </w:t>
            </w:r>
          </w:p>
        </w:tc>
      </w:tr>
      <w:tr w:rsidR="004C1975" w:rsidRPr="007C1584" w14:paraId="67007526" w14:textId="77777777" w:rsidTr="00707EAB">
        <w:trPr>
          <w:trHeight w:val="420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03DD9742" w14:textId="0D5732FE" w:rsidR="004C1975" w:rsidRPr="00F6789B" w:rsidRDefault="004C1975" w:rsidP="00707EAB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1466851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Programa de refuerzo de materias troncales para 1º o 4º de la ESO.</w:t>
            </w:r>
          </w:p>
        </w:tc>
      </w:tr>
      <w:tr w:rsidR="004C1975" w:rsidRPr="007C1584" w14:paraId="3420F204" w14:textId="77777777" w:rsidTr="00707EAB">
        <w:trPr>
          <w:trHeight w:val="412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EAF1DD" w:themeFill="accent3" w:themeFillTint="33"/>
          </w:tcPr>
          <w:p w14:paraId="179B1929" w14:textId="2B5D2266" w:rsidR="004C1975" w:rsidRPr="00F6789B" w:rsidRDefault="004C1975" w:rsidP="00707EAB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371423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>
              <w:rPr>
                <w:rFonts w:ascii="Century Gothic" w:hAnsi="Century Gothic" w:cs="Century Gothic"/>
                <w:color w:val="000000"/>
              </w:rPr>
              <w:t xml:space="preserve">     Cursar, en 1º ESO, </w:t>
            </w:r>
            <w:r w:rsidRPr="007C1584">
              <w:rPr>
                <w:rFonts w:ascii="Century Gothic" w:hAnsi="Century Gothic" w:cs="Century Gothic"/>
                <w:i/>
                <w:color w:val="000000"/>
              </w:rPr>
              <w:t>Habilidades Sociales</w:t>
            </w:r>
            <w:r>
              <w:rPr>
                <w:rFonts w:ascii="Century Gothic" w:hAnsi="Century Gothic" w:cs="Century Gothic"/>
                <w:color w:val="000000"/>
              </w:rPr>
              <w:t xml:space="preserve"> en lugar de </w:t>
            </w:r>
            <w:r w:rsidRPr="007C1584">
              <w:rPr>
                <w:rFonts w:ascii="Century Gothic" w:hAnsi="Century Gothic" w:cs="Century Gothic"/>
                <w:i/>
                <w:color w:val="000000"/>
              </w:rPr>
              <w:t>Segunda Lengua Extranjera</w:t>
            </w:r>
            <w:r w:rsidRPr="00F6789B">
              <w:rPr>
                <w:rFonts w:ascii="Century Gothic" w:hAnsi="Century Gothic" w:cs="Century Gothic"/>
                <w:color w:val="000000"/>
              </w:rPr>
              <w:t>.</w:t>
            </w:r>
          </w:p>
        </w:tc>
      </w:tr>
      <w:tr w:rsidR="004C1975" w:rsidRPr="007C1584" w14:paraId="3CDCB4AF" w14:textId="77777777" w:rsidTr="00707EAB">
        <w:trPr>
          <w:trHeight w:val="418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6EF15F2A" w14:textId="5EA4B828" w:rsidR="004C1975" w:rsidRPr="00F6789B" w:rsidRDefault="004C1975" w:rsidP="00707EAB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</w:t>
            </w:r>
            <w:r>
              <w:rPr>
                <w:rFonts w:ascii="Century Gothic" w:hAnsi="Century Gothic" w:cs="Century Gothic"/>
                <w:color w:val="00000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-125392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Adaptación curricular significativa en las materias de:</w:t>
            </w:r>
          </w:p>
        </w:tc>
      </w:tr>
      <w:tr w:rsidR="004C1975" w:rsidRPr="007C1584" w14:paraId="4D0E5B01" w14:textId="77777777" w:rsidTr="00707EAB">
        <w:trPr>
          <w:trHeight w:val="411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EAF1DD" w:themeFill="accent3" w:themeFillTint="33"/>
          </w:tcPr>
          <w:p w14:paraId="7A0C8319" w14:textId="6943F1D4" w:rsidR="004C1975" w:rsidRPr="00F6789B" w:rsidRDefault="004C1975" w:rsidP="00707EAB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1055123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Compromisos educativos y/o de convivencia.</w:t>
            </w:r>
          </w:p>
        </w:tc>
      </w:tr>
      <w:tr w:rsidR="004C1975" w14:paraId="5C9B000B" w14:textId="77777777" w:rsidTr="00707EAB">
        <w:trPr>
          <w:trHeight w:val="416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3AC61832" w14:textId="1A1068F4" w:rsidR="004C1975" w:rsidRPr="00F6789B" w:rsidRDefault="004C1975" w:rsidP="00707EAB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2087252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Programa de Acompañamiento.</w:t>
            </w:r>
          </w:p>
        </w:tc>
      </w:tr>
      <w:tr w:rsidR="004C1975" w:rsidRPr="007C1584" w14:paraId="3B8DBFF3" w14:textId="77777777" w:rsidTr="00707EAB">
        <w:trPr>
          <w:trHeight w:val="408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EAF1DD" w:themeFill="accent3" w:themeFillTint="33"/>
          </w:tcPr>
          <w:p w14:paraId="415D8395" w14:textId="7F2A8D84" w:rsidR="004C1975" w:rsidRPr="00F6789B" w:rsidRDefault="004C1975" w:rsidP="00707EAB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1805196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</w:t>
            </w:r>
            <w:r>
              <w:rPr>
                <w:rFonts w:ascii="Century Gothic" w:hAnsi="Century Gothic" w:cs="Century Gothic"/>
                <w:color w:val="000000"/>
              </w:rPr>
              <w:t xml:space="preserve"> </w:t>
            </w:r>
            <w:r w:rsidRPr="00F6789B">
              <w:rPr>
                <w:rFonts w:ascii="Century Gothic" w:hAnsi="Century Gothic" w:cs="Century Gothic"/>
                <w:color w:val="000000"/>
              </w:rPr>
              <w:t>Programa de prevención de absentismo:</w:t>
            </w:r>
          </w:p>
        </w:tc>
      </w:tr>
      <w:tr w:rsidR="004C1975" w14:paraId="332994EB" w14:textId="77777777" w:rsidTr="00707EAB">
        <w:trPr>
          <w:trHeight w:val="336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4809986E" w14:textId="4813065A" w:rsidR="004C1975" w:rsidRDefault="004C1975" w:rsidP="00707EAB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</w:rPr>
                <w:id w:val="-1991162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</w:rPr>
                  <w:t>☐</w:t>
                </w:r>
              </w:sdtContent>
            </w:sdt>
            <w:r w:rsidRPr="00C43EFA">
              <w:rPr>
                <w:rFonts w:ascii="Century Gothic" w:hAnsi="Century Gothic" w:cs="Century Gothic"/>
                <w:color w:val="000000"/>
              </w:rPr>
              <w:t xml:space="preserve">      Otros:</w:t>
            </w:r>
          </w:p>
        </w:tc>
      </w:tr>
    </w:tbl>
    <w:p w14:paraId="68398771" w14:textId="77777777" w:rsidR="004C1975" w:rsidRPr="004C1975" w:rsidRDefault="004C1975" w:rsidP="002C29CD">
      <w:pPr>
        <w:pStyle w:val="Ttulo1"/>
        <w:rPr>
          <w:color w:val="000000"/>
        </w:rPr>
      </w:pPr>
      <w:bookmarkStart w:id="4" w:name="_Toc147570206"/>
      <w:r w:rsidRPr="004C1975">
        <w:t>RESULTADOS DE LA EVALUACIÓN INICIAL</w:t>
      </w:r>
      <w:bookmarkEnd w:id="4"/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230"/>
        <w:gridCol w:w="7233"/>
      </w:tblGrid>
      <w:tr w:rsidR="004C1975" w:rsidRPr="007C1584" w14:paraId="0B3F9BE8" w14:textId="77777777" w:rsidTr="00707EAB">
        <w:trPr>
          <w:trHeight w:val="540"/>
        </w:trPr>
        <w:tc>
          <w:tcPr>
            <w:tcW w:w="2268" w:type="dxa"/>
            <w:vMerge w:val="restart"/>
            <w:shd w:val="clear" w:color="auto" w:fill="B6DDE8" w:themeFill="accent5" w:themeFillTint="66"/>
            <w:vAlign w:val="center"/>
          </w:tcPr>
          <w:p w14:paraId="020DEBDF" w14:textId="77777777" w:rsidR="004C1975" w:rsidRPr="007C1584" w:rsidRDefault="004C1975" w:rsidP="00707EAB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  <w:t>Conocimientos generales adquiridos en el curso anterior</w:t>
            </w: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6B1E7A1D" w14:textId="133389EA" w:rsidR="004C1975" w:rsidRPr="001221AC" w:rsidRDefault="00263DF3" w:rsidP="00707EAB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647249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2B08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Hay una importante falta de base a nivel general.</w:t>
            </w:r>
          </w:p>
        </w:tc>
      </w:tr>
      <w:tr w:rsidR="004C1975" w:rsidRPr="007C1584" w14:paraId="13012D95" w14:textId="77777777" w:rsidTr="00707EAB">
        <w:trPr>
          <w:trHeight w:val="540"/>
        </w:trPr>
        <w:tc>
          <w:tcPr>
            <w:tcW w:w="2268" w:type="dxa"/>
            <w:vMerge/>
            <w:shd w:val="clear" w:color="auto" w:fill="B6DDE8" w:themeFill="accent5" w:themeFillTint="66"/>
            <w:vAlign w:val="center"/>
          </w:tcPr>
          <w:p w14:paraId="224CD6F2" w14:textId="77777777" w:rsidR="004C1975" w:rsidRPr="007C1584" w:rsidRDefault="004C1975" w:rsidP="00707EAB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78DEB636" w14:textId="3B3E99BE" w:rsidR="004C1975" w:rsidRPr="001221AC" w:rsidRDefault="00263DF3" w:rsidP="00707EAB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2022392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2B08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esenta dificultades en las materias instrumentales.</w:t>
            </w:r>
          </w:p>
        </w:tc>
      </w:tr>
      <w:tr w:rsidR="004C1975" w14:paraId="5ED14C49" w14:textId="77777777" w:rsidTr="00707EAB">
        <w:trPr>
          <w:trHeight w:val="540"/>
        </w:trPr>
        <w:tc>
          <w:tcPr>
            <w:tcW w:w="2268" w:type="dxa"/>
            <w:vMerge/>
            <w:shd w:val="clear" w:color="auto" w:fill="B6DDE8" w:themeFill="accent5" w:themeFillTint="66"/>
            <w:vAlign w:val="center"/>
          </w:tcPr>
          <w:p w14:paraId="2F3E5943" w14:textId="77777777" w:rsidR="004C1975" w:rsidRPr="007C1584" w:rsidRDefault="004C1975" w:rsidP="00707EAB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05F338A9" w14:textId="6B9CEFA7" w:rsidR="004C1975" w:rsidRPr="001221AC" w:rsidRDefault="00263DF3" w:rsidP="00707EAB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582882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</w:t>
            </w:r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Otros:</w:t>
            </w:r>
          </w:p>
        </w:tc>
      </w:tr>
      <w:tr w:rsidR="004C1975" w:rsidRPr="007C1584" w14:paraId="36419BAC" w14:textId="77777777" w:rsidTr="00707EAB">
        <w:trPr>
          <w:trHeight w:val="402"/>
        </w:trPr>
        <w:tc>
          <w:tcPr>
            <w:tcW w:w="2268" w:type="dxa"/>
            <w:vMerge w:val="restart"/>
            <w:shd w:val="clear" w:color="auto" w:fill="DAEEF3" w:themeFill="accent5" w:themeFillTint="33"/>
            <w:vAlign w:val="center"/>
          </w:tcPr>
          <w:p w14:paraId="1E6882C2" w14:textId="77777777" w:rsidR="004C1975" w:rsidRPr="007C1584" w:rsidRDefault="004C1975" w:rsidP="00707EAB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Resolución de problemas</w:t>
            </w: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2A6D1815" w14:textId="57487922" w:rsidR="004C1975" w:rsidRPr="001221AC" w:rsidRDefault="00263DF3" w:rsidP="00707EAB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608089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Dificultad para razonar y plantear los problemas</w:t>
            </w:r>
          </w:p>
        </w:tc>
      </w:tr>
      <w:tr w:rsidR="004C1975" w:rsidRPr="007C1584" w14:paraId="4D1B55B8" w14:textId="77777777" w:rsidTr="00707EAB">
        <w:trPr>
          <w:trHeight w:val="402"/>
        </w:trPr>
        <w:tc>
          <w:tcPr>
            <w:tcW w:w="2268" w:type="dxa"/>
            <w:vMerge/>
            <w:shd w:val="clear" w:color="auto" w:fill="DAEEF3" w:themeFill="accent5" w:themeFillTint="33"/>
            <w:vAlign w:val="center"/>
          </w:tcPr>
          <w:p w14:paraId="0DFDD840" w14:textId="77777777" w:rsidR="004C1975" w:rsidRPr="007C1584" w:rsidRDefault="004C1975" w:rsidP="00707EAB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5E5DBCA8" w14:textId="08B65E33" w:rsidR="004C1975" w:rsidRPr="001221AC" w:rsidRDefault="00263DF3" w:rsidP="00707EAB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599996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No presenta dificultad en la resolución de problemas.</w:t>
            </w:r>
          </w:p>
        </w:tc>
      </w:tr>
      <w:tr w:rsidR="004C1975" w:rsidRPr="007C1584" w14:paraId="6F94F9A8" w14:textId="77777777" w:rsidTr="00707EAB">
        <w:trPr>
          <w:trHeight w:val="606"/>
        </w:trPr>
        <w:tc>
          <w:tcPr>
            <w:tcW w:w="2268" w:type="dxa"/>
            <w:vMerge w:val="restart"/>
            <w:shd w:val="clear" w:color="auto" w:fill="B6DDE8" w:themeFill="accent5" w:themeFillTint="66"/>
            <w:vAlign w:val="center"/>
          </w:tcPr>
          <w:p w14:paraId="2CB441C5" w14:textId="77777777" w:rsidR="004C1975" w:rsidRPr="007C1584" w:rsidRDefault="004C1975" w:rsidP="00707EAB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Expresión y Comprensión</w:t>
            </w: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1A4BF8D0" w14:textId="2AAEA32A" w:rsidR="004C1975" w:rsidRPr="001221AC" w:rsidRDefault="00263DF3" w:rsidP="00707EAB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390774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Presenta problemas importantes a la</w:t>
            </w:r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hora de expresarse</w:t>
            </w:r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o</w:t>
            </w:r>
            <w:r w:rsidR="00AD461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</w:t>
            </w:r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omprender textos orales y/o escritos.</w:t>
            </w:r>
          </w:p>
        </w:tc>
      </w:tr>
      <w:tr w:rsidR="004C1975" w:rsidRPr="007C1584" w14:paraId="6DC5B5C3" w14:textId="77777777" w:rsidTr="00707EAB">
        <w:trPr>
          <w:trHeight w:val="412"/>
        </w:trPr>
        <w:tc>
          <w:tcPr>
            <w:tcW w:w="2268" w:type="dxa"/>
            <w:vMerge/>
            <w:shd w:val="clear" w:color="auto" w:fill="B6DDE8" w:themeFill="accent5" w:themeFillTint="66"/>
            <w:vAlign w:val="center"/>
          </w:tcPr>
          <w:p w14:paraId="413AA7C7" w14:textId="77777777" w:rsidR="004C1975" w:rsidRPr="007C1584" w:rsidRDefault="004C1975" w:rsidP="00707EAB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02435FFA" w14:textId="77777777" w:rsidR="004C1975" w:rsidRPr="001221AC" w:rsidRDefault="00263DF3" w:rsidP="00707EAB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425184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</w:t>
            </w:r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Sin dificultades en la expresión y comprensión.</w:t>
            </w:r>
          </w:p>
        </w:tc>
      </w:tr>
      <w:tr w:rsidR="004C1975" w:rsidRPr="007C1584" w14:paraId="62606ADF" w14:textId="77777777" w:rsidTr="00707EAB">
        <w:tc>
          <w:tcPr>
            <w:tcW w:w="2268" w:type="dxa"/>
            <w:shd w:val="clear" w:color="auto" w:fill="DAEEF3" w:themeFill="accent5" w:themeFillTint="33"/>
            <w:vAlign w:val="center"/>
          </w:tcPr>
          <w:p w14:paraId="54DADFAB" w14:textId="77777777" w:rsidR="004C1975" w:rsidRPr="007C1584" w:rsidRDefault="004C1975" w:rsidP="00707EAB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Motivación</w:t>
            </w: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6BC38E31" w14:textId="0B65ED57" w:rsidR="004C1975" w:rsidRPr="001221AC" w:rsidRDefault="00263DF3" w:rsidP="00707EAB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761407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58CA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 </w:t>
            </w:r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Poco motivado, no suele trabajar en el aula ni en casa.</w:t>
            </w:r>
          </w:p>
          <w:p w14:paraId="4832DD4B" w14:textId="4CBEB727" w:rsidR="004C1975" w:rsidRPr="001221AC" w:rsidRDefault="00263DF3" w:rsidP="00707EAB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123429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7AFE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677AFE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 </w:t>
            </w:r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Suele estar motivado y es trabajador.</w:t>
            </w:r>
          </w:p>
        </w:tc>
      </w:tr>
      <w:tr w:rsidR="004C1975" w:rsidRPr="007C1584" w14:paraId="222F693B" w14:textId="77777777" w:rsidTr="00707EAB">
        <w:trPr>
          <w:trHeight w:val="810"/>
        </w:trPr>
        <w:tc>
          <w:tcPr>
            <w:tcW w:w="2268" w:type="dxa"/>
            <w:vMerge w:val="restart"/>
            <w:shd w:val="clear" w:color="auto" w:fill="B6DDE8" w:themeFill="accent5" w:themeFillTint="66"/>
            <w:vAlign w:val="center"/>
          </w:tcPr>
          <w:p w14:paraId="27F0EB0B" w14:textId="77777777" w:rsidR="004C1975" w:rsidRPr="007C1584" w:rsidRDefault="004C1975" w:rsidP="00707EAB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Habilidades de aprendizaje</w:t>
            </w: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6075CC67" w14:textId="416521FC" w:rsidR="004C1975" w:rsidRPr="001221AC" w:rsidRDefault="00263DF3" w:rsidP="00707EAB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162311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2B08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esenta poca autonomía, necesita de alguien para ir guiándole en el estudio y el trabajo.</w:t>
            </w:r>
          </w:p>
        </w:tc>
      </w:tr>
      <w:tr w:rsidR="004C1975" w:rsidRPr="007C1584" w14:paraId="446860A3" w14:textId="77777777" w:rsidTr="00707EAB">
        <w:trPr>
          <w:trHeight w:val="400"/>
        </w:trPr>
        <w:tc>
          <w:tcPr>
            <w:tcW w:w="2268" w:type="dxa"/>
            <w:vMerge/>
            <w:shd w:val="clear" w:color="auto" w:fill="B6DDE8" w:themeFill="accent5" w:themeFillTint="66"/>
            <w:vAlign w:val="center"/>
          </w:tcPr>
          <w:p w14:paraId="0FE4BFCC" w14:textId="77777777" w:rsidR="004C1975" w:rsidRPr="007C1584" w:rsidRDefault="004C1975" w:rsidP="00707EAB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559EB3E6" w14:textId="77777777" w:rsidR="004C1975" w:rsidRPr="001221AC" w:rsidRDefault="00263DF3" w:rsidP="00707EAB">
            <w:pPr>
              <w:pStyle w:val="Prrafodelista"/>
              <w:spacing w:before="100" w:beforeAutospacing="1" w:after="100" w:afterAutospacing="1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590605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</w:t>
            </w:r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utónomo y con habilidades para el adquirir aprendizajes nuevos.</w:t>
            </w:r>
          </w:p>
        </w:tc>
      </w:tr>
      <w:tr w:rsidR="004C1975" w14:paraId="334F53F4" w14:textId="77777777" w:rsidTr="00707EAB">
        <w:trPr>
          <w:trHeight w:val="402"/>
        </w:trPr>
        <w:tc>
          <w:tcPr>
            <w:tcW w:w="2268" w:type="dxa"/>
            <w:vMerge w:val="restart"/>
            <w:shd w:val="clear" w:color="auto" w:fill="DAEEF3" w:themeFill="accent5" w:themeFillTint="33"/>
            <w:vAlign w:val="center"/>
          </w:tcPr>
          <w:p w14:paraId="73501E22" w14:textId="77777777" w:rsidR="004C1975" w:rsidRPr="007C1584" w:rsidRDefault="004C1975" w:rsidP="00707EAB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Entorno social y familiar</w:t>
            </w: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63A10525" w14:textId="604EE07F" w:rsidR="004C1975" w:rsidRPr="001221AC" w:rsidRDefault="00263DF3" w:rsidP="00707EAB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90075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</w:t>
            </w:r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milia poco colaborativa</w:t>
            </w:r>
          </w:p>
        </w:tc>
      </w:tr>
      <w:tr w:rsidR="004C1975" w:rsidRPr="007C1584" w14:paraId="70859B4D" w14:textId="77777777" w:rsidTr="00707EAB">
        <w:trPr>
          <w:trHeight w:val="402"/>
        </w:trPr>
        <w:tc>
          <w:tcPr>
            <w:tcW w:w="2268" w:type="dxa"/>
            <w:vMerge/>
            <w:shd w:val="clear" w:color="auto" w:fill="DAEEF3" w:themeFill="accent5" w:themeFillTint="33"/>
          </w:tcPr>
          <w:p w14:paraId="0554869E" w14:textId="77777777" w:rsidR="004C1975" w:rsidRDefault="004C1975" w:rsidP="00707EAB">
            <w:pPr>
              <w:pStyle w:val="Prrafodelista"/>
              <w:spacing w:line="360" w:lineRule="auto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16BD201C" w14:textId="4D074353" w:rsidR="004C1975" w:rsidRPr="001221AC" w:rsidRDefault="00263DF3" w:rsidP="00707EAB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291278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</w:t>
            </w:r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milia implicada en el proceso de aprendizaje de su hijo/a.</w:t>
            </w:r>
          </w:p>
        </w:tc>
      </w:tr>
    </w:tbl>
    <w:p w14:paraId="50A3BD9A" w14:textId="77777777" w:rsidR="004C1975" w:rsidRPr="00E63ECC" w:rsidRDefault="004C1975" w:rsidP="004C1975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34AD94B0" w14:textId="28963DCF" w:rsidR="004C1975" w:rsidRDefault="004C1975" w:rsidP="002C29CD">
      <w:pPr>
        <w:pStyle w:val="Ttulo1"/>
      </w:pPr>
      <w:bookmarkStart w:id="5" w:name="_Toc147570207"/>
      <w:r w:rsidRPr="00B34344">
        <w:t>OTROS PROGRAMAS DE INTERVENCIÓN EN LOS QUE PARTICIPA EL ALUMNO/A</w:t>
      </w:r>
      <w:bookmarkEnd w:id="5"/>
    </w:p>
    <w:p w14:paraId="26CDF7DB" w14:textId="77777777" w:rsidR="00AD461B" w:rsidRPr="00AD461B" w:rsidRDefault="00AD461B" w:rsidP="00AD461B">
      <w:pPr>
        <w:pStyle w:val="LO-normal"/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915"/>
        <w:gridCol w:w="7936"/>
      </w:tblGrid>
      <w:tr w:rsidR="004C1975" w:rsidRPr="007C1584" w14:paraId="55BFD077" w14:textId="77777777" w:rsidTr="00707EAB">
        <w:sdt>
          <w:sdtPr>
            <w:rPr>
              <w:rFonts w:ascii="Century Gothic" w:hAnsi="Century Gothic" w:cs="Century Gothic"/>
              <w:color w:val="000000"/>
            </w:rPr>
            <w:id w:val="-187840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AF1DD" w:themeFill="accent3" w:themeFillTint="33"/>
              </w:tcPr>
              <w:p w14:paraId="022DF251" w14:textId="77777777" w:rsidR="004C1975" w:rsidRDefault="004C1975" w:rsidP="00707EAB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AF1DD" w:themeFill="accent3" w:themeFillTint="33"/>
          </w:tcPr>
          <w:p w14:paraId="52B06FDA" w14:textId="05D2B255" w:rsidR="004C1975" w:rsidRDefault="004C1975" w:rsidP="00707EA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Adaptación Curricular Significativa en las materias:</w:t>
            </w:r>
          </w:p>
        </w:tc>
      </w:tr>
      <w:tr w:rsidR="004C1975" w:rsidRPr="007C1584" w14:paraId="1202D74D" w14:textId="77777777" w:rsidTr="00707EAB">
        <w:sdt>
          <w:sdtPr>
            <w:rPr>
              <w:rFonts w:ascii="Century Gothic" w:hAnsi="Century Gothic" w:cs="Century Gothic"/>
              <w:color w:val="000000"/>
            </w:rPr>
            <w:id w:val="-267235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D6E3BC" w:themeFill="accent3" w:themeFillTint="66"/>
              </w:tcPr>
              <w:p w14:paraId="3AAD5001" w14:textId="77777777" w:rsidR="004C1975" w:rsidRDefault="004C1975" w:rsidP="00707EAB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D6E3BC" w:themeFill="accent3" w:themeFillTint="66"/>
          </w:tcPr>
          <w:p w14:paraId="25E309FC" w14:textId="77777777" w:rsidR="004C1975" w:rsidRDefault="004C1975" w:rsidP="00707EA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Refuerzo pedagógico mediante un segundo tutor en el aula.</w:t>
            </w:r>
          </w:p>
        </w:tc>
      </w:tr>
      <w:tr w:rsidR="004C1975" w:rsidRPr="007C1584" w14:paraId="4493A186" w14:textId="77777777" w:rsidTr="00707EAB">
        <w:sdt>
          <w:sdtPr>
            <w:rPr>
              <w:rFonts w:ascii="Century Gothic" w:hAnsi="Century Gothic" w:cs="Century Gothic"/>
              <w:color w:val="000000"/>
            </w:rPr>
            <w:id w:val="2000840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AF1DD" w:themeFill="accent3" w:themeFillTint="33"/>
              </w:tcPr>
              <w:p w14:paraId="120A54C8" w14:textId="77777777" w:rsidR="004C1975" w:rsidRDefault="004C1975" w:rsidP="00707EAB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AF1DD" w:themeFill="accent3" w:themeFillTint="33"/>
          </w:tcPr>
          <w:p w14:paraId="31632BCA" w14:textId="77777777" w:rsidR="004C1975" w:rsidRDefault="004C1975" w:rsidP="00707EA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Cursar Habilidades Sociales en lugar de Segunda Lengua Extranjera.</w:t>
            </w:r>
          </w:p>
        </w:tc>
      </w:tr>
      <w:tr w:rsidR="004C1975" w:rsidRPr="007C1584" w14:paraId="1F7B7D35" w14:textId="77777777" w:rsidTr="00707EAB">
        <w:sdt>
          <w:sdtPr>
            <w:rPr>
              <w:rFonts w:ascii="Century Gothic" w:hAnsi="Century Gothic" w:cs="Century Gothic"/>
              <w:color w:val="000000"/>
            </w:rPr>
            <w:id w:val="-997105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D6E3BC" w:themeFill="accent3" w:themeFillTint="66"/>
              </w:tcPr>
              <w:p w14:paraId="6EA873E8" w14:textId="77777777" w:rsidR="004C1975" w:rsidRDefault="004C1975" w:rsidP="00707EAB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D6E3BC" w:themeFill="accent3" w:themeFillTint="66"/>
          </w:tcPr>
          <w:p w14:paraId="4F739081" w14:textId="77777777" w:rsidR="004C1975" w:rsidRDefault="004C1975" w:rsidP="00707EA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Cursar el Refuerzo de materias troncales de 1º de ESO o 4º de ESO.</w:t>
            </w:r>
          </w:p>
        </w:tc>
      </w:tr>
      <w:tr w:rsidR="004C1975" w:rsidRPr="007C1584" w14:paraId="0AF91110" w14:textId="77777777" w:rsidTr="00707EAB">
        <w:sdt>
          <w:sdtPr>
            <w:rPr>
              <w:rFonts w:ascii="Century Gothic" w:hAnsi="Century Gothic" w:cs="Century Gothic"/>
              <w:color w:val="000000"/>
            </w:rPr>
            <w:id w:val="1164126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AF1DD" w:themeFill="accent3" w:themeFillTint="33"/>
              </w:tcPr>
              <w:p w14:paraId="5F7F13A6" w14:textId="77777777" w:rsidR="004C1975" w:rsidRDefault="004C1975" w:rsidP="00707EAB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AF1DD" w:themeFill="accent3" w:themeFillTint="33"/>
          </w:tcPr>
          <w:p w14:paraId="2921A664" w14:textId="77777777" w:rsidR="004C1975" w:rsidRDefault="004C1975" w:rsidP="00707EA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Acciones de seguimiento y acción tutorial</w:t>
            </w:r>
          </w:p>
        </w:tc>
      </w:tr>
      <w:tr w:rsidR="004C1975" w:rsidRPr="007C1584" w14:paraId="5BF19BB5" w14:textId="77777777" w:rsidTr="00707EAB">
        <w:sdt>
          <w:sdtPr>
            <w:rPr>
              <w:rFonts w:ascii="Century Gothic" w:hAnsi="Century Gothic" w:cs="Century Gothic"/>
              <w:color w:val="000000"/>
            </w:rPr>
            <w:id w:val="403806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D6E3BC" w:themeFill="accent3" w:themeFillTint="66"/>
              </w:tcPr>
              <w:p w14:paraId="10105846" w14:textId="77777777" w:rsidR="004C1975" w:rsidRDefault="004C1975" w:rsidP="00707EAB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D6E3BC" w:themeFill="accent3" w:themeFillTint="66"/>
          </w:tcPr>
          <w:p w14:paraId="3BB9A4BC" w14:textId="7F101F85" w:rsidR="004C1975" w:rsidRDefault="004C1975" w:rsidP="00707EA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 xml:space="preserve">Programa de profundización en las materias de: </w:t>
            </w:r>
          </w:p>
        </w:tc>
      </w:tr>
      <w:tr w:rsidR="004C1975" w:rsidRPr="007C1584" w14:paraId="566C2A8A" w14:textId="77777777" w:rsidTr="00707EAB">
        <w:sdt>
          <w:sdtPr>
            <w:rPr>
              <w:rFonts w:ascii="Century Gothic" w:hAnsi="Century Gothic" w:cs="Century Gothic"/>
              <w:color w:val="000000"/>
            </w:rPr>
            <w:id w:val="594446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AF1DD" w:themeFill="accent3" w:themeFillTint="33"/>
              </w:tcPr>
              <w:p w14:paraId="5EEF5FAB" w14:textId="77777777" w:rsidR="004C1975" w:rsidRDefault="004C1975" w:rsidP="00707EAB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AF1DD" w:themeFill="accent3" w:themeFillTint="33"/>
          </w:tcPr>
          <w:p w14:paraId="2036190F" w14:textId="77777777" w:rsidR="004C1975" w:rsidRDefault="004C1975" w:rsidP="00707EA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Suscripción de un compromiso educativo y/o de convivencia.</w:t>
            </w:r>
          </w:p>
        </w:tc>
      </w:tr>
      <w:tr w:rsidR="004C1975" w:rsidRPr="007C1584" w14:paraId="048A48E9" w14:textId="77777777" w:rsidTr="00707EAB">
        <w:sdt>
          <w:sdtPr>
            <w:rPr>
              <w:rFonts w:ascii="Century Gothic" w:hAnsi="Century Gothic" w:cs="Century Gothic"/>
              <w:color w:val="000000"/>
            </w:rPr>
            <w:id w:val="-1467658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D6E3BC" w:themeFill="accent3" w:themeFillTint="66"/>
              </w:tcPr>
              <w:p w14:paraId="0EA8E506" w14:textId="77777777" w:rsidR="004C1975" w:rsidRDefault="004C1975" w:rsidP="00707EAB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D6E3BC" w:themeFill="accent3" w:themeFillTint="66"/>
          </w:tcPr>
          <w:p w14:paraId="0066D872" w14:textId="77777777" w:rsidR="004C1975" w:rsidRDefault="004C1975" w:rsidP="00707EA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Programa de seguimiento del alumnado absentista.</w:t>
            </w:r>
          </w:p>
        </w:tc>
      </w:tr>
      <w:tr w:rsidR="004C1975" w14:paraId="7E8B82F9" w14:textId="77777777" w:rsidTr="00707EAB">
        <w:sdt>
          <w:sdtPr>
            <w:rPr>
              <w:rFonts w:ascii="Century Gothic" w:hAnsi="Century Gothic" w:cs="Century Gothic"/>
              <w:color w:val="000000"/>
            </w:rPr>
            <w:id w:val="1652952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AF1DD" w:themeFill="accent3" w:themeFillTint="33"/>
              </w:tcPr>
              <w:p w14:paraId="481BCEAA" w14:textId="77777777" w:rsidR="004C1975" w:rsidRDefault="004C1975" w:rsidP="00707EAB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AF1DD" w:themeFill="accent3" w:themeFillTint="33"/>
          </w:tcPr>
          <w:p w14:paraId="6DD4248F" w14:textId="77777777" w:rsidR="004C1975" w:rsidRDefault="004C1975" w:rsidP="00707EA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Programa de Acompañamiento</w:t>
            </w:r>
          </w:p>
        </w:tc>
      </w:tr>
      <w:tr w:rsidR="004C1975" w:rsidRPr="007C1584" w14:paraId="6791643E" w14:textId="77777777" w:rsidTr="00707EAB">
        <w:sdt>
          <w:sdtPr>
            <w:rPr>
              <w:rFonts w:ascii="Century Gothic" w:hAnsi="Century Gothic" w:cs="Century Gothic"/>
              <w:color w:val="000000"/>
            </w:rPr>
            <w:id w:val="-52392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D6E3BC" w:themeFill="accent3" w:themeFillTint="66"/>
              </w:tcPr>
              <w:p w14:paraId="492C8291" w14:textId="77777777" w:rsidR="004C1975" w:rsidRDefault="004C1975" w:rsidP="00707EAB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D6E3BC" w:themeFill="accent3" w:themeFillTint="66"/>
          </w:tcPr>
          <w:p w14:paraId="4B99D51C" w14:textId="77777777" w:rsidR="004C1975" w:rsidRDefault="004C1975" w:rsidP="00707EA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Programa Impulsa, Proa + u otros.</w:t>
            </w:r>
          </w:p>
        </w:tc>
      </w:tr>
      <w:tr w:rsidR="004C1975" w:rsidRPr="007C1584" w14:paraId="74C70CEF" w14:textId="77777777" w:rsidTr="00707EAB">
        <w:sdt>
          <w:sdtPr>
            <w:rPr>
              <w:rFonts w:ascii="Century Gothic" w:hAnsi="Century Gothic" w:cs="Century Gothic"/>
              <w:color w:val="000000"/>
            </w:rPr>
            <w:id w:val="-169016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D6E3BC" w:themeFill="accent3" w:themeFillTint="66"/>
              </w:tcPr>
              <w:p w14:paraId="4FBF8CE4" w14:textId="77777777" w:rsidR="004C1975" w:rsidRDefault="004C1975" w:rsidP="00707EAB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D6E3BC" w:themeFill="accent3" w:themeFillTint="66"/>
          </w:tcPr>
          <w:p w14:paraId="028CF607" w14:textId="77777777" w:rsidR="004C1975" w:rsidRDefault="004C1975" w:rsidP="00707EA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Otros</w:t>
            </w:r>
          </w:p>
        </w:tc>
      </w:tr>
    </w:tbl>
    <w:p w14:paraId="2498C0A7" w14:textId="47E15B40" w:rsidR="007048AA" w:rsidRDefault="007048AA" w:rsidP="00027CBF">
      <w:pPr>
        <w:pStyle w:val="Ttulo1"/>
        <w:numPr>
          <w:ilvl w:val="0"/>
          <w:numId w:val="0"/>
        </w:numPr>
      </w:pPr>
    </w:p>
    <w:p w14:paraId="2B7691A0" w14:textId="77777777" w:rsidR="007048AA" w:rsidRDefault="007048AA">
      <w:pPr>
        <w:rPr>
          <w:rFonts w:ascii="Century Gothic" w:hAnsi="Century Gothic" w:cs="Calibri"/>
          <w:b/>
          <w:sz w:val="24"/>
          <w:szCs w:val="48"/>
          <w:lang w:val="es-ES" w:eastAsia="zh-CN"/>
        </w:rPr>
      </w:pPr>
      <w:r>
        <w:br w:type="page"/>
      </w:r>
    </w:p>
    <w:p w14:paraId="3B21A3A3" w14:textId="13238370" w:rsidR="004C1975" w:rsidRPr="004C1975" w:rsidRDefault="004C1975" w:rsidP="002C29CD">
      <w:pPr>
        <w:pStyle w:val="Ttulo1"/>
      </w:pPr>
      <w:bookmarkStart w:id="6" w:name="_Toc147570208"/>
      <w:r w:rsidRPr="004C1975">
        <w:t>MEDIDAS METODOLÓGICAS Y ORGANIZATIVAS</w:t>
      </w:r>
      <w:bookmarkEnd w:id="6"/>
    </w:p>
    <w:tbl>
      <w:tblPr>
        <w:tblStyle w:val="Sombreadovistoso-nfasis5"/>
        <w:tblW w:w="48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5155"/>
        <w:gridCol w:w="941"/>
        <w:gridCol w:w="941"/>
        <w:gridCol w:w="934"/>
      </w:tblGrid>
      <w:tr w:rsidR="004C1975" w:rsidRPr="00D833E3" w14:paraId="4B4A012B" w14:textId="77777777" w:rsidTr="00707E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5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5"/>
            <w:vAlign w:val="center"/>
          </w:tcPr>
          <w:p w14:paraId="5CE1536A" w14:textId="77777777" w:rsidR="004C1975" w:rsidRPr="00AB57B6" w:rsidRDefault="004C1975" w:rsidP="00707EAB">
            <w:pPr>
              <w:overflowPunct w:val="0"/>
              <w:jc w:val="right"/>
              <w:rPr>
                <w:rFonts w:ascii="Calibri" w:hAnsi="Calibri"/>
                <w:kern w:val="3"/>
              </w:rPr>
            </w:pPr>
            <w:r w:rsidRPr="00AD43B7">
              <w:rPr>
                <w:rFonts w:ascii="Century Gothic" w:hAnsi="Century Gothic" w:cs="Century Gothic"/>
                <w:b w:val="0"/>
                <w:bCs w:val="0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kern w:val="3"/>
              </w:rPr>
              <w:t>Señalar las que se lleven a cabo en cada trimestre</w:t>
            </w:r>
          </w:p>
        </w:tc>
      </w:tr>
      <w:tr w:rsidR="004C1975" w:rsidRPr="00AB57B6" w14:paraId="758E999C" w14:textId="77777777" w:rsidTr="00AD46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11BAB88" w14:textId="77777777" w:rsidR="004C1975" w:rsidRPr="00AB57B6" w:rsidRDefault="004C1975" w:rsidP="00707EAB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55" w:type="pct"/>
          </w:tcPr>
          <w:p w14:paraId="4D90633C" w14:textId="77777777" w:rsidR="004C1975" w:rsidRPr="00AB57B6" w:rsidRDefault="004C1975" w:rsidP="00707EAB">
            <w:pPr>
              <w:overflowPunct w:val="0"/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503" w:type="pct"/>
          </w:tcPr>
          <w:p w14:paraId="373BE51E" w14:textId="77777777" w:rsidR="004C1975" w:rsidRPr="00AB57B6" w:rsidRDefault="004C1975" w:rsidP="00707EAB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1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503" w:type="pct"/>
          </w:tcPr>
          <w:p w14:paraId="0FD16E18" w14:textId="77777777" w:rsidR="004C1975" w:rsidRPr="00AB57B6" w:rsidRDefault="004C1975" w:rsidP="00707EAB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2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499" w:type="pct"/>
          </w:tcPr>
          <w:p w14:paraId="7079390D" w14:textId="77777777" w:rsidR="004C1975" w:rsidRPr="00AB57B6" w:rsidRDefault="004C1975" w:rsidP="00707EAB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3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</w:tr>
      <w:tr w:rsidR="004C1975" w:rsidRPr="00A11E57" w14:paraId="5EC4C876" w14:textId="77777777" w:rsidTr="00AD461B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pct"/>
            <w:vMerge w:val="restart"/>
          </w:tcPr>
          <w:p w14:paraId="7AA7F978" w14:textId="77777777" w:rsidR="004C1975" w:rsidRPr="00AB57B6" w:rsidRDefault="004C1975" w:rsidP="00707EAB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Organización Aula</w:t>
            </w:r>
          </w:p>
        </w:tc>
        <w:tc>
          <w:tcPr>
            <w:tcW w:w="2755" w:type="pct"/>
          </w:tcPr>
          <w:p w14:paraId="191A5DEB" w14:textId="77777777" w:rsidR="004C1975" w:rsidRPr="00A674C1" w:rsidRDefault="004C1975" w:rsidP="00707EAB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Ubicarle más cerca en el aula</w:t>
            </w:r>
          </w:p>
        </w:tc>
        <w:sdt>
          <w:sdtPr>
            <w:rPr>
              <w:rFonts w:ascii="Calibri" w:hAnsi="Calibri"/>
              <w:kern w:val="3"/>
            </w:rPr>
            <w:id w:val="11511767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391B473" w14:textId="6AA455C3" w:rsidR="004C1975" w:rsidRPr="00AB57B6" w:rsidRDefault="00A758CA" w:rsidP="00707EAB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941185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7C45C79" w14:textId="36FEE588" w:rsidR="004C1975" w:rsidRPr="00AB57B6" w:rsidRDefault="00A758CA" w:rsidP="00707EAB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70576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331C4661" w14:textId="1A885C4E" w:rsidR="004C1975" w:rsidRPr="00AB57B6" w:rsidRDefault="00A758CA" w:rsidP="00707EAB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BFD6170" w14:textId="77777777" w:rsidTr="00AD46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pct"/>
            <w:vMerge/>
          </w:tcPr>
          <w:p w14:paraId="3E4B2CCF" w14:textId="77777777" w:rsidR="004C1975" w:rsidRPr="00AB57B6" w:rsidRDefault="004C1975" w:rsidP="00707EAB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55" w:type="pct"/>
          </w:tcPr>
          <w:p w14:paraId="6502E826" w14:textId="77777777" w:rsidR="004C1975" w:rsidRPr="00A674C1" w:rsidRDefault="004C1975" w:rsidP="00707EAB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Asignarle un compañero/a tutor/a</w:t>
            </w:r>
          </w:p>
        </w:tc>
        <w:sdt>
          <w:sdtPr>
            <w:rPr>
              <w:rFonts w:ascii="Calibri" w:hAnsi="Calibri"/>
              <w:kern w:val="3"/>
            </w:rPr>
            <w:id w:val="-1129161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B90E9AC" w14:textId="77777777" w:rsidR="004C1975" w:rsidRPr="00AB57B6" w:rsidRDefault="004C1975" w:rsidP="00707EAB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13879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1614C97" w14:textId="77777777" w:rsidR="004C1975" w:rsidRPr="00AB57B6" w:rsidRDefault="004C1975" w:rsidP="00707EAB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47674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4CC42647" w14:textId="77777777" w:rsidR="004C1975" w:rsidRPr="00AB57B6" w:rsidRDefault="004C1975" w:rsidP="00707EAB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0C937C2" w14:textId="77777777" w:rsidTr="00AD461B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pct"/>
            <w:vMerge/>
          </w:tcPr>
          <w:p w14:paraId="628FD1E3" w14:textId="77777777" w:rsidR="004C1975" w:rsidRPr="00AB57B6" w:rsidRDefault="004C1975" w:rsidP="00707EAB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55" w:type="pct"/>
          </w:tcPr>
          <w:p w14:paraId="4273E741" w14:textId="77777777" w:rsidR="004C1975" w:rsidRPr="00A674C1" w:rsidRDefault="004C1975" w:rsidP="00707EAB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Darle material de repaso de otro nivel</w:t>
            </w:r>
          </w:p>
        </w:tc>
        <w:sdt>
          <w:sdtPr>
            <w:rPr>
              <w:rFonts w:ascii="Calibri" w:hAnsi="Calibri"/>
              <w:kern w:val="3"/>
            </w:rPr>
            <w:id w:val="1035937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37B70C4" w14:textId="77777777" w:rsidR="004C1975" w:rsidRPr="00AB57B6" w:rsidRDefault="004C1975" w:rsidP="00707EAB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4624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1A20C55" w14:textId="77777777" w:rsidR="004C1975" w:rsidRPr="00AB57B6" w:rsidRDefault="004C1975" w:rsidP="00707EAB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85179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20BFFFE8" w14:textId="77777777" w:rsidR="004C1975" w:rsidRPr="00AB57B6" w:rsidRDefault="004C1975" w:rsidP="00707EAB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2CF8AFFE" w14:textId="77777777" w:rsidTr="00AD46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pct"/>
            <w:vMerge w:val="restart"/>
          </w:tcPr>
          <w:p w14:paraId="426CC419" w14:textId="77777777" w:rsidR="004C1975" w:rsidRPr="00AB57B6" w:rsidRDefault="004C1975" w:rsidP="00707EAB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Explicaciones En El Aula</w:t>
            </w:r>
          </w:p>
        </w:tc>
        <w:tc>
          <w:tcPr>
            <w:tcW w:w="2755" w:type="pct"/>
          </w:tcPr>
          <w:p w14:paraId="61ABDCE1" w14:textId="77777777" w:rsidR="004C1975" w:rsidRPr="00A674C1" w:rsidRDefault="004C1975" w:rsidP="00707EAB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Preguntarle para ver si comprende</w:t>
            </w:r>
          </w:p>
        </w:tc>
        <w:sdt>
          <w:sdtPr>
            <w:rPr>
              <w:rFonts w:ascii="Calibri" w:hAnsi="Calibri"/>
              <w:kern w:val="3"/>
            </w:rPr>
            <w:id w:val="-2078819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9459B54" w14:textId="6BF0A556" w:rsidR="004C1975" w:rsidRPr="00AB57B6" w:rsidRDefault="00E52B08" w:rsidP="00707EAB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645466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E649519" w14:textId="4E89FBB7" w:rsidR="004C1975" w:rsidRPr="00AB57B6" w:rsidRDefault="00E52B08" w:rsidP="00707EAB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144336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3B8A0AC" w14:textId="404DC1C3" w:rsidR="004C1975" w:rsidRPr="00AB57B6" w:rsidRDefault="00E52B08" w:rsidP="00707EAB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DDFC724" w14:textId="77777777" w:rsidTr="00AD461B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pct"/>
            <w:vMerge/>
          </w:tcPr>
          <w:p w14:paraId="5B845E04" w14:textId="77777777" w:rsidR="004C1975" w:rsidRPr="00AB57B6" w:rsidRDefault="004C1975" w:rsidP="00707EAB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55" w:type="pct"/>
          </w:tcPr>
          <w:p w14:paraId="0017A8E2" w14:textId="77777777" w:rsidR="004C1975" w:rsidRPr="00A674C1" w:rsidRDefault="004C1975" w:rsidP="00707EAB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tome apuntes</w:t>
            </w:r>
          </w:p>
        </w:tc>
        <w:sdt>
          <w:sdtPr>
            <w:rPr>
              <w:rFonts w:ascii="Calibri" w:hAnsi="Calibri"/>
              <w:kern w:val="3"/>
            </w:rPr>
            <w:id w:val="-1698685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6B68905" w14:textId="3AB58232" w:rsidR="004C1975" w:rsidRPr="00AB57B6" w:rsidRDefault="00A758CA" w:rsidP="00707EAB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2965181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3B35105" w14:textId="7E9677CA" w:rsidR="004C1975" w:rsidRPr="00AB57B6" w:rsidRDefault="00E82D59" w:rsidP="00707EAB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20181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13809E0" w14:textId="3801EF68" w:rsidR="004C1975" w:rsidRPr="00AB57B6" w:rsidRDefault="00E82D59" w:rsidP="00707EAB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253B7CC1" w14:textId="77777777" w:rsidTr="00AD46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pct"/>
            <w:vMerge/>
          </w:tcPr>
          <w:p w14:paraId="3CE79814" w14:textId="77777777" w:rsidR="004C1975" w:rsidRPr="00AB57B6" w:rsidRDefault="004C1975" w:rsidP="00707EAB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55" w:type="pct"/>
          </w:tcPr>
          <w:p w14:paraId="1BC2159A" w14:textId="77777777" w:rsidR="004C1975" w:rsidRPr="00A674C1" w:rsidRDefault="004C1975" w:rsidP="00707EAB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Llamarle la atención para que se centre</w:t>
            </w:r>
          </w:p>
        </w:tc>
        <w:sdt>
          <w:sdtPr>
            <w:rPr>
              <w:rFonts w:ascii="Calibri" w:hAnsi="Calibri"/>
              <w:kern w:val="3"/>
            </w:rPr>
            <w:id w:val="211003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FC382B8" w14:textId="0C8E1298" w:rsidR="004C1975" w:rsidRPr="00AB57B6" w:rsidRDefault="00A758CA" w:rsidP="00707EAB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352005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A7ABB84" w14:textId="667BC3AA" w:rsidR="004C1975" w:rsidRPr="00AB57B6" w:rsidRDefault="00A758CA" w:rsidP="00707EAB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492019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2178755F" w14:textId="7DB867E7" w:rsidR="004C1975" w:rsidRPr="00AB57B6" w:rsidRDefault="00A758CA" w:rsidP="00707EAB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C32309C" w14:textId="77777777" w:rsidTr="00AD461B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pct"/>
            <w:vMerge/>
          </w:tcPr>
          <w:p w14:paraId="762DB746" w14:textId="77777777" w:rsidR="004C1975" w:rsidRPr="00AB57B6" w:rsidRDefault="004C1975" w:rsidP="00707EAB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55" w:type="pct"/>
          </w:tcPr>
          <w:p w14:paraId="52DCFD5A" w14:textId="77777777" w:rsidR="004C1975" w:rsidRPr="00A674C1" w:rsidRDefault="004C1975" w:rsidP="00707EAB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Usar recursos TIC y audiovisuales</w:t>
            </w:r>
          </w:p>
        </w:tc>
        <w:sdt>
          <w:sdtPr>
            <w:rPr>
              <w:rFonts w:ascii="Calibri" w:hAnsi="Calibri"/>
              <w:kern w:val="3"/>
            </w:rPr>
            <w:id w:val="-1475210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2F04888" w14:textId="77777777" w:rsidR="004C1975" w:rsidRPr="00AB57B6" w:rsidRDefault="004C1975" w:rsidP="00707EAB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701542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71B2CEC" w14:textId="77777777" w:rsidR="004C1975" w:rsidRPr="00AB57B6" w:rsidRDefault="004C1975" w:rsidP="00707EAB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442805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48973752" w14:textId="77777777" w:rsidR="004C1975" w:rsidRPr="00AB57B6" w:rsidRDefault="004C1975" w:rsidP="00707EAB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BF889B9" w14:textId="77777777" w:rsidTr="00AD46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pct"/>
            <w:vMerge/>
          </w:tcPr>
          <w:p w14:paraId="5C7FB91F" w14:textId="77777777" w:rsidR="004C1975" w:rsidRPr="00AB57B6" w:rsidRDefault="004C1975" w:rsidP="00707EAB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55" w:type="pct"/>
          </w:tcPr>
          <w:p w14:paraId="2AEDBC32" w14:textId="77777777" w:rsidR="004C1975" w:rsidRPr="00A674C1" w:rsidRDefault="004C1975" w:rsidP="00707EAB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Poner más y más variados ejemplos</w:t>
            </w:r>
          </w:p>
        </w:tc>
        <w:sdt>
          <w:sdtPr>
            <w:rPr>
              <w:rFonts w:ascii="Calibri" w:hAnsi="Calibri"/>
              <w:kern w:val="3"/>
            </w:rPr>
            <w:id w:val="-1054541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D598D26" w14:textId="77777777" w:rsidR="004C1975" w:rsidRPr="00AB57B6" w:rsidRDefault="004C1975" w:rsidP="00707EAB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306904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F88D37A" w14:textId="77777777" w:rsidR="004C1975" w:rsidRPr="00AB57B6" w:rsidRDefault="004C1975" w:rsidP="00707EAB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130079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6F25E614" w14:textId="77777777" w:rsidR="004C1975" w:rsidRPr="00AB57B6" w:rsidRDefault="004C1975" w:rsidP="00707EAB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7BB1426" w14:textId="77777777" w:rsidTr="00AD461B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pct"/>
            <w:vMerge/>
          </w:tcPr>
          <w:p w14:paraId="28C84CCF" w14:textId="77777777" w:rsidR="004C1975" w:rsidRPr="00AB57B6" w:rsidRDefault="004C1975" w:rsidP="00707EAB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55" w:type="pct"/>
          </w:tcPr>
          <w:p w14:paraId="2737696F" w14:textId="77777777" w:rsidR="004C1975" w:rsidRPr="00A674C1" w:rsidRDefault="004C1975" w:rsidP="00707EAB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lacionar la materia con la vida cotidiana y profesional</w:t>
            </w:r>
          </w:p>
        </w:tc>
        <w:sdt>
          <w:sdtPr>
            <w:rPr>
              <w:rFonts w:ascii="Calibri" w:hAnsi="Calibri"/>
              <w:kern w:val="3"/>
            </w:rPr>
            <w:id w:val="-1530868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3D47EB3" w14:textId="77777777" w:rsidR="004C1975" w:rsidRPr="00AB57B6" w:rsidRDefault="004C1975" w:rsidP="00707EAB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163922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A0D556B" w14:textId="77777777" w:rsidR="004C1975" w:rsidRPr="00AB57B6" w:rsidRDefault="004C1975" w:rsidP="00707EAB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3896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4C92D325" w14:textId="77777777" w:rsidR="004C1975" w:rsidRPr="00AB57B6" w:rsidRDefault="004C1975" w:rsidP="00707EAB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B57B6" w14:paraId="4242F563" w14:textId="77777777" w:rsidTr="00AD46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pct"/>
            <w:vMerge w:val="restart"/>
          </w:tcPr>
          <w:p w14:paraId="1F00CA40" w14:textId="77777777" w:rsidR="004C1975" w:rsidRPr="00AB57B6" w:rsidRDefault="004C1975" w:rsidP="00707EAB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Tareas De Casa</w:t>
            </w:r>
          </w:p>
        </w:tc>
        <w:tc>
          <w:tcPr>
            <w:tcW w:w="2755" w:type="pct"/>
          </w:tcPr>
          <w:p w14:paraId="7C5BC7EC" w14:textId="77777777" w:rsidR="004C1975" w:rsidRPr="00A674C1" w:rsidRDefault="004C1975" w:rsidP="00707EAB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Supervisar periódicamente la tarea</w:t>
            </w:r>
          </w:p>
        </w:tc>
        <w:sdt>
          <w:sdtPr>
            <w:rPr>
              <w:rFonts w:ascii="Calibri" w:hAnsi="Calibri"/>
              <w:kern w:val="3"/>
            </w:rPr>
            <w:id w:val="369500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8119E4B" w14:textId="77777777" w:rsidR="004C1975" w:rsidRPr="00AB57B6" w:rsidRDefault="004C1975" w:rsidP="00707EAB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57253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6F2A34D" w14:textId="77777777" w:rsidR="004C1975" w:rsidRPr="00AB57B6" w:rsidRDefault="004C1975" w:rsidP="00707EAB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78767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256F84B6" w14:textId="77777777" w:rsidR="004C1975" w:rsidRPr="00AB57B6" w:rsidRDefault="004C1975" w:rsidP="00707EAB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5CDCC28" w14:textId="77777777" w:rsidTr="00AD461B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pct"/>
            <w:vMerge/>
          </w:tcPr>
          <w:p w14:paraId="1DCCA471" w14:textId="77777777" w:rsidR="004C1975" w:rsidRPr="00AB57B6" w:rsidRDefault="004C1975" w:rsidP="00707EAB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55" w:type="pct"/>
          </w:tcPr>
          <w:p w14:paraId="4ECD55D9" w14:textId="77777777" w:rsidR="004C1975" w:rsidRPr="00A674C1" w:rsidRDefault="004C1975" w:rsidP="00707EAB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salga a la pizarra a corregir</w:t>
            </w:r>
          </w:p>
        </w:tc>
        <w:sdt>
          <w:sdtPr>
            <w:rPr>
              <w:rFonts w:ascii="Calibri" w:hAnsi="Calibri"/>
              <w:kern w:val="3"/>
            </w:rPr>
            <w:id w:val="-1414088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66334A8" w14:textId="77777777" w:rsidR="004C1975" w:rsidRPr="00AB57B6" w:rsidRDefault="004C1975" w:rsidP="00707EAB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37581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6E7EE2C" w14:textId="77777777" w:rsidR="004C1975" w:rsidRPr="00AB57B6" w:rsidRDefault="004C1975" w:rsidP="00707EAB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10616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AA8B8FE" w14:textId="77777777" w:rsidR="004C1975" w:rsidRPr="00AB57B6" w:rsidRDefault="004C1975" w:rsidP="00707EAB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91CF58F" w14:textId="77777777" w:rsidTr="00AD46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pct"/>
            <w:vMerge/>
          </w:tcPr>
          <w:p w14:paraId="131DD2E1" w14:textId="77777777" w:rsidR="004C1975" w:rsidRPr="00AB57B6" w:rsidRDefault="004C1975" w:rsidP="00707EAB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55" w:type="pct"/>
          </w:tcPr>
          <w:p w14:paraId="7A2FCBFD" w14:textId="77777777" w:rsidR="004C1975" w:rsidRPr="00A674C1" w:rsidRDefault="004C1975" w:rsidP="00707EAB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corrija su tarea en su cuaderno</w:t>
            </w:r>
          </w:p>
        </w:tc>
        <w:sdt>
          <w:sdtPr>
            <w:rPr>
              <w:rFonts w:ascii="Calibri" w:hAnsi="Calibri"/>
              <w:kern w:val="3"/>
            </w:rPr>
            <w:id w:val="2031765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6B1A957" w14:textId="3F440068" w:rsidR="004C1975" w:rsidRPr="00AB57B6" w:rsidRDefault="00A758CA" w:rsidP="00707EAB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639302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8BA2EF8" w14:textId="44C37D77" w:rsidR="004C1975" w:rsidRPr="00AB57B6" w:rsidRDefault="00E82D59" w:rsidP="00707EAB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99073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9A8BB0E" w14:textId="733D19C9" w:rsidR="004C1975" w:rsidRPr="00AB57B6" w:rsidRDefault="00E82D59" w:rsidP="00707EAB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A9350DB" w14:textId="77777777" w:rsidTr="00AD461B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pct"/>
            <w:vMerge/>
          </w:tcPr>
          <w:p w14:paraId="270530E3" w14:textId="77777777" w:rsidR="004C1975" w:rsidRPr="00AB57B6" w:rsidRDefault="004C1975" w:rsidP="00707EAB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55" w:type="pct"/>
          </w:tcPr>
          <w:p w14:paraId="0D314850" w14:textId="77777777" w:rsidR="004C1975" w:rsidRPr="00A674C1" w:rsidRDefault="004C1975" w:rsidP="00707EAB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visarle el cuaderno con frecuencia</w:t>
            </w:r>
          </w:p>
        </w:tc>
        <w:sdt>
          <w:sdtPr>
            <w:rPr>
              <w:rFonts w:ascii="Calibri" w:hAnsi="Calibri"/>
              <w:kern w:val="3"/>
            </w:rPr>
            <w:id w:val="-415162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6AFE25B" w14:textId="77777777" w:rsidR="004C1975" w:rsidRPr="00AB57B6" w:rsidRDefault="004C1975" w:rsidP="00707EAB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006036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48B86DE" w14:textId="77777777" w:rsidR="004C1975" w:rsidRPr="00AB57B6" w:rsidRDefault="004C1975" w:rsidP="00707EAB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10054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47C1A2E7" w14:textId="77777777" w:rsidR="004C1975" w:rsidRPr="00AB57B6" w:rsidRDefault="004C1975" w:rsidP="00707EAB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374A257" w14:textId="77777777" w:rsidTr="00AD46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pct"/>
            <w:vMerge w:val="restart"/>
          </w:tcPr>
          <w:p w14:paraId="3091D2B4" w14:textId="77777777" w:rsidR="004C1975" w:rsidRPr="00AB57B6" w:rsidRDefault="004C1975" w:rsidP="00707EAB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Trabajo En Clase</w:t>
            </w:r>
          </w:p>
        </w:tc>
        <w:tc>
          <w:tcPr>
            <w:tcW w:w="2755" w:type="pct"/>
          </w:tcPr>
          <w:p w14:paraId="654D0181" w14:textId="77777777" w:rsidR="004C1975" w:rsidRPr="00A674C1" w:rsidRDefault="004C1975" w:rsidP="00707EAB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el valor del trabajo y el esfuerzo</w:t>
            </w:r>
          </w:p>
        </w:tc>
        <w:sdt>
          <w:sdtPr>
            <w:rPr>
              <w:rFonts w:ascii="Calibri" w:hAnsi="Calibri"/>
              <w:kern w:val="3"/>
            </w:rPr>
            <w:id w:val="-2049596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63FA1F4" w14:textId="0C516435" w:rsidR="004C1975" w:rsidRPr="00AB57B6" w:rsidRDefault="00A758CA" w:rsidP="00707EAB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47595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23503A7" w14:textId="48F94981" w:rsidR="004C1975" w:rsidRPr="00AB57B6" w:rsidRDefault="00E82D59" w:rsidP="00707EAB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790640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26D9FABB" w14:textId="5A8963D9" w:rsidR="004C1975" w:rsidRPr="00AB57B6" w:rsidRDefault="00E82D59" w:rsidP="00707EAB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F20F4F6" w14:textId="77777777" w:rsidTr="00AD461B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pct"/>
            <w:vMerge/>
          </w:tcPr>
          <w:p w14:paraId="7C84A53D" w14:textId="77777777" w:rsidR="004C1975" w:rsidRPr="00AB57B6" w:rsidRDefault="004C1975" w:rsidP="00707EAB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55" w:type="pct"/>
          </w:tcPr>
          <w:p w14:paraId="07C419DD" w14:textId="77777777" w:rsidR="004C1975" w:rsidRPr="00A674C1" w:rsidRDefault="004C1975" w:rsidP="00707EAB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lo intente primero</w:t>
            </w:r>
          </w:p>
        </w:tc>
        <w:sdt>
          <w:sdtPr>
            <w:rPr>
              <w:rFonts w:ascii="Calibri" w:hAnsi="Calibri"/>
              <w:kern w:val="3"/>
            </w:rPr>
            <w:id w:val="1147868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920DAC7" w14:textId="77777777" w:rsidR="004C1975" w:rsidRPr="00AB57B6" w:rsidRDefault="004C1975" w:rsidP="00707EAB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884158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C75AD34" w14:textId="77777777" w:rsidR="004C1975" w:rsidRPr="00AB57B6" w:rsidRDefault="004C1975" w:rsidP="00707EAB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346402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9828479" w14:textId="77777777" w:rsidR="004C1975" w:rsidRPr="00AB57B6" w:rsidRDefault="004C1975" w:rsidP="00707EAB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114D532" w14:textId="77777777" w:rsidTr="00AD46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pct"/>
            <w:vMerge/>
          </w:tcPr>
          <w:p w14:paraId="2E628DDC" w14:textId="77777777" w:rsidR="004C1975" w:rsidRPr="00AB57B6" w:rsidRDefault="004C1975" w:rsidP="00707EAB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55" w:type="pct"/>
          </w:tcPr>
          <w:p w14:paraId="15E8FA94" w14:textId="77777777" w:rsidR="004C1975" w:rsidRPr="00A674C1" w:rsidRDefault="004C1975" w:rsidP="00707EAB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visarle el trabajo conforme lo hace</w:t>
            </w:r>
          </w:p>
        </w:tc>
        <w:sdt>
          <w:sdtPr>
            <w:rPr>
              <w:rFonts w:ascii="Calibri" w:hAnsi="Calibri"/>
              <w:kern w:val="3"/>
            </w:rPr>
            <w:id w:val="-208887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5E1C873" w14:textId="77777777" w:rsidR="004C1975" w:rsidRPr="00AB57B6" w:rsidRDefault="004C1975" w:rsidP="00707EAB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087064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1D39E98" w14:textId="77777777" w:rsidR="004C1975" w:rsidRPr="00AB57B6" w:rsidRDefault="004C1975" w:rsidP="00707EAB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70891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0E781D9D" w14:textId="77777777" w:rsidR="004C1975" w:rsidRPr="00AB57B6" w:rsidRDefault="004C1975" w:rsidP="00707EAB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43E4B47E" w14:textId="77777777" w:rsidTr="00AD461B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pct"/>
            <w:vMerge/>
          </w:tcPr>
          <w:p w14:paraId="0743ABBF" w14:textId="77777777" w:rsidR="004C1975" w:rsidRPr="00AB57B6" w:rsidRDefault="004C1975" w:rsidP="00707EAB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55" w:type="pct"/>
          </w:tcPr>
          <w:p w14:paraId="4A2063ED" w14:textId="77777777" w:rsidR="004C1975" w:rsidRPr="00A674C1" w:rsidRDefault="004C1975" w:rsidP="00707EAB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haga sus apuntes</w:t>
            </w:r>
          </w:p>
        </w:tc>
        <w:sdt>
          <w:sdtPr>
            <w:rPr>
              <w:rFonts w:ascii="Calibri" w:hAnsi="Calibri"/>
              <w:kern w:val="3"/>
            </w:rPr>
            <w:id w:val="-839689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7A65503" w14:textId="5F601F41" w:rsidR="004C1975" w:rsidRPr="00AB57B6" w:rsidRDefault="00A758CA" w:rsidP="00707EAB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0637187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3182CBB" w14:textId="578DB068" w:rsidR="004C1975" w:rsidRPr="00AB57B6" w:rsidRDefault="00E82D59" w:rsidP="00707EAB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72189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7178D733" w14:textId="77777777" w:rsidR="004C1975" w:rsidRPr="00AB57B6" w:rsidRDefault="004C1975" w:rsidP="00707EAB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3565D3E" w14:textId="77777777" w:rsidTr="00AD46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pct"/>
            <w:vMerge/>
            <w:tcBorders>
              <w:bottom w:val="single" w:sz="4" w:space="0" w:color="auto"/>
            </w:tcBorders>
          </w:tcPr>
          <w:p w14:paraId="37ED0E14" w14:textId="77777777" w:rsidR="004C1975" w:rsidRPr="00AB57B6" w:rsidRDefault="004C1975" w:rsidP="00707EAB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55" w:type="pct"/>
          </w:tcPr>
          <w:p w14:paraId="1C41F9F9" w14:textId="77777777" w:rsidR="004C1975" w:rsidRPr="00A674C1" w:rsidRDefault="004C1975" w:rsidP="00707EAB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Ofrecerle actividades modelo y con soluciones</w:t>
            </w:r>
          </w:p>
        </w:tc>
        <w:sdt>
          <w:sdtPr>
            <w:rPr>
              <w:rFonts w:ascii="Calibri" w:hAnsi="Calibri"/>
              <w:kern w:val="3"/>
            </w:rPr>
            <w:id w:val="1288476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A1F7DBB" w14:textId="77777777" w:rsidR="004C1975" w:rsidRPr="00AB57B6" w:rsidRDefault="004C1975" w:rsidP="00707EAB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38431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5273239" w14:textId="77777777" w:rsidR="004C1975" w:rsidRPr="00AB57B6" w:rsidRDefault="004C1975" w:rsidP="00707EAB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458699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BBE6C88" w14:textId="77777777" w:rsidR="004C1975" w:rsidRPr="00AB57B6" w:rsidRDefault="004C1975" w:rsidP="00707EAB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5F01319" w14:textId="77777777" w:rsidTr="00AD461B">
        <w:trPr>
          <w:trHeight w:hRule="exact"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pct"/>
            <w:vMerge w:val="restart"/>
            <w:tcBorders>
              <w:left w:val="single" w:sz="4" w:space="0" w:color="000000"/>
            </w:tcBorders>
          </w:tcPr>
          <w:p w14:paraId="53440A6F" w14:textId="77777777" w:rsidR="004C1975" w:rsidRPr="00AB57B6" w:rsidRDefault="004C1975" w:rsidP="00707EAB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  <w:r>
              <w:rPr>
                <w:rFonts w:ascii="Calibri" w:hAnsi="Calibri"/>
                <w:smallCaps/>
                <w:kern w:val="3"/>
              </w:rPr>
              <w:t>actividades</w:t>
            </w:r>
          </w:p>
        </w:tc>
        <w:tc>
          <w:tcPr>
            <w:tcW w:w="2755" w:type="pct"/>
          </w:tcPr>
          <w:p w14:paraId="7451285A" w14:textId="77777777" w:rsidR="004C1975" w:rsidRPr="00A674C1" w:rsidRDefault="004C1975" w:rsidP="00707EAB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Se programarán actividades que permitan distintas formas de respuesta: escritas, orales…</w:t>
            </w:r>
          </w:p>
        </w:tc>
        <w:sdt>
          <w:sdtPr>
            <w:rPr>
              <w:rFonts w:ascii="Calibri" w:hAnsi="Calibri"/>
              <w:kern w:val="3"/>
            </w:rPr>
            <w:id w:val="659824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885F157" w14:textId="77777777" w:rsidR="004C1975" w:rsidRPr="00AB57B6" w:rsidRDefault="004C1975" w:rsidP="00707EAB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95794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5887F21" w14:textId="77777777" w:rsidR="004C1975" w:rsidRPr="00AB57B6" w:rsidRDefault="004C1975" w:rsidP="00707EAB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8255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081FDBE" w14:textId="77777777" w:rsidR="004C1975" w:rsidRPr="00AB57B6" w:rsidRDefault="004C1975" w:rsidP="00707EAB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AA51CCD" w14:textId="77777777" w:rsidTr="00AD46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pct"/>
            <w:vMerge/>
            <w:tcBorders>
              <w:left w:val="single" w:sz="4" w:space="0" w:color="000000"/>
            </w:tcBorders>
          </w:tcPr>
          <w:p w14:paraId="4619A54F" w14:textId="77777777" w:rsidR="004C1975" w:rsidRPr="00AB57B6" w:rsidRDefault="004C1975" w:rsidP="00707EAB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55" w:type="pct"/>
          </w:tcPr>
          <w:p w14:paraId="60E7B1DF" w14:textId="77777777" w:rsidR="004C1975" w:rsidRPr="00A674C1" w:rsidRDefault="004C1975" w:rsidP="00707EAB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Escribir los apartados y vocabulario más significativo del tema en la pizarra antes de la explicación</w:t>
            </w:r>
          </w:p>
        </w:tc>
        <w:sdt>
          <w:sdtPr>
            <w:rPr>
              <w:rFonts w:ascii="Calibri" w:hAnsi="Calibri"/>
              <w:kern w:val="3"/>
            </w:rPr>
            <w:id w:val="-2318495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39FA09D" w14:textId="77777777" w:rsidR="004C1975" w:rsidRPr="00AB57B6" w:rsidRDefault="004C1975" w:rsidP="00707EAB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010790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DE17065" w14:textId="77777777" w:rsidR="004C1975" w:rsidRPr="00AB57B6" w:rsidRDefault="004C1975" w:rsidP="00707EAB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638915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CA17F80" w14:textId="77777777" w:rsidR="004C1975" w:rsidRPr="00AB57B6" w:rsidRDefault="004C1975" w:rsidP="00707EAB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BA455C6" w14:textId="77777777" w:rsidTr="00AD461B">
        <w:trPr>
          <w:trHeight w:hRule="exact"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pct"/>
            <w:vMerge/>
            <w:tcBorders>
              <w:left w:val="single" w:sz="4" w:space="0" w:color="000000"/>
            </w:tcBorders>
          </w:tcPr>
          <w:p w14:paraId="2B4ED35E" w14:textId="77777777" w:rsidR="004C1975" w:rsidRPr="00AB57B6" w:rsidRDefault="004C1975" w:rsidP="00707EAB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55" w:type="pct"/>
          </w:tcPr>
          <w:p w14:paraId="0A0F9066" w14:textId="77777777" w:rsidR="004C1975" w:rsidRPr="00A674C1" w:rsidRDefault="004C1975" w:rsidP="00707EAB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Las actividades que se programen serán cortas, motivadoras y variadas, evitando la permanencia excesiva en una misma actividad</w:t>
            </w:r>
          </w:p>
        </w:tc>
        <w:sdt>
          <w:sdtPr>
            <w:rPr>
              <w:rFonts w:ascii="Calibri" w:hAnsi="Calibri"/>
              <w:kern w:val="3"/>
            </w:rPr>
            <w:id w:val="1867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22344F7" w14:textId="77777777" w:rsidR="004C1975" w:rsidRPr="00AB57B6" w:rsidRDefault="004C1975" w:rsidP="00707EAB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640284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E197C23" w14:textId="77777777" w:rsidR="004C1975" w:rsidRPr="00AB57B6" w:rsidRDefault="004C1975" w:rsidP="00707EAB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850925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62BC44B2" w14:textId="77777777" w:rsidR="004C1975" w:rsidRPr="00AB57B6" w:rsidRDefault="004C1975" w:rsidP="00707EAB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10D2ED0" w14:textId="77777777" w:rsidTr="00AD46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pct"/>
            <w:vMerge/>
            <w:tcBorders>
              <w:left w:val="single" w:sz="4" w:space="0" w:color="000000"/>
            </w:tcBorders>
          </w:tcPr>
          <w:p w14:paraId="1A7B8977" w14:textId="77777777" w:rsidR="004C1975" w:rsidRPr="00AB57B6" w:rsidRDefault="004C1975" w:rsidP="00707EAB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55" w:type="pct"/>
          </w:tcPr>
          <w:p w14:paraId="10554983" w14:textId="77777777" w:rsidR="004C1975" w:rsidRPr="00A674C1" w:rsidRDefault="004C1975" w:rsidP="00707EAB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Cs w:val="18"/>
              </w:rPr>
            </w:pPr>
            <w:r w:rsidRPr="00A674C1">
              <w:rPr>
                <w:rFonts w:ascii="Calibri" w:hAnsi="Calibri"/>
                <w:szCs w:val="18"/>
              </w:rPr>
              <w:t>Se corregirán las actividades delante de él/ella, indicándole los errores cometidos y su forma correcta</w:t>
            </w:r>
          </w:p>
          <w:p w14:paraId="32F1F1AB" w14:textId="77777777" w:rsidR="004C1975" w:rsidRPr="00A674C1" w:rsidRDefault="004C1975" w:rsidP="00707EAB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1352523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6D1071D" w14:textId="77777777" w:rsidR="004C1975" w:rsidRPr="00AB57B6" w:rsidRDefault="004C1975" w:rsidP="00707EAB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89391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C0A9CC8" w14:textId="77777777" w:rsidR="004C1975" w:rsidRPr="00AB57B6" w:rsidRDefault="004C1975" w:rsidP="00707EAB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1993944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E2D75CD" w14:textId="77777777" w:rsidR="004C1975" w:rsidRPr="00AB57B6" w:rsidRDefault="004C1975" w:rsidP="00707EAB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F60CDA3" w14:textId="77777777" w:rsidTr="00AD461B">
        <w:trPr>
          <w:trHeight w:hRule="exact"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pct"/>
            <w:vMerge/>
            <w:tcBorders>
              <w:left w:val="single" w:sz="4" w:space="0" w:color="000000"/>
            </w:tcBorders>
          </w:tcPr>
          <w:p w14:paraId="41C9A646" w14:textId="77777777" w:rsidR="004C1975" w:rsidRPr="00AB57B6" w:rsidRDefault="004C1975" w:rsidP="00707EAB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55" w:type="pct"/>
          </w:tcPr>
          <w:p w14:paraId="6FFC948F" w14:textId="77777777" w:rsidR="004C1975" w:rsidRPr="00A674C1" w:rsidRDefault="004C1975" w:rsidP="00707EAB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Se programarán equilibradamente tareas individuales, en pequeño y gran grupo</w:t>
            </w:r>
          </w:p>
        </w:tc>
        <w:sdt>
          <w:sdtPr>
            <w:rPr>
              <w:rFonts w:ascii="Calibri" w:hAnsi="Calibri"/>
              <w:kern w:val="3"/>
            </w:rPr>
            <w:id w:val="-1187682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7DC1694" w14:textId="77777777" w:rsidR="004C1975" w:rsidRPr="00AB57B6" w:rsidRDefault="004C1975" w:rsidP="00707EAB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26113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15B0381" w14:textId="77777777" w:rsidR="004C1975" w:rsidRPr="00AB57B6" w:rsidRDefault="004C1975" w:rsidP="00707EAB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24185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7BA26099" w14:textId="77777777" w:rsidR="004C1975" w:rsidRPr="00AB57B6" w:rsidRDefault="004C1975" w:rsidP="00707EAB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4B243379" w14:textId="77777777" w:rsidTr="00E52B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8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pct"/>
            <w:vMerge/>
            <w:tcBorders>
              <w:left w:val="single" w:sz="4" w:space="0" w:color="000000"/>
              <w:bottom w:val="single" w:sz="4" w:space="0" w:color="auto"/>
            </w:tcBorders>
          </w:tcPr>
          <w:p w14:paraId="5FBDAA06" w14:textId="77777777" w:rsidR="004C1975" w:rsidRPr="00AB57B6" w:rsidRDefault="004C1975" w:rsidP="00707EAB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55" w:type="pct"/>
          </w:tcPr>
          <w:p w14:paraId="0A3090C8" w14:textId="77777777" w:rsidR="004C1975" w:rsidRPr="00A674C1" w:rsidRDefault="004C1975" w:rsidP="00707EAB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Cs w:val="18"/>
              </w:rPr>
            </w:pPr>
            <w:r w:rsidRPr="00A674C1">
              <w:rPr>
                <w:rFonts w:ascii="Calibri" w:hAnsi="Calibri"/>
                <w:szCs w:val="18"/>
              </w:rPr>
              <w:t>Poner mayor interés en el proceso que en el resultado final. Premiar el esfuerzo y el proceso, no solo el resultado</w:t>
            </w:r>
          </w:p>
        </w:tc>
        <w:sdt>
          <w:sdtPr>
            <w:rPr>
              <w:rFonts w:ascii="Calibri" w:hAnsi="Calibri"/>
              <w:kern w:val="3"/>
            </w:rPr>
            <w:id w:val="-476839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42F1204" w14:textId="470446B8" w:rsidR="004C1975" w:rsidRPr="00AB57B6" w:rsidRDefault="00A758CA" w:rsidP="00707EAB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385175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CD2D043" w14:textId="1B68EE73" w:rsidR="004C1975" w:rsidRPr="00AB57B6" w:rsidRDefault="00A758CA" w:rsidP="00707EAB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064717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E8C65A4" w14:textId="771E8E0C" w:rsidR="004C1975" w:rsidRPr="00AB57B6" w:rsidRDefault="00A758CA" w:rsidP="00707EAB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66EDC1A" w14:textId="77777777" w:rsidTr="00AD461B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pct"/>
            <w:vMerge w:val="restart"/>
            <w:tcBorders>
              <w:top w:val="single" w:sz="4" w:space="0" w:color="auto"/>
            </w:tcBorders>
          </w:tcPr>
          <w:p w14:paraId="46D77C34" w14:textId="77777777" w:rsidR="004C1975" w:rsidRPr="00AB57B6" w:rsidRDefault="004C1975" w:rsidP="00707EAB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Evaluación Y Refuerzo</w:t>
            </w:r>
          </w:p>
        </w:tc>
        <w:tc>
          <w:tcPr>
            <w:tcW w:w="2755" w:type="pct"/>
          </w:tcPr>
          <w:p w14:paraId="53C4A929" w14:textId="77777777" w:rsidR="004C1975" w:rsidRPr="00A674C1" w:rsidRDefault="004C1975" w:rsidP="00707EAB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Preguntarle sobre su estudio en casa</w:t>
            </w:r>
          </w:p>
        </w:tc>
        <w:sdt>
          <w:sdtPr>
            <w:rPr>
              <w:rFonts w:ascii="Calibri" w:hAnsi="Calibri"/>
              <w:kern w:val="3"/>
            </w:rPr>
            <w:id w:val="-2132468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A9A74AB" w14:textId="28B52A9D" w:rsidR="004C1975" w:rsidRPr="00AB57B6" w:rsidRDefault="00A758CA" w:rsidP="00707EAB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998025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27A97BE" w14:textId="77777777" w:rsidR="004C1975" w:rsidRPr="00AB57B6" w:rsidRDefault="004C1975" w:rsidP="00707EAB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186748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441C22C6" w14:textId="77777777" w:rsidR="004C1975" w:rsidRPr="00AB57B6" w:rsidRDefault="004C1975" w:rsidP="00707EAB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F1D94CD" w14:textId="77777777" w:rsidTr="00AD46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pct"/>
            <w:vMerge/>
          </w:tcPr>
          <w:p w14:paraId="65FE8093" w14:textId="77777777" w:rsidR="004C1975" w:rsidRPr="00AB57B6" w:rsidRDefault="004C1975" w:rsidP="00707EAB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55" w:type="pct"/>
          </w:tcPr>
          <w:p w14:paraId="6F976AE8" w14:textId="77777777" w:rsidR="004C1975" w:rsidRPr="00A674C1" w:rsidRDefault="004C1975" w:rsidP="00707EAB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Pedirle que copie los exámenes resueltos</w:t>
            </w:r>
          </w:p>
        </w:tc>
        <w:sdt>
          <w:sdtPr>
            <w:rPr>
              <w:rFonts w:ascii="Calibri" w:hAnsi="Calibri"/>
              <w:kern w:val="3"/>
            </w:rPr>
            <w:id w:val="638083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EED2884" w14:textId="77777777" w:rsidR="004C1975" w:rsidRPr="00AB57B6" w:rsidRDefault="004C1975" w:rsidP="00707EAB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08311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B380887" w14:textId="77777777" w:rsidR="004C1975" w:rsidRPr="00AB57B6" w:rsidRDefault="004C1975" w:rsidP="00707EAB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442915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7FABDBD6" w14:textId="77777777" w:rsidR="004C1975" w:rsidRPr="00AB57B6" w:rsidRDefault="004C1975" w:rsidP="00707EAB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A1BE123" w14:textId="77777777" w:rsidTr="00AD461B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pct"/>
            <w:vMerge/>
          </w:tcPr>
          <w:p w14:paraId="2CE28A9D" w14:textId="77777777" w:rsidR="004C1975" w:rsidRPr="00AB57B6" w:rsidRDefault="004C1975" w:rsidP="00707EAB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55" w:type="pct"/>
          </w:tcPr>
          <w:p w14:paraId="09EC728B" w14:textId="77777777" w:rsidR="004C1975" w:rsidRPr="00A674C1" w:rsidRDefault="004C1975" w:rsidP="00707EAB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anote en la agenda</w:t>
            </w:r>
          </w:p>
        </w:tc>
        <w:sdt>
          <w:sdtPr>
            <w:rPr>
              <w:rFonts w:ascii="Calibri" w:hAnsi="Calibri"/>
              <w:kern w:val="3"/>
            </w:rPr>
            <w:id w:val="491075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EF2F93D" w14:textId="64731BC5" w:rsidR="004C1975" w:rsidRPr="00AB57B6" w:rsidRDefault="00A758CA" w:rsidP="00707EAB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85994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A508295" w14:textId="426B77A2" w:rsidR="004C1975" w:rsidRPr="00AB57B6" w:rsidRDefault="00A758CA" w:rsidP="00707EAB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84096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DAE7DC5" w14:textId="41827CC2" w:rsidR="004C1975" w:rsidRPr="00AB57B6" w:rsidRDefault="00A758CA" w:rsidP="00707EAB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EB2A128" w14:textId="77777777" w:rsidTr="00AD46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pct"/>
            <w:vMerge/>
          </w:tcPr>
          <w:p w14:paraId="6A98A4C6" w14:textId="77777777" w:rsidR="004C1975" w:rsidRPr="00AB57B6" w:rsidRDefault="004C1975" w:rsidP="00707EAB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55" w:type="pct"/>
          </w:tcPr>
          <w:p w14:paraId="7CF62E72" w14:textId="77777777" w:rsidR="004C1975" w:rsidRPr="00A674C1" w:rsidRDefault="004C1975" w:rsidP="00707EAB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forzar los pequeños logros ante los demás</w:t>
            </w:r>
          </w:p>
        </w:tc>
        <w:sdt>
          <w:sdtPr>
            <w:rPr>
              <w:rFonts w:ascii="Calibri" w:hAnsi="Calibri"/>
              <w:kern w:val="3"/>
            </w:rPr>
            <w:id w:val="1976629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B60C88C" w14:textId="77777777" w:rsidR="004C1975" w:rsidRPr="00AB57B6" w:rsidRDefault="004C1975" w:rsidP="00707EAB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4255300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AFA6386" w14:textId="77777777" w:rsidR="004C1975" w:rsidRPr="00AB57B6" w:rsidRDefault="004C1975" w:rsidP="00707EAB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47676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2C8DC28" w14:textId="77777777" w:rsidR="004C1975" w:rsidRPr="00AB57B6" w:rsidRDefault="004C1975" w:rsidP="00707EAB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B57B6" w14:paraId="28A75095" w14:textId="77777777" w:rsidTr="00AD461B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pct"/>
            <w:vMerge w:val="restart"/>
          </w:tcPr>
          <w:p w14:paraId="65DD3EF7" w14:textId="77777777" w:rsidR="004C1975" w:rsidRPr="00AB57B6" w:rsidRDefault="004C1975" w:rsidP="00707EAB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>
              <w:rPr>
                <w:rFonts w:ascii="Calibri" w:hAnsi="Calibri"/>
                <w:smallCaps/>
                <w:kern w:val="3"/>
              </w:rPr>
              <w:t>otros</w:t>
            </w:r>
          </w:p>
        </w:tc>
        <w:tc>
          <w:tcPr>
            <w:tcW w:w="2755" w:type="pct"/>
          </w:tcPr>
          <w:p w14:paraId="73C575D9" w14:textId="77777777" w:rsidR="004C1975" w:rsidRPr="00A674C1" w:rsidRDefault="004C1975" w:rsidP="00707EAB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1281532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9470A27" w14:textId="77777777" w:rsidR="004C1975" w:rsidRPr="00AB57B6" w:rsidRDefault="004C1975" w:rsidP="00707EAB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207409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55D71FB" w14:textId="77777777" w:rsidR="004C1975" w:rsidRPr="00AB57B6" w:rsidRDefault="004C1975" w:rsidP="00707EAB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696160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CEA6EBE" w14:textId="77777777" w:rsidR="004C1975" w:rsidRPr="00AB57B6" w:rsidRDefault="004C1975" w:rsidP="00707EAB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B8705BD" w14:textId="77777777" w:rsidTr="00AD46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pct"/>
            <w:vMerge/>
          </w:tcPr>
          <w:p w14:paraId="35CB2AA3" w14:textId="77777777" w:rsidR="004C1975" w:rsidRPr="00AB57B6" w:rsidRDefault="004C1975" w:rsidP="00707EAB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55" w:type="pct"/>
          </w:tcPr>
          <w:p w14:paraId="4E2F8622" w14:textId="77777777" w:rsidR="004C1975" w:rsidRPr="00A674C1" w:rsidRDefault="004C1975" w:rsidP="00707EAB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-938686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03994CE" w14:textId="77777777" w:rsidR="004C1975" w:rsidRPr="00AB57B6" w:rsidRDefault="004C1975" w:rsidP="00707EAB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938633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C0E5D22" w14:textId="77777777" w:rsidR="004C1975" w:rsidRPr="00AB57B6" w:rsidRDefault="004C1975" w:rsidP="00707EAB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464392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E17A0F8" w14:textId="77777777" w:rsidR="004C1975" w:rsidRPr="00AB57B6" w:rsidRDefault="004C1975" w:rsidP="00707EAB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6B83C56" w14:textId="77777777" w:rsidTr="00AD461B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pct"/>
          </w:tcPr>
          <w:p w14:paraId="55F3ED9D" w14:textId="77777777" w:rsidR="004C1975" w:rsidRPr="00AB57B6" w:rsidRDefault="004C1975" w:rsidP="00707EAB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55" w:type="pct"/>
          </w:tcPr>
          <w:p w14:paraId="09EF8498" w14:textId="77777777" w:rsidR="004C1975" w:rsidRPr="00A674C1" w:rsidRDefault="004C1975" w:rsidP="00707EAB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-1071108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4BE658E" w14:textId="77777777" w:rsidR="004C1975" w:rsidRPr="00AB57B6" w:rsidRDefault="004C1975" w:rsidP="00707EAB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9730310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74AC41D" w14:textId="77777777" w:rsidR="004C1975" w:rsidRPr="00AB57B6" w:rsidRDefault="004C1975" w:rsidP="00707EAB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873266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6A5269F8" w14:textId="77777777" w:rsidR="004C1975" w:rsidRPr="00AB57B6" w:rsidRDefault="004C1975" w:rsidP="00707EAB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</w:tbl>
    <w:p w14:paraId="4EF5C4A8" w14:textId="0B783BAA" w:rsidR="00027CBF" w:rsidRDefault="00027CBF" w:rsidP="004C1975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E959DBC" w14:textId="18360381" w:rsidR="00027CBF" w:rsidRDefault="00027CBF">
      <w:pPr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>
        <w:rPr>
          <w:rFonts w:ascii="Century Gothic" w:hAnsi="Century Gothic" w:cs="Century Gothic"/>
          <w:b/>
          <w:bCs/>
          <w:sz w:val="24"/>
          <w:szCs w:val="24"/>
          <w:lang w:val="es-ES"/>
        </w:rPr>
        <w:br w:type="page"/>
      </w:r>
    </w:p>
    <w:p w14:paraId="45863148" w14:textId="77777777" w:rsidR="004C1975" w:rsidRDefault="004C1975" w:rsidP="002C29CD">
      <w:pPr>
        <w:pStyle w:val="Ttulo1"/>
      </w:pPr>
      <w:bookmarkStart w:id="7" w:name="_Toc147570209"/>
      <w:r>
        <w:t>RECURSOS PARA HACER EL SEGUIMIENTO</w:t>
      </w:r>
      <w:bookmarkEnd w:id="7"/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964"/>
        <w:gridCol w:w="5607"/>
      </w:tblGrid>
      <w:tr w:rsidR="004C1975" w14:paraId="636F8000" w14:textId="77777777" w:rsidTr="00707EAB">
        <w:trPr>
          <w:trHeight w:val="439"/>
        </w:trPr>
        <w:tc>
          <w:tcPr>
            <w:tcW w:w="4015" w:type="dxa"/>
            <w:shd w:val="clear" w:color="auto" w:fill="EEECE1" w:themeFill="background2"/>
          </w:tcPr>
          <w:p w14:paraId="481D5F3D" w14:textId="77777777" w:rsidR="004C1975" w:rsidRDefault="004C1975" w:rsidP="00707EAB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PLATAFORMA DE SEGUIMIENTO</w:t>
            </w:r>
          </w:p>
        </w:tc>
        <w:sdt>
          <w:sdtPr>
            <w:rPr>
              <w:rFonts w:ascii="Century Gothic" w:hAnsi="Century Gothic" w:cs="Century Gothic"/>
              <w:color w:val="000000"/>
            </w:rPr>
            <w:id w:val="-1269770735"/>
            <w:placeholder>
              <w:docPart w:val="34682B4041AB4470B615EB68C42F3AF1"/>
            </w:placeholder>
            <w:dropDownList>
              <w:listItem w:value="Elija un elemento."/>
              <w:listItem w:displayText="Moodle" w:value="Moodle"/>
              <w:listItem w:displayText="Classroom" w:value="Classroom"/>
            </w:dropDownList>
          </w:sdtPr>
          <w:sdtEndPr/>
          <w:sdtContent>
            <w:tc>
              <w:tcPr>
                <w:tcW w:w="5755" w:type="dxa"/>
                <w:shd w:val="clear" w:color="auto" w:fill="EEECE1" w:themeFill="background2"/>
              </w:tcPr>
              <w:p w14:paraId="29DB76F6" w14:textId="57C809C5" w:rsidR="004C1975" w:rsidRDefault="008A775F" w:rsidP="00707EAB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Century Gothic" w:hAnsi="Century Gothic" w:cs="Century Gothic"/>
                    <w:color w:val="000000"/>
                  </w:rPr>
                  <w:t>Moodle</w:t>
                </w:r>
              </w:p>
            </w:tc>
          </w:sdtContent>
        </w:sdt>
      </w:tr>
      <w:tr w:rsidR="004C1975" w14:paraId="453EE441" w14:textId="77777777" w:rsidTr="00707EAB">
        <w:trPr>
          <w:trHeight w:val="439"/>
        </w:trPr>
        <w:tc>
          <w:tcPr>
            <w:tcW w:w="4015" w:type="dxa"/>
            <w:shd w:val="clear" w:color="auto" w:fill="EEECE1" w:themeFill="background2"/>
          </w:tcPr>
          <w:p w14:paraId="478E6886" w14:textId="77777777" w:rsidR="004C1975" w:rsidRDefault="004C1975" w:rsidP="00707EAB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 xml:space="preserve">¿LIBRO ADAPTADO? </w:t>
            </w:r>
            <w:r w:rsidRPr="0086131C">
              <w:rPr>
                <w:rFonts w:ascii="Century Gothic" w:hAnsi="Century Gothic" w:cs="Century Gothic"/>
                <w:color w:val="000000"/>
                <w:sz w:val="18"/>
              </w:rPr>
              <w:t>(Indicar cuál)</w:t>
            </w:r>
          </w:p>
        </w:tc>
        <w:tc>
          <w:tcPr>
            <w:tcW w:w="5755" w:type="dxa"/>
            <w:shd w:val="clear" w:color="auto" w:fill="EEECE1" w:themeFill="background2"/>
          </w:tcPr>
          <w:p w14:paraId="3D4CC56E" w14:textId="77777777" w:rsidR="004C1975" w:rsidRDefault="004C1975" w:rsidP="00707EAB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0E4E9C85" w14:textId="77777777" w:rsidTr="00707EAB">
        <w:trPr>
          <w:trHeight w:val="521"/>
        </w:trPr>
        <w:tc>
          <w:tcPr>
            <w:tcW w:w="4015" w:type="dxa"/>
            <w:shd w:val="clear" w:color="auto" w:fill="EEECE1" w:themeFill="background2"/>
          </w:tcPr>
          <w:p w14:paraId="18C75C8B" w14:textId="77777777" w:rsidR="004C1975" w:rsidRDefault="004C1975" w:rsidP="00707EAB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¿MATERIAL COMPLEMENTARIO?</w:t>
            </w:r>
          </w:p>
          <w:p w14:paraId="33360C8D" w14:textId="77777777" w:rsidR="004C1975" w:rsidRDefault="004C1975" w:rsidP="00707EAB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86131C">
              <w:rPr>
                <w:rFonts w:ascii="Century Gothic" w:hAnsi="Century Gothic" w:cs="Century Gothic"/>
                <w:color w:val="000000"/>
                <w:sz w:val="18"/>
              </w:rPr>
              <w:t>(Indicar cuál)</w:t>
            </w:r>
          </w:p>
        </w:tc>
        <w:tc>
          <w:tcPr>
            <w:tcW w:w="5755" w:type="dxa"/>
            <w:shd w:val="clear" w:color="auto" w:fill="EEECE1" w:themeFill="background2"/>
          </w:tcPr>
          <w:p w14:paraId="3B8C3EB6" w14:textId="77777777" w:rsidR="004C1975" w:rsidRDefault="004C1975" w:rsidP="00707EAB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</w:tbl>
    <w:p w14:paraId="78D749F8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63D9D03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414"/>
        <w:gridCol w:w="3218"/>
        <w:gridCol w:w="3939"/>
      </w:tblGrid>
      <w:tr w:rsidR="004C1975" w14:paraId="49FD73CE" w14:textId="77777777" w:rsidTr="00707EAB">
        <w:trPr>
          <w:trHeight w:val="428"/>
        </w:trPr>
        <w:tc>
          <w:tcPr>
            <w:tcW w:w="2235" w:type="dxa"/>
            <w:shd w:val="clear" w:color="auto" w:fill="CCC0D9" w:themeFill="accent4" w:themeFillTint="66"/>
          </w:tcPr>
          <w:p w14:paraId="34BD67EA" w14:textId="77777777" w:rsidR="004C1975" w:rsidRPr="00F821F2" w:rsidRDefault="004C1975" w:rsidP="00707EAB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  <w:t>TEMPORALIZACIÓN</w:t>
            </w:r>
          </w:p>
        </w:tc>
        <w:tc>
          <w:tcPr>
            <w:tcW w:w="3324" w:type="dxa"/>
            <w:shd w:val="clear" w:color="auto" w:fill="CCC0D9" w:themeFill="accent4" w:themeFillTint="66"/>
          </w:tcPr>
          <w:p w14:paraId="61483E2B" w14:textId="77777777" w:rsidR="004C1975" w:rsidRPr="00F821F2" w:rsidRDefault="004C1975" w:rsidP="00707EAB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  <w:t>ACTIVIDADES</w:t>
            </w:r>
          </w:p>
        </w:tc>
        <w:tc>
          <w:tcPr>
            <w:tcW w:w="4183" w:type="dxa"/>
            <w:shd w:val="clear" w:color="auto" w:fill="CCC0D9" w:themeFill="accent4" w:themeFillTint="66"/>
          </w:tcPr>
          <w:p w14:paraId="2B85E05F" w14:textId="77777777" w:rsidR="004C1975" w:rsidRPr="00F821F2" w:rsidRDefault="004C1975" w:rsidP="00707EAB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  <w:t>FECHA DE ENTREGA</w:t>
            </w:r>
          </w:p>
        </w:tc>
      </w:tr>
      <w:tr w:rsidR="004C1975" w14:paraId="09C389C8" w14:textId="77777777" w:rsidTr="00707EAB">
        <w:trPr>
          <w:cantSplit/>
          <w:trHeight w:val="159"/>
        </w:trPr>
        <w:tc>
          <w:tcPr>
            <w:tcW w:w="2235" w:type="dxa"/>
            <w:vMerge w:val="restart"/>
            <w:shd w:val="clear" w:color="auto" w:fill="B2A1C7" w:themeFill="accent4" w:themeFillTint="99"/>
            <w:vAlign w:val="center"/>
          </w:tcPr>
          <w:p w14:paraId="1B5070C4" w14:textId="77777777" w:rsidR="004C1975" w:rsidRPr="00A23FB2" w:rsidRDefault="004C1975" w:rsidP="00707EAB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A23FB2">
              <w:rPr>
                <w:rFonts w:ascii="Century Gothic" w:hAnsi="Century Gothic" w:cs="Century Gothic"/>
                <w:b/>
                <w:bCs/>
                <w:color w:val="000000"/>
              </w:rPr>
              <w:t>PRIMER TRIMESTRE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7802DB41" w14:textId="77777777" w:rsidR="004C1975" w:rsidRPr="00BA59CB" w:rsidRDefault="004C1975" w:rsidP="00707EAB">
            <w:pPr>
              <w:spacing w:line="360" w:lineRule="auto"/>
              <w:ind w:left="-136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978501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 xml:space="preserve"> </w:t>
            </w:r>
            <w:r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uaderno ejercicios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20A23477" w14:textId="77777777" w:rsidR="004C1975" w:rsidRDefault="004C1975" w:rsidP="00707EAB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E834CA4" w14:textId="77777777" w:rsidTr="00707EAB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2D897B40" w14:textId="77777777" w:rsidR="004C1975" w:rsidRPr="00A23FB2" w:rsidRDefault="004C1975" w:rsidP="00707EAB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E4A0591" w14:textId="1A43BC37" w:rsidR="004C1975" w:rsidRPr="00BA59CB" w:rsidRDefault="00263DF3" w:rsidP="00707EAB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704310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2B08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48C451CF" w14:textId="77777777" w:rsidR="004C1975" w:rsidRDefault="004C1975" w:rsidP="00707EAB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86703B0" w14:textId="77777777" w:rsidTr="00707EAB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7E1FEC44" w14:textId="77777777" w:rsidR="004C1975" w:rsidRPr="00A23FB2" w:rsidRDefault="004C1975" w:rsidP="00707EAB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29B7F1DA" w14:textId="787E0E13" w:rsidR="004C1975" w:rsidRPr="00BA59CB" w:rsidRDefault="00263DF3" w:rsidP="00707EAB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2041201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58CA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10C6097F" w14:textId="16EED75B" w:rsidR="004C1975" w:rsidRDefault="004C1975" w:rsidP="00707EAB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78D7801" w14:textId="77777777" w:rsidTr="00707EAB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43053368" w14:textId="77777777" w:rsidR="004C1975" w:rsidRPr="00A23FB2" w:rsidRDefault="004C1975" w:rsidP="00707EAB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3991E6A9" w14:textId="77777777" w:rsidR="004C1975" w:rsidRPr="00BA59CB" w:rsidRDefault="00263DF3" w:rsidP="00707EAB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446591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2D4ABEFB" w14:textId="77777777" w:rsidR="004C1975" w:rsidRDefault="004C1975" w:rsidP="00707EAB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4FD22C9D" w14:textId="77777777" w:rsidTr="00707EAB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79418983" w14:textId="77777777" w:rsidR="004C1975" w:rsidRPr="00A23FB2" w:rsidRDefault="004C1975" w:rsidP="00707EAB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62456DE9" w14:textId="77777777" w:rsidR="004C1975" w:rsidRPr="00BA59CB" w:rsidRDefault="00263DF3" w:rsidP="00707EAB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357653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1C965F49" w14:textId="77777777" w:rsidR="004C1975" w:rsidRDefault="004C1975" w:rsidP="00707EAB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115D68F" w14:textId="77777777" w:rsidTr="00707EAB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4D066C9C" w14:textId="77777777" w:rsidR="004C1975" w:rsidRPr="00A23FB2" w:rsidRDefault="004C1975" w:rsidP="00707EAB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A8173E4" w14:textId="11F382A3" w:rsidR="004C1975" w:rsidRPr="00BA59CB" w:rsidRDefault="00263DF3" w:rsidP="00707EAB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015455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58CA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</w:t>
            </w:r>
            <w:proofErr w:type="spellStart"/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ICs</w:t>
            </w:r>
            <w:proofErr w:type="spellEnd"/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2347B5CA" w14:textId="63C879A0" w:rsidR="004C1975" w:rsidRDefault="004C1975" w:rsidP="00707EAB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04FAC5A3" w14:textId="77777777" w:rsidTr="00707EAB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0DD4ED11" w14:textId="77777777" w:rsidR="004C1975" w:rsidRPr="00A23FB2" w:rsidRDefault="004C1975" w:rsidP="00707EAB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3C9752BC" w14:textId="77777777" w:rsidR="004C1975" w:rsidRPr="00BA59CB" w:rsidRDefault="004C1975" w:rsidP="00707EAB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79625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4183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144DBA8F" w14:textId="77777777" w:rsidR="004C1975" w:rsidRDefault="004C1975" w:rsidP="00707EAB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35FE145B" w14:textId="77777777" w:rsidTr="00707EAB">
        <w:trPr>
          <w:cantSplit/>
          <w:trHeight w:val="159"/>
        </w:trPr>
        <w:tc>
          <w:tcPr>
            <w:tcW w:w="2235" w:type="dxa"/>
            <w:vMerge w:val="restart"/>
            <w:shd w:val="clear" w:color="auto" w:fill="B2A1C7" w:themeFill="accent4" w:themeFillTint="99"/>
            <w:vAlign w:val="center"/>
          </w:tcPr>
          <w:p w14:paraId="237CAED8" w14:textId="77777777" w:rsidR="004C1975" w:rsidRPr="00A23FB2" w:rsidRDefault="004C1975" w:rsidP="00707EAB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A23FB2">
              <w:rPr>
                <w:rFonts w:ascii="Century Gothic" w:hAnsi="Century Gothic" w:cs="Century Gothic"/>
                <w:b/>
                <w:bCs/>
                <w:color w:val="000000"/>
              </w:rPr>
              <w:t>SEGUNDO TRIMESTRE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14:paraId="014C69E4" w14:textId="77777777" w:rsidR="004C1975" w:rsidRPr="00BA59CB" w:rsidRDefault="00263DF3" w:rsidP="00707EAB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267809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Cuaderno ejercicios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14:paraId="6B870600" w14:textId="77777777" w:rsidR="004C1975" w:rsidRDefault="004C1975" w:rsidP="00707EAB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471AB3D1" w14:textId="77777777" w:rsidTr="00707EAB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6F5FAAB7" w14:textId="77777777" w:rsidR="004C1975" w:rsidRPr="00A23FB2" w:rsidRDefault="004C1975" w:rsidP="00707EAB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44252F82" w14:textId="741B506C" w:rsidR="004C1975" w:rsidRPr="00BA59CB" w:rsidRDefault="00263DF3" w:rsidP="00707EAB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961995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2B08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619C5FF9" w14:textId="77777777" w:rsidR="004C1975" w:rsidRDefault="004C1975" w:rsidP="00707EAB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8FE8EDA" w14:textId="77777777" w:rsidTr="00707EAB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66712307" w14:textId="77777777" w:rsidR="004C1975" w:rsidRPr="00A23FB2" w:rsidRDefault="004C1975" w:rsidP="00707EAB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1D59B609" w14:textId="5621FA65" w:rsidR="004C1975" w:rsidRPr="00BA59CB" w:rsidRDefault="00263DF3" w:rsidP="00707EAB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497261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58CA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15A93FBA" w14:textId="77777777" w:rsidR="004C1975" w:rsidRDefault="004C1975" w:rsidP="00707EAB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6307F9A1" w14:textId="77777777" w:rsidTr="00707EAB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78BAF139" w14:textId="77777777" w:rsidR="004C1975" w:rsidRPr="00A23FB2" w:rsidRDefault="004C1975" w:rsidP="00707EAB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36C5021B" w14:textId="77777777" w:rsidR="004C1975" w:rsidRPr="00BA59CB" w:rsidRDefault="00263DF3" w:rsidP="00707EAB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134916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3EEE9CF3" w14:textId="77777777" w:rsidR="004C1975" w:rsidRDefault="004C1975" w:rsidP="00707EAB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57F6410D" w14:textId="77777777" w:rsidTr="00707EAB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44009025" w14:textId="77777777" w:rsidR="004C1975" w:rsidRPr="00A23FB2" w:rsidRDefault="004C1975" w:rsidP="00707EAB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64A6C28A" w14:textId="77777777" w:rsidR="004C1975" w:rsidRPr="00BA59CB" w:rsidRDefault="00263DF3" w:rsidP="00707EAB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834520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6C8225EF" w14:textId="77777777" w:rsidR="004C1975" w:rsidRDefault="004C1975" w:rsidP="00707EAB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1BEB806" w14:textId="77777777" w:rsidTr="00707EAB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1D2A7A0C" w14:textId="77777777" w:rsidR="004C1975" w:rsidRPr="00A23FB2" w:rsidRDefault="004C1975" w:rsidP="00707EAB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0198EE89" w14:textId="5B937F4E" w:rsidR="004C1975" w:rsidRPr="00BA59CB" w:rsidRDefault="00263DF3" w:rsidP="00707EAB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256484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58CA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</w:t>
            </w:r>
            <w:proofErr w:type="spellStart"/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ICs</w:t>
            </w:r>
            <w:proofErr w:type="spellEnd"/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6303BEE1" w14:textId="77777777" w:rsidR="004C1975" w:rsidRDefault="004C1975" w:rsidP="00707EAB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712D054" w14:textId="77777777" w:rsidTr="00707EAB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2CA68DE8" w14:textId="77777777" w:rsidR="004C1975" w:rsidRPr="00A23FB2" w:rsidRDefault="004C1975" w:rsidP="00707EAB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CCC0D9" w:themeFill="accent4" w:themeFillTint="66"/>
          </w:tcPr>
          <w:p w14:paraId="0C9EBAF3" w14:textId="77777777" w:rsidR="004C1975" w:rsidRPr="00BA59CB" w:rsidRDefault="00263DF3" w:rsidP="00707EAB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528290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4183" w:type="dxa"/>
            <w:tcBorders>
              <w:top w:val="single" w:sz="4" w:space="0" w:color="auto"/>
            </w:tcBorders>
            <w:shd w:val="clear" w:color="auto" w:fill="CCC0D9" w:themeFill="accent4" w:themeFillTint="66"/>
          </w:tcPr>
          <w:p w14:paraId="4076C28F" w14:textId="77777777" w:rsidR="004C1975" w:rsidRDefault="004C1975" w:rsidP="00707EAB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6C00059" w14:textId="77777777" w:rsidTr="00707EAB">
        <w:trPr>
          <w:cantSplit/>
          <w:trHeight w:val="159"/>
        </w:trPr>
        <w:tc>
          <w:tcPr>
            <w:tcW w:w="2235" w:type="dxa"/>
            <w:vMerge w:val="restart"/>
            <w:shd w:val="clear" w:color="auto" w:fill="B2A1C7" w:themeFill="accent4" w:themeFillTint="99"/>
            <w:vAlign w:val="center"/>
          </w:tcPr>
          <w:p w14:paraId="17CEDAF8" w14:textId="77777777" w:rsidR="004C1975" w:rsidRPr="00A23FB2" w:rsidRDefault="004C1975" w:rsidP="00707EAB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A23FB2">
              <w:rPr>
                <w:rFonts w:ascii="Century Gothic" w:hAnsi="Century Gothic" w:cs="Century Gothic"/>
                <w:b/>
                <w:bCs/>
                <w:color w:val="000000"/>
              </w:rPr>
              <w:t>TERCER TRIMESTRE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75B31543" w14:textId="77777777" w:rsidR="004C1975" w:rsidRDefault="00263DF3" w:rsidP="00707EAB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829018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Cuaderno ejercicios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72439BE1" w14:textId="77777777" w:rsidR="004C1975" w:rsidRDefault="004C1975" w:rsidP="00707EAB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30873830" w14:textId="77777777" w:rsidTr="00707EAB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2EDA28AE" w14:textId="77777777" w:rsidR="004C1975" w:rsidRDefault="004C1975" w:rsidP="00707EAB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2576698" w14:textId="1906F398" w:rsidR="004C1975" w:rsidRDefault="00263DF3" w:rsidP="00707EAB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954435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2B08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6E077E5A" w14:textId="77777777" w:rsidR="004C1975" w:rsidRDefault="004C1975" w:rsidP="00707EAB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4E64A728" w14:textId="77777777" w:rsidTr="00707EAB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4E834CCC" w14:textId="77777777" w:rsidR="004C1975" w:rsidRDefault="004C1975" w:rsidP="00707EAB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1E261344" w14:textId="25BA959F" w:rsidR="004C1975" w:rsidRDefault="00263DF3" w:rsidP="00707EAB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264076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58CA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35BDD36C" w14:textId="77777777" w:rsidR="004C1975" w:rsidRDefault="004C1975" w:rsidP="00707EAB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627B964C" w14:textId="77777777" w:rsidTr="00707EAB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066D89F8" w14:textId="77777777" w:rsidR="004C1975" w:rsidRDefault="004C1975" w:rsidP="00707EAB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335299CE" w14:textId="77777777" w:rsidR="004C1975" w:rsidRDefault="00263DF3" w:rsidP="00707EAB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619682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2E33BD9" w14:textId="77777777" w:rsidR="004C1975" w:rsidRDefault="004C1975" w:rsidP="00707EAB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ECAB2DE" w14:textId="77777777" w:rsidTr="00707EAB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3A41D0BB" w14:textId="77777777" w:rsidR="004C1975" w:rsidRDefault="004C1975" w:rsidP="00707EAB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9F16EBA" w14:textId="77777777" w:rsidR="004C1975" w:rsidRDefault="00263DF3" w:rsidP="00707EAB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221321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E31926A" w14:textId="77777777" w:rsidR="004C1975" w:rsidRDefault="004C1975" w:rsidP="00707EAB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6DF3506B" w14:textId="77777777" w:rsidTr="00707EAB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613CB7A0" w14:textId="77777777" w:rsidR="004C1975" w:rsidRDefault="004C1975" w:rsidP="00707EAB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715D722D" w14:textId="72ECC3E4" w:rsidR="004C1975" w:rsidRDefault="00263DF3" w:rsidP="00707EAB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9531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58CA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</w:t>
            </w:r>
            <w:proofErr w:type="spellStart"/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ICs</w:t>
            </w:r>
            <w:proofErr w:type="spellEnd"/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28F22E9F" w14:textId="77777777" w:rsidR="004C1975" w:rsidRDefault="004C1975" w:rsidP="00707EAB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3D110ABE" w14:textId="77777777" w:rsidTr="00707EAB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2A60FDBA" w14:textId="77777777" w:rsidR="004C1975" w:rsidRDefault="004C1975" w:rsidP="00707EAB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65F28EED" w14:textId="77777777" w:rsidR="004C1975" w:rsidRDefault="00263DF3" w:rsidP="00707EAB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994246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4183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25620971" w14:textId="77777777" w:rsidR="004C1975" w:rsidRDefault="004C1975" w:rsidP="00707EAB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</w:tbl>
    <w:p w14:paraId="51D5FAEE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908697C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5C3ED3F9" w14:textId="519D1182" w:rsidR="00FC63CD" w:rsidRDefault="00FC63CD">
      <w:pPr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br w:type="page"/>
      </w:r>
    </w:p>
    <w:p w14:paraId="2085620C" w14:textId="5E2B7FD2" w:rsidR="00F939CF" w:rsidRDefault="00FC63CD" w:rsidP="00027CBF">
      <w:pPr>
        <w:pStyle w:val="Ttulo1"/>
      </w:pPr>
      <w:bookmarkStart w:id="8" w:name="_Toc147570210"/>
      <w:r>
        <w:t>CRITERIOS DE APREN</w:t>
      </w:r>
      <w:r w:rsidR="00027CBF">
        <w:t>DIZAJE</w:t>
      </w:r>
      <w:bookmarkEnd w:id="8"/>
    </w:p>
    <w:p w14:paraId="7084E122" w14:textId="1FCD6F73" w:rsidR="007A2052" w:rsidRDefault="007A2052" w:rsidP="00301422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10"/>
        <w:gridCol w:w="6046"/>
        <w:gridCol w:w="938"/>
        <w:gridCol w:w="938"/>
        <w:gridCol w:w="939"/>
      </w:tblGrid>
      <w:tr w:rsidR="00C51E2C" w14:paraId="187D23A0" w14:textId="77777777" w:rsidTr="00707EAB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hideMark/>
          </w:tcPr>
          <w:p w14:paraId="3843D405" w14:textId="77777777" w:rsidR="00C51E2C" w:rsidRDefault="00C51E2C" w:rsidP="00707EAB">
            <w:pPr>
              <w:ind w:left="113" w:right="113"/>
              <w:jc w:val="both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entury Gothic"/>
                <w:color w:val="000000"/>
                <w:sz w:val="16"/>
                <w:szCs w:val="16"/>
              </w:rPr>
              <w:t>Criterios a</w:t>
            </w:r>
          </w:p>
          <w:p w14:paraId="1D2996EA" w14:textId="77777777" w:rsidR="00C51E2C" w:rsidRDefault="00C51E2C" w:rsidP="00707EAB">
            <w:pPr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  <w:sz w:val="16"/>
                <w:szCs w:val="16"/>
              </w:rPr>
              <w:t>reforzar /recuperar</w:t>
            </w:r>
          </w:p>
        </w:tc>
        <w:tc>
          <w:tcPr>
            <w:tcW w:w="8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14:paraId="5F8F5357" w14:textId="77777777" w:rsidR="00C51E2C" w:rsidRDefault="00C51E2C" w:rsidP="00707EAB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Área de Tecnología – 1º BACH – TECNOLOGÍA E INGENIERÍA I</w:t>
            </w:r>
          </w:p>
        </w:tc>
      </w:tr>
      <w:tr w:rsidR="00C51E2C" w14:paraId="57F85FC0" w14:textId="77777777" w:rsidTr="005048CC">
        <w:trPr>
          <w:trHeight w:val="1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C5DA3" w14:textId="77777777" w:rsidR="00C51E2C" w:rsidRDefault="00C51E2C" w:rsidP="00707EAB">
            <w:pPr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6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230E5A6" w14:textId="77777777" w:rsidR="00C51E2C" w:rsidRDefault="00C51E2C" w:rsidP="005048C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>CRITERIOS DE APRENDIZAJE</w:t>
            </w:r>
          </w:p>
        </w:tc>
        <w:tc>
          <w:tcPr>
            <w:tcW w:w="2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8E6C3F5" w14:textId="77777777" w:rsidR="00C51E2C" w:rsidRDefault="00C51E2C" w:rsidP="00707EAB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</w:rPr>
              <w:t>Criterios Alcanzados</w:t>
            </w:r>
          </w:p>
        </w:tc>
      </w:tr>
      <w:tr w:rsidR="00C51E2C" w14:paraId="2F8135A0" w14:textId="77777777" w:rsidTr="00707EAB">
        <w:trPr>
          <w:trHeight w:val="1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E291B" w14:textId="77777777" w:rsidR="00C51E2C" w:rsidRDefault="00C51E2C" w:rsidP="00707EAB">
            <w:pPr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BE146" w14:textId="77777777" w:rsidR="00C51E2C" w:rsidRDefault="00C51E2C" w:rsidP="00707EAB">
            <w:pPr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1FE2CFE" w14:textId="77777777" w:rsidR="00C51E2C" w:rsidRDefault="00C51E2C" w:rsidP="00707EAB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1 TRIMES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F110223" w14:textId="77777777" w:rsidR="00C51E2C" w:rsidRDefault="00C51E2C" w:rsidP="00707EAB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2 TRIMES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A8BC7EB" w14:textId="77777777" w:rsidR="00C51E2C" w:rsidRDefault="00C51E2C" w:rsidP="00707EAB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3 TRIMES</w:t>
            </w:r>
          </w:p>
        </w:tc>
      </w:tr>
      <w:tr w:rsidR="00707EAB" w14:paraId="3FB059F9" w14:textId="77777777" w:rsidTr="009E1105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926367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0AF2F7E5" w14:textId="77777777" w:rsidR="00707EAB" w:rsidRDefault="00707EAB" w:rsidP="009E110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1CCB95" w14:textId="56855FEB" w:rsidR="00707EAB" w:rsidRDefault="00707EAB" w:rsidP="005048CC">
            <w:pPr>
              <w:pStyle w:val="Default"/>
              <w:jc w:val="both"/>
              <w:rPr>
                <w:rFonts w:ascii="Century Gothic" w:hAnsi="Century Gothic" w:cs="Century Gothic"/>
                <w:sz w:val="20"/>
                <w:szCs w:val="20"/>
              </w:rPr>
            </w:pPr>
            <w:r w:rsidRPr="005048CC">
              <w:rPr>
                <w:rFonts w:ascii="Century Gothic" w:hAnsi="Century Gothic" w:cs="Century Gothic"/>
                <w:sz w:val="20"/>
                <w:szCs w:val="20"/>
              </w:rPr>
              <w:t xml:space="preserve"> 1.1. Analizar y valorar el impacto de las tecnologías de la información y la comunicación en la transformación de la sociedad actual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477179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39BAE03B" w14:textId="77777777" w:rsidR="00707EAB" w:rsidRDefault="00707EAB" w:rsidP="009E110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5296377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51390DC0" w14:textId="77777777" w:rsidR="00707EAB" w:rsidRDefault="00707EAB" w:rsidP="009E110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929579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14D1622F" w14:textId="77777777" w:rsidR="00707EAB" w:rsidRDefault="00707EAB" w:rsidP="009E110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07EAB" w14:paraId="2BC980F4" w14:textId="77777777" w:rsidTr="009E1105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666555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6B78886F" w14:textId="77777777" w:rsidR="00707EAB" w:rsidRDefault="00707EAB" w:rsidP="009E110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170882" w14:textId="55BD9DBA" w:rsidR="00707EAB" w:rsidRDefault="00707EAB" w:rsidP="005048CC">
            <w:pPr>
              <w:pStyle w:val="Default"/>
              <w:jc w:val="both"/>
              <w:rPr>
                <w:rFonts w:ascii="Century Gothic" w:hAnsi="Century Gothic" w:cs="Century Gothic"/>
                <w:sz w:val="20"/>
                <w:szCs w:val="20"/>
              </w:rPr>
            </w:pPr>
            <w:r w:rsidRPr="005048CC">
              <w:rPr>
                <w:rFonts w:ascii="Century Gothic" w:hAnsi="Century Gothic" w:cs="Century Gothic"/>
                <w:sz w:val="20"/>
                <w:szCs w:val="20"/>
              </w:rPr>
              <w:t>1.2. Explicar cómo se representa digitalmente la información en forma de secuencias binarias y describir los mecanismos de abstracción empleado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0177679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30AE1235" w14:textId="77777777" w:rsidR="00707EAB" w:rsidRDefault="00707EAB" w:rsidP="009E110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900434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20FD50D3" w14:textId="77777777" w:rsidR="00707EAB" w:rsidRDefault="00707EAB" w:rsidP="009E110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7203550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311272C3" w14:textId="77777777" w:rsidR="00707EAB" w:rsidRDefault="00707EAB" w:rsidP="009E110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07EAB" w14:paraId="72B16856" w14:textId="77777777" w:rsidTr="009E1105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2745606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6C64C982" w14:textId="77777777" w:rsidR="00707EAB" w:rsidRDefault="00707EAB" w:rsidP="009E110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937B42" w14:textId="6658BCDD" w:rsidR="00707EAB" w:rsidRDefault="00707EAB" w:rsidP="005048CC">
            <w:pPr>
              <w:pStyle w:val="Default"/>
              <w:jc w:val="both"/>
              <w:rPr>
                <w:rFonts w:ascii="Century Gothic" w:hAnsi="Century Gothic" w:cs="Century Gothic"/>
                <w:sz w:val="20"/>
                <w:szCs w:val="20"/>
              </w:rPr>
            </w:pPr>
            <w:r w:rsidRPr="005048CC">
              <w:rPr>
                <w:rFonts w:ascii="Century Gothic" w:hAnsi="Century Gothic" w:cs="Century Gothic"/>
                <w:sz w:val="20"/>
                <w:szCs w:val="20"/>
              </w:rPr>
              <w:t>2.1. Describir el funcionamiento de ordenadores y equipos informáticos, identificando los subsistemas que los componen, explicando sus características y relacionando cada elemento con las prestaciones del conjunto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593562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41EC76B5" w14:textId="77777777" w:rsidR="00707EAB" w:rsidRDefault="00707EAB" w:rsidP="009E110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5066561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2792CE9A" w14:textId="77777777" w:rsidR="00707EAB" w:rsidRDefault="00707EAB" w:rsidP="009E110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9166249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460CC369" w14:textId="77777777" w:rsidR="00707EAB" w:rsidRDefault="00707EAB" w:rsidP="009E110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07EAB" w14:paraId="2798E348" w14:textId="77777777" w:rsidTr="009E1105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875536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1AFC993D" w14:textId="77777777" w:rsidR="00707EAB" w:rsidRDefault="00707EAB" w:rsidP="009E110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8F8583" w14:textId="75525162" w:rsidR="00707EAB" w:rsidRDefault="00707EAB" w:rsidP="005048CC">
            <w:pPr>
              <w:pStyle w:val="Default"/>
              <w:jc w:val="both"/>
              <w:rPr>
                <w:rFonts w:ascii="Century Gothic" w:hAnsi="Century Gothic" w:cs="Century Gothic"/>
                <w:sz w:val="20"/>
                <w:szCs w:val="20"/>
              </w:rPr>
            </w:pPr>
            <w:r w:rsidRPr="005048CC">
              <w:rPr>
                <w:rFonts w:ascii="Century Gothic" w:hAnsi="Century Gothic" w:cs="Century Gothic"/>
                <w:sz w:val="20"/>
                <w:szCs w:val="20"/>
              </w:rPr>
              <w:t>2.2. Configurar, utilizar y administrar sistemas operativos de forma básica, monitorizando y optimizando el sistema para su uso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4643123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0801CFF4" w14:textId="77777777" w:rsidR="00707EAB" w:rsidRDefault="00707EAB" w:rsidP="009E110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888400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4893838E" w14:textId="77777777" w:rsidR="00707EAB" w:rsidRDefault="00707EAB" w:rsidP="009E110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921411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5E2AB61A" w14:textId="77777777" w:rsidR="00707EAB" w:rsidRDefault="00707EAB" w:rsidP="009E110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07EAB" w14:paraId="56F500BB" w14:textId="77777777" w:rsidTr="009E1105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965340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2F5400D9" w14:textId="77777777" w:rsidR="00707EAB" w:rsidRDefault="00707EAB" w:rsidP="009E110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B14771" w14:textId="72091A67" w:rsidR="00707EAB" w:rsidRDefault="00707EAB" w:rsidP="005048CC">
            <w:pPr>
              <w:pStyle w:val="Default"/>
              <w:jc w:val="both"/>
              <w:rPr>
                <w:rFonts w:ascii="Century Gothic" w:hAnsi="Century Gothic" w:cs="Century Gothic"/>
                <w:sz w:val="20"/>
                <w:szCs w:val="20"/>
              </w:rPr>
            </w:pPr>
            <w:r w:rsidRPr="005048CC">
              <w:rPr>
                <w:rFonts w:ascii="Century Gothic" w:hAnsi="Century Gothic" w:cs="Century Gothic"/>
                <w:sz w:val="20"/>
                <w:szCs w:val="20"/>
              </w:rPr>
              <w:t>3.1. Seleccionar y utilizar de manera combinada aplicaciones informáticas para la creación de contenidos digitales y la resolución de problemas específico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3770860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600EA63F" w14:textId="77777777" w:rsidR="00707EAB" w:rsidRDefault="00707EAB" w:rsidP="009E110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8990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2D0CA3D1" w14:textId="77777777" w:rsidR="00707EAB" w:rsidRDefault="00707EAB" w:rsidP="009E110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0936641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58F5561A" w14:textId="77777777" w:rsidR="00707EAB" w:rsidRDefault="00707EAB" w:rsidP="009E110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07EAB" w14:paraId="18329B7B" w14:textId="77777777" w:rsidTr="009E1105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8086780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1029E53F" w14:textId="77777777" w:rsidR="00707EAB" w:rsidRDefault="00707EAB" w:rsidP="009E110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4C5729" w14:textId="6246E0B8" w:rsidR="00707EAB" w:rsidRDefault="00707EAB" w:rsidP="005048CC">
            <w:pPr>
              <w:pStyle w:val="Default"/>
              <w:jc w:val="both"/>
              <w:rPr>
                <w:rFonts w:ascii="Century Gothic" w:hAnsi="Century Gothic" w:cs="Century Gothic"/>
                <w:sz w:val="20"/>
                <w:szCs w:val="20"/>
              </w:rPr>
            </w:pPr>
            <w:r w:rsidRPr="005048CC">
              <w:rPr>
                <w:rFonts w:ascii="Century Gothic" w:hAnsi="Century Gothic" w:cs="Century Gothic"/>
                <w:sz w:val="20"/>
                <w:szCs w:val="20"/>
              </w:rPr>
              <w:t>3.2. Utilizar aplicaciones de procesamiento de texto de manera avanzada, dados unos requisitos de usuario y unos objetivos complejo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864662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35B89F5B" w14:textId="77777777" w:rsidR="00707EAB" w:rsidRDefault="00707EAB" w:rsidP="009E110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6579816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06C62946" w14:textId="77777777" w:rsidR="00707EAB" w:rsidRDefault="00707EAB" w:rsidP="009E110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528538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7B2A1348" w14:textId="77777777" w:rsidR="00707EAB" w:rsidRDefault="00707EAB" w:rsidP="009E110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07EAB" w14:paraId="1268300A" w14:textId="77777777" w:rsidTr="009E1105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273590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68838DEE" w14:textId="77777777" w:rsidR="00707EAB" w:rsidRDefault="00707EAB" w:rsidP="009E110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E8D1E8" w14:textId="5427E40F" w:rsidR="00707EAB" w:rsidRDefault="00707EAB" w:rsidP="005048CC">
            <w:pPr>
              <w:pStyle w:val="Default"/>
              <w:jc w:val="both"/>
              <w:rPr>
                <w:rFonts w:ascii="Century Gothic" w:hAnsi="Century Gothic" w:cs="Century Gothic"/>
                <w:sz w:val="20"/>
                <w:szCs w:val="20"/>
              </w:rPr>
            </w:pPr>
            <w:r w:rsidRPr="005048CC">
              <w:rPr>
                <w:rFonts w:ascii="Century Gothic" w:hAnsi="Century Gothic" w:cs="Century Gothic"/>
                <w:sz w:val="20"/>
                <w:szCs w:val="20"/>
              </w:rPr>
              <w:t>3.3. Utilizar aplicaciones de hojas de cálculo de manera avanzada, dados unos requisitos de usuario y unos objetivos complejo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663887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13C98115" w14:textId="77777777" w:rsidR="00707EAB" w:rsidRDefault="00707EAB" w:rsidP="009E110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6681325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3469C744" w14:textId="77777777" w:rsidR="00707EAB" w:rsidRDefault="00707EAB" w:rsidP="009E110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9585978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590E3DDD" w14:textId="77777777" w:rsidR="00707EAB" w:rsidRDefault="00707EAB" w:rsidP="009E110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07EAB" w14:paraId="75A9A31B" w14:textId="77777777" w:rsidTr="009E1105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7701605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4207A090" w14:textId="77777777" w:rsidR="00707EAB" w:rsidRDefault="00707EAB" w:rsidP="009E110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A77F3E" w14:textId="1964FEE6" w:rsidR="00707EAB" w:rsidRDefault="00707EAB" w:rsidP="005048CC">
            <w:pPr>
              <w:pStyle w:val="Default"/>
              <w:jc w:val="both"/>
              <w:rPr>
                <w:rFonts w:ascii="Century Gothic" w:hAnsi="Century Gothic" w:cs="Century Gothic"/>
                <w:sz w:val="20"/>
                <w:szCs w:val="20"/>
              </w:rPr>
            </w:pPr>
            <w:r w:rsidRPr="005048CC">
              <w:rPr>
                <w:rFonts w:ascii="Century Gothic" w:hAnsi="Century Gothic" w:cs="Century Gothic"/>
                <w:sz w:val="20"/>
                <w:szCs w:val="20"/>
              </w:rPr>
              <w:t>3.4. Diseñar, crear y manipular una base de datos relacional sencilla, utilizando comandos de SQL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602501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69C93993" w14:textId="77777777" w:rsidR="00707EAB" w:rsidRDefault="00707EAB" w:rsidP="009E110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7999611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67B2A440" w14:textId="77777777" w:rsidR="00707EAB" w:rsidRDefault="00707EAB" w:rsidP="009E110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9784990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4B542203" w14:textId="77777777" w:rsidR="00707EAB" w:rsidRDefault="00707EAB" w:rsidP="009E110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07EAB" w14:paraId="642A44FA" w14:textId="77777777" w:rsidTr="009E1105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893723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07E330BB" w14:textId="77777777" w:rsidR="00707EAB" w:rsidRDefault="00707EAB" w:rsidP="009E110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D13B65" w14:textId="5293832A" w:rsidR="00707EAB" w:rsidRDefault="00707EAB" w:rsidP="005048CC">
            <w:pPr>
              <w:pStyle w:val="Default"/>
              <w:jc w:val="both"/>
              <w:rPr>
                <w:rFonts w:ascii="Century Gothic" w:hAnsi="Century Gothic" w:cs="Century Gothic"/>
                <w:sz w:val="20"/>
                <w:szCs w:val="20"/>
              </w:rPr>
            </w:pPr>
            <w:r w:rsidRPr="005048CC">
              <w:rPr>
                <w:rFonts w:ascii="Century Gothic" w:hAnsi="Century Gothic" w:cs="Century Gothic"/>
                <w:sz w:val="20"/>
                <w:szCs w:val="20"/>
              </w:rPr>
              <w:t>4.1. Explicar el funcionamiento de Internet, conociendo su arquitectura, principales componentes y los protocolos de comunicación empleado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9930104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42E053C7" w14:textId="77777777" w:rsidR="00707EAB" w:rsidRDefault="00707EAB" w:rsidP="009E110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8613596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32FADB13" w14:textId="77777777" w:rsidR="00707EAB" w:rsidRDefault="00707EAB" w:rsidP="009E110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6757291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5CB34350" w14:textId="77777777" w:rsidR="00707EAB" w:rsidRDefault="00707EAB" w:rsidP="009E110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07EAB" w14:paraId="3B376361" w14:textId="77777777" w:rsidTr="009E1105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4613745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44A520C2" w14:textId="77777777" w:rsidR="00707EAB" w:rsidRDefault="00707EAB" w:rsidP="009E110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E68893" w14:textId="001BB249" w:rsidR="00707EAB" w:rsidRDefault="00707EAB" w:rsidP="005048CC">
            <w:pPr>
              <w:pStyle w:val="Default"/>
              <w:jc w:val="both"/>
              <w:rPr>
                <w:rFonts w:ascii="Century Gothic" w:hAnsi="Century Gothic" w:cs="Century Gothic"/>
                <w:sz w:val="20"/>
                <w:szCs w:val="20"/>
              </w:rPr>
            </w:pPr>
            <w:r w:rsidRPr="005048CC">
              <w:rPr>
                <w:rFonts w:ascii="Century Gothic" w:hAnsi="Century Gothic" w:cs="Century Gothic"/>
                <w:sz w:val="20"/>
                <w:szCs w:val="20"/>
              </w:rPr>
              <w:t>4.2. Buscar recursos digitales en Internet, entendiendo cómo se seleccionan y organizan los resultados, evaluando de forma crítica los contenidos y recursos disponibles en la red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896343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60121790" w14:textId="77777777" w:rsidR="00707EAB" w:rsidRDefault="00707EAB" w:rsidP="009E110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9079628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311ED6F1" w14:textId="77777777" w:rsidR="00707EAB" w:rsidRDefault="00707EAB" w:rsidP="009E110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3762034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0728970C" w14:textId="77777777" w:rsidR="00707EAB" w:rsidRDefault="00707EAB" w:rsidP="009E110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07EAB" w14:paraId="767458C0" w14:textId="77777777" w:rsidTr="009E1105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4822377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56EC46AB" w14:textId="77777777" w:rsidR="00707EAB" w:rsidRDefault="00707EAB" w:rsidP="009E110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60046F" w14:textId="41934DB2" w:rsidR="00707EAB" w:rsidRDefault="00707EAB" w:rsidP="005048CC">
            <w:pPr>
              <w:pStyle w:val="Default"/>
              <w:jc w:val="both"/>
              <w:rPr>
                <w:rFonts w:ascii="Century Gothic" w:hAnsi="Century Gothic" w:cs="Century Gothic"/>
                <w:sz w:val="20"/>
                <w:szCs w:val="20"/>
              </w:rPr>
            </w:pPr>
            <w:r w:rsidRPr="005048CC">
              <w:rPr>
                <w:rFonts w:ascii="Century Gothic" w:hAnsi="Century Gothic" w:cs="Century Gothic"/>
                <w:sz w:val="20"/>
                <w:szCs w:val="20"/>
              </w:rPr>
              <w:t>5.1. Conocer y comprender la sintaxis y la semántica de un lenguaje de programación, analizar la estructura de programas sencillos y desarrollar pequeñas aplicacione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4363418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1B96E8E6" w14:textId="77777777" w:rsidR="00707EAB" w:rsidRDefault="00707EAB" w:rsidP="009E110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6207683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0771797A" w14:textId="77777777" w:rsidR="00707EAB" w:rsidRDefault="00707EAB" w:rsidP="009E110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522705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274E0075" w14:textId="77777777" w:rsidR="00707EAB" w:rsidRDefault="00707EAB" w:rsidP="009E110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07EAB" w14:paraId="07B1BDD0" w14:textId="77777777" w:rsidTr="009E1105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245639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687DAC31" w14:textId="77777777" w:rsidR="00707EAB" w:rsidRDefault="00707EAB" w:rsidP="009E110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43CA1D" w14:textId="4B1881D4" w:rsidR="00707EAB" w:rsidRDefault="00707EAB" w:rsidP="005048CC">
            <w:pPr>
              <w:pStyle w:val="Default"/>
              <w:jc w:val="both"/>
              <w:rPr>
                <w:rFonts w:ascii="Century Gothic" w:hAnsi="Century Gothic" w:cs="Century Gothic"/>
                <w:sz w:val="20"/>
                <w:szCs w:val="20"/>
              </w:rPr>
            </w:pPr>
            <w:r w:rsidRPr="005048CC">
              <w:rPr>
                <w:rFonts w:ascii="Century Gothic" w:hAnsi="Century Gothic" w:cs="Century Gothic"/>
                <w:sz w:val="20"/>
                <w:szCs w:val="20"/>
              </w:rPr>
              <w:t>5.2. Analizar y resolver problemas de tratamiento de la información, dividiéndolos en subproblemas y definiendo algoritmos que los resuelvan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85897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1BAD8D1C" w14:textId="77777777" w:rsidR="00707EAB" w:rsidRDefault="00707EAB" w:rsidP="009E110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535073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6C0B2517" w14:textId="77777777" w:rsidR="00707EAB" w:rsidRDefault="00707EAB" w:rsidP="009E110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04482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029ACCDC" w14:textId="77777777" w:rsidR="00707EAB" w:rsidRDefault="00707EAB" w:rsidP="009E110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273960AD" w14:textId="77777777" w:rsidR="00E65D42" w:rsidRDefault="00E65D42" w:rsidP="00301422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2606A805" w14:textId="68689FEE" w:rsidR="00F17E07" w:rsidRDefault="00F17E07" w:rsidP="00301422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0CC5EAE" w14:textId="3A67A4DD" w:rsidR="005048CC" w:rsidRDefault="005048CC">
      <w:pPr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>
        <w:rPr>
          <w:rFonts w:ascii="Century Gothic" w:hAnsi="Century Gothic" w:cs="Century Gothic"/>
          <w:b/>
          <w:bCs/>
          <w:sz w:val="24"/>
          <w:szCs w:val="24"/>
          <w:lang w:val="es-ES"/>
        </w:rPr>
        <w:br w:type="page"/>
      </w:r>
    </w:p>
    <w:p w14:paraId="06053A4F" w14:textId="017E95E8" w:rsidR="004C1975" w:rsidRDefault="004C1975" w:rsidP="002C29CD">
      <w:pPr>
        <w:pStyle w:val="Ttulo1"/>
      </w:pPr>
      <w:bookmarkStart w:id="9" w:name="_Toc147570211"/>
      <w:r w:rsidRPr="00324D59">
        <w:t>ADAPTACIONES EN LOS INSTRUMENTOS DE EVALUACIÓN</w:t>
      </w:r>
      <w:bookmarkEnd w:id="9"/>
    </w:p>
    <w:p w14:paraId="7049A09F" w14:textId="77777777" w:rsidR="00E4336C" w:rsidRPr="00E4336C" w:rsidRDefault="00E4336C" w:rsidP="00E4336C">
      <w:pPr>
        <w:pStyle w:val="LO-normal"/>
      </w:pPr>
    </w:p>
    <w:tbl>
      <w:tblPr>
        <w:tblStyle w:val="Sombreadovistoso-nfasis5"/>
        <w:tblW w:w="48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4"/>
        <w:gridCol w:w="5078"/>
        <w:gridCol w:w="941"/>
        <w:gridCol w:w="941"/>
        <w:gridCol w:w="941"/>
      </w:tblGrid>
      <w:tr w:rsidR="004C1975" w:rsidRPr="00D833E3" w14:paraId="74F2EA2B" w14:textId="77777777" w:rsidTr="00707E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5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5"/>
            <w:vAlign w:val="center"/>
          </w:tcPr>
          <w:p w14:paraId="119AA685" w14:textId="77777777" w:rsidR="004C1975" w:rsidRPr="00AB57B6" w:rsidRDefault="004C1975" w:rsidP="00707EAB">
            <w:pPr>
              <w:overflowPunct w:val="0"/>
              <w:jc w:val="right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Señalar las que se lleven a cabo en cada trimestre</w:t>
            </w:r>
          </w:p>
        </w:tc>
      </w:tr>
      <w:tr w:rsidR="004C1975" w:rsidRPr="00AB57B6" w14:paraId="4A64EEDB" w14:textId="77777777" w:rsidTr="00707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</w:tcPr>
          <w:p w14:paraId="260E7A1F" w14:textId="77777777" w:rsidR="004C1975" w:rsidRPr="00AB57B6" w:rsidRDefault="004C1975" w:rsidP="00707EAB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46FAC8A" w14:textId="77777777" w:rsidR="004C1975" w:rsidRPr="00AB57B6" w:rsidRDefault="004C1975" w:rsidP="00707EAB">
            <w:pPr>
              <w:overflowPunct w:val="0"/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503" w:type="pct"/>
          </w:tcPr>
          <w:p w14:paraId="1B3AE33B" w14:textId="77777777" w:rsidR="004C1975" w:rsidRPr="00AB57B6" w:rsidRDefault="004C1975" w:rsidP="00707EAB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1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503" w:type="pct"/>
          </w:tcPr>
          <w:p w14:paraId="3D2C11A5" w14:textId="77777777" w:rsidR="004C1975" w:rsidRPr="00AB57B6" w:rsidRDefault="004C1975" w:rsidP="00707EAB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2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503" w:type="pct"/>
          </w:tcPr>
          <w:p w14:paraId="5EADBE28" w14:textId="77777777" w:rsidR="004C1975" w:rsidRPr="00AB57B6" w:rsidRDefault="004C1975" w:rsidP="00707EAB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3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</w:tr>
      <w:tr w:rsidR="004C1975" w:rsidRPr="00A11E57" w14:paraId="12F741B2" w14:textId="77777777" w:rsidTr="00707EAB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 w:val="restart"/>
            <w:vAlign w:val="center"/>
          </w:tcPr>
          <w:p w14:paraId="1D2C17BC" w14:textId="77777777" w:rsidR="004C1975" w:rsidRPr="00AB57B6" w:rsidRDefault="004C1975" w:rsidP="00707EAB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Organización Aula</w:t>
            </w:r>
          </w:p>
          <w:p w14:paraId="3F974869" w14:textId="77777777" w:rsidR="004C1975" w:rsidRPr="00AB57B6" w:rsidRDefault="004C1975" w:rsidP="00707EAB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Explicaciones En El Aula</w:t>
            </w:r>
          </w:p>
          <w:p w14:paraId="29C1B811" w14:textId="77777777" w:rsidR="004C1975" w:rsidRPr="00AB57B6" w:rsidRDefault="004C1975" w:rsidP="00707EAB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Tareas De Casa</w:t>
            </w:r>
          </w:p>
        </w:tc>
        <w:tc>
          <w:tcPr>
            <w:tcW w:w="2714" w:type="pct"/>
          </w:tcPr>
          <w:p w14:paraId="07BF2870" w14:textId="77777777" w:rsidR="004C1975" w:rsidRPr="004622B4" w:rsidRDefault="004C1975" w:rsidP="00707EAB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Observación sistemática</w:t>
            </w:r>
          </w:p>
        </w:tc>
        <w:sdt>
          <w:sdtPr>
            <w:rPr>
              <w:rFonts w:ascii="Calibri" w:hAnsi="Calibri"/>
              <w:kern w:val="3"/>
            </w:rPr>
            <w:id w:val="1986202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B7F165F" w14:textId="0EBB5CA9" w:rsidR="004C1975" w:rsidRPr="00AB57B6" w:rsidRDefault="004C1975" w:rsidP="00707EAB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108506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58A1180" w14:textId="5BA13474" w:rsidR="004C1975" w:rsidRPr="00AB57B6" w:rsidRDefault="004C1975" w:rsidP="00707EAB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752803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CCE5747" w14:textId="306D0B9F" w:rsidR="004C1975" w:rsidRPr="00AB57B6" w:rsidRDefault="004C1975" w:rsidP="00707EAB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EF3A79D" w14:textId="77777777" w:rsidTr="00707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32A009BB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0A20A06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Análisis del trabajo diario</w:t>
            </w:r>
          </w:p>
        </w:tc>
        <w:sdt>
          <w:sdtPr>
            <w:rPr>
              <w:rFonts w:ascii="Calibri" w:hAnsi="Calibri"/>
              <w:kern w:val="3"/>
            </w:rPr>
            <w:id w:val="-1519299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3675FC6" w14:textId="3EF7F70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46793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FD1EF5E" w14:textId="4FB8F78E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16790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3D8CB14" w14:textId="05FDE69E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3A20A3A" w14:textId="77777777" w:rsidTr="00707EAB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14721AB7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8778883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Trabajo en grupo</w:t>
            </w:r>
          </w:p>
        </w:tc>
        <w:sdt>
          <w:sdtPr>
            <w:rPr>
              <w:rFonts w:ascii="Calibri" w:hAnsi="Calibri"/>
              <w:kern w:val="3"/>
            </w:rPr>
            <w:id w:val="-1310864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CBD05F9" w14:textId="1851A199" w:rsidR="004C1975" w:rsidRPr="00AB57B6" w:rsidRDefault="00034792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608185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A9AE904" w14:textId="3C707066" w:rsidR="004C1975" w:rsidRPr="00AB57B6" w:rsidRDefault="00034792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782103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3EA03D6" w14:textId="75CFA1F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49B838D4" w14:textId="77777777" w:rsidTr="00707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7A6F129B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229C5B6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Pruebas orales</w:t>
            </w:r>
          </w:p>
        </w:tc>
        <w:sdt>
          <w:sdtPr>
            <w:rPr>
              <w:rFonts w:ascii="Calibri" w:hAnsi="Calibri"/>
              <w:kern w:val="3"/>
            </w:rPr>
            <w:id w:val="15426304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792A544" w14:textId="691F608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95798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FDB0CD9" w14:textId="73C726C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2422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188D74C" w14:textId="3A27BDA5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5A3B5A4B" w14:textId="77777777" w:rsidTr="00707EAB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3B68FC06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599584F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 xml:space="preserve">Pruebas escritas adaptadas: preguntas cortas, cerradas, tipo test, </w:t>
            </w:r>
            <w:proofErr w:type="spellStart"/>
            <w:r w:rsidRPr="004622B4">
              <w:rPr>
                <w:rFonts w:asciiTheme="minorHAnsi" w:hAnsiTheme="minorHAnsi"/>
              </w:rPr>
              <w:t>etc</w:t>
            </w:r>
            <w:proofErr w:type="spellEnd"/>
            <w:r w:rsidRPr="004622B4">
              <w:rPr>
                <w:rFonts w:asciiTheme="minorHAnsi" w:hAnsiTheme="minorHAnsi"/>
              </w:rPr>
              <w:t>)</w:t>
            </w:r>
          </w:p>
        </w:tc>
        <w:sdt>
          <w:sdtPr>
            <w:rPr>
              <w:rFonts w:ascii="Calibri" w:hAnsi="Calibri"/>
              <w:kern w:val="3"/>
            </w:rPr>
            <w:id w:val="-452098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6DD9848" w14:textId="42541F25" w:rsidR="004C1975" w:rsidRPr="00AB57B6" w:rsidRDefault="00E4336C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858963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E27C3DF" w14:textId="24FBD470" w:rsidR="004C1975" w:rsidRPr="00AB57B6" w:rsidRDefault="00034792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001691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69200F3" w14:textId="7B5F6406" w:rsidR="004C1975" w:rsidRPr="00AB57B6" w:rsidRDefault="00034792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6EF7FCE" w14:textId="77777777" w:rsidTr="00707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3203DE5E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59767DEF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Examen oral</w:t>
            </w:r>
          </w:p>
        </w:tc>
        <w:sdt>
          <w:sdtPr>
            <w:rPr>
              <w:rFonts w:ascii="Calibri" w:hAnsi="Calibri"/>
              <w:kern w:val="3"/>
            </w:rPr>
            <w:id w:val="2059822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1CA2619" w14:textId="577FC639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073229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324529E" w14:textId="5BE459D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142262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3824075" w14:textId="625669FC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4EC1C5AD" w14:textId="77777777" w:rsidTr="00707EAB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2D06B743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5B14C5E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Examen tipo test</w:t>
            </w:r>
          </w:p>
        </w:tc>
        <w:sdt>
          <w:sdtPr>
            <w:rPr>
              <w:rFonts w:ascii="Calibri" w:hAnsi="Calibri"/>
              <w:kern w:val="3"/>
            </w:rPr>
            <w:id w:val="-20651684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DCBB9D8" w14:textId="48F8F45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027562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BA56B82" w14:textId="11C16BEB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05788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41A447A" w14:textId="4455DB74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786707A" w14:textId="77777777" w:rsidTr="00707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7AC95104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835F81F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Examen con material complementario: diccionario, esquemas, guiones, calculadoras…</w:t>
            </w:r>
          </w:p>
        </w:tc>
        <w:sdt>
          <w:sdtPr>
            <w:rPr>
              <w:rFonts w:ascii="Calibri" w:hAnsi="Calibri"/>
              <w:kern w:val="3"/>
            </w:rPr>
            <w:id w:val="-14551691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97C85DD" w14:textId="207C99F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561437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9286FDC" w14:textId="672C536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9206868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F583F6F" w14:textId="2A89789B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DCFD708" w14:textId="77777777" w:rsidTr="00707EAB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4B95A20E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676D398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Apoyar con imágenes el material escrito</w:t>
            </w:r>
          </w:p>
        </w:tc>
        <w:sdt>
          <w:sdtPr>
            <w:rPr>
              <w:rFonts w:ascii="Calibri" w:hAnsi="Calibri"/>
              <w:kern w:val="3"/>
            </w:rPr>
            <w:id w:val="1240752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7A04642" w14:textId="3B081BB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1478593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AB43C3A" w14:textId="411B0CAC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751567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F774647" w14:textId="45C2053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4622B4" w14:paraId="470CE0FF" w14:textId="77777777" w:rsidTr="00707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7978FB16" w14:textId="77777777" w:rsidR="004C1975" w:rsidRPr="00AB57B6" w:rsidRDefault="004C1975" w:rsidP="004C1975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31456923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Fraccionar la materia para el examen</w:t>
            </w:r>
          </w:p>
        </w:tc>
        <w:sdt>
          <w:sdtPr>
            <w:rPr>
              <w:rFonts w:ascii="Calibri" w:hAnsi="Calibri"/>
              <w:kern w:val="3"/>
            </w:rPr>
            <w:id w:val="-478545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EDF3E27" w14:textId="7628F1F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385766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5604139" w14:textId="1BD7A637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84542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8B3067E" w14:textId="3B104DD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86A80B5" w14:textId="77777777" w:rsidTr="00707EAB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</w:tcPr>
          <w:p w14:paraId="54206C94" w14:textId="77777777" w:rsidR="004C1975" w:rsidRPr="00AB57B6" w:rsidRDefault="004C1975" w:rsidP="004C1975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AF250B7" w14:textId="77777777" w:rsidR="004C1975" w:rsidRPr="00A674C1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1067691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D0F6C59" w14:textId="3B2ABBAC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851845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3BC7384" w14:textId="716E92D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054959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FA858FC" w14:textId="3A045A36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5AEC428" w14:textId="77777777" w:rsidTr="00707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</w:tcPr>
          <w:p w14:paraId="68D86C54" w14:textId="77777777" w:rsidR="004C1975" w:rsidRPr="00AB57B6" w:rsidRDefault="004C1975" w:rsidP="004C1975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51C0C4C8" w14:textId="77777777" w:rsidR="004C1975" w:rsidRPr="00A674C1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779310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B4A0691" w14:textId="15F2B89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41610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1EAE7AF" w14:textId="1B9F1E9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448212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BC6D38D" w14:textId="42655C2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C970099" w14:textId="77777777" w:rsidTr="00707EAB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</w:tcPr>
          <w:p w14:paraId="6CA7F6CA" w14:textId="77777777" w:rsidR="004C1975" w:rsidRPr="00AB57B6" w:rsidRDefault="004C1975" w:rsidP="004C1975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02B38F6F" w14:textId="77777777" w:rsidR="004C1975" w:rsidRPr="00A674C1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-1846705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D92461A" w14:textId="7170E277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14337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F9836CE" w14:textId="12ACEBEA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21840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D7B41C4" w14:textId="3C450D2A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</w:tbl>
    <w:p w14:paraId="5F95B34D" w14:textId="64732574" w:rsidR="00AD00DF" w:rsidRDefault="00AD00DF" w:rsidP="004C1975">
      <w:p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3070B500" w14:textId="183D6E5C" w:rsidR="00C51E2C" w:rsidRDefault="00C51E2C">
      <w:pPr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>
        <w:rPr>
          <w:rFonts w:ascii="Century Gothic" w:hAnsi="Century Gothic" w:cs="Century Gothic"/>
          <w:b/>
          <w:bCs/>
          <w:sz w:val="24"/>
          <w:szCs w:val="24"/>
          <w:lang w:val="es-ES"/>
        </w:rPr>
        <w:br w:type="page"/>
      </w:r>
    </w:p>
    <w:p w14:paraId="19BB8C5B" w14:textId="158D2FE5" w:rsidR="004C1975" w:rsidRPr="00AD00DF" w:rsidRDefault="004C1975" w:rsidP="00034792">
      <w:pPr>
        <w:pStyle w:val="Ttulo1"/>
        <w:ind w:left="357" w:hanging="357"/>
      </w:pPr>
      <w:bookmarkStart w:id="10" w:name="_Toc147570212"/>
      <w:r w:rsidRPr="00034792">
        <w:t>ESTRATEGIAS Y CRITERIOS DE CALIFICACIÓN</w:t>
      </w:r>
      <w:r w:rsidRPr="0060453C">
        <w:t xml:space="preserve"> </w:t>
      </w:r>
      <w:r w:rsidRPr="0060453C">
        <w:rPr>
          <w:color w:val="FF0000"/>
        </w:rPr>
        <w:t>(Sólo en el caso de PENDIENTES)</w:t>
      </w:r>
      <w:bookmarkEnd w:id="10"/>
    </w:p>
    <w:p w14:paraId="33D1780D" w14:textId="77777777" w:rsidR="00AD00DF" w:rsidRPr="0060453C" w:rsidRDefault="00AD00DF" w:rsidP="00AD00DF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75"/>
        <w:gridCol w:w="2752"/>
        <w:gridCol w:w="6144"/>
      </w:tblGrid>
      <w:tr w:rsidR="004C1975" w14:paraId="7CE80E5C" w14:textId="77777777" w:rsidTr="00707EAB">
        <w:tc>
          <w:tcPr>
            <w:tcW w:w="9921" w:type="dxa"/>
            <w:gridSpan w:val="3"/>
            <w:shd w:val="clear" w:color="auto" w:fill="D6E3BC" w:themeFill="accent3" w:themeFillTint="66"/>
          </w:tcPr>
          <w:p w14:paraId="4B043EBF" w14:textId="77777777" w:rsidR="004C1975" w:rsidRPr="006A3B3A" w:rsidRDefault="004C1975" w:rsidP="00707EAB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6A3B3A">
              <w:rPr>
                <w:rFonts w:ascii="Century Gothic" w:hAnsi="Century Gothic" w:cs="Century Gothic"/>
                <w:b/>
                <w:bCs/>
                <w:color w:val="000000"/>
              </w:rPr>
              <w:t>CRITERIOS DE CALIFICACIÓN</w:t>
            </w:r>
          </w:p>
        </w:tc>
      </w:tr>
      <w:tr w:rsidR="004C1975" w14:paraId="351FD0C5" w14:textId="77777777" w:rsidTr="00707EAB">
        <w:trPr>
          <w:trHeight w:val="84"/>
        </w:trPr>
        <w:sdt>
          <w:sdtPr>
            <w:rPr>
              <w:rFonts w:ascii="Century Gothic" w:hAnsi="Century Gothic" w:cs="Century Gothic"/>
              <w:color w:val="000000"/>
            </w:rPr>
            <w:id w:val="-1678336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6D7BCB9E" w14:textId="44779D16" w:rsidR="004C1975" w:rsidRDefault="000A6C33" w:rsidP="00707EAB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413F5154" w14:textId="77777777" w:rsidR="004C1975" w:rsidRDefault="004C1975" w:rsidP="00707EAB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l trabajo realizado</w:t>
            </w:r>
          </w:p>
        </w:tc>
      </w:tr>
      <w:tr w:rsidR="004C1975" w14:paraId="50A80450" w14:textId="77777777" w:rsidTr="00707EAB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1268662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2098D376" w14:textId="66AC3535" w:rsidR="004C1975" w:rsidRDefault="00E4336C" w:rsidP="00707EAB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21F50AB2" w14:textId="77777777" w:rsidR="004C1975" w:rsidRDefault="004C1975" w:rsidP="00707EAB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 pruebas orales</w:t>
            </w:r>
          </w:p>
        </w:tc>
      </w:tr>
      <w:tr w:rsidR="004C1975" w14:paraId="7E727C2E" w14:textId="77777777" w:rsidTr="00707EAB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-1179659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58BA4D00" w14:textId="067014AE" w:rsidR="004C1975" w:rsidRDefault="000A6C33" w:rsidP="00707EAB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7E28CDF7" w14:textId="77777777" w:rsidR="004C1975" w:rsidRDefault="004C1975" w:rsidP="00707EAB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 pruebas escritas</w:t>
            </w:r>
          </w:p>
        </w:tc>
      </w:tr>
      <w:tr w:rsidR="004C1975" w:rsidRPr="007C1584" w14:paraId="3A4F8C01" w14:textId="77777777" w:rsidTr="00707EAB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181246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0912EFDE" w14:textId="71EC190A" w:rsidR="004C1975" w:rsidRDefault="000A6C33" w:rsidP="00707EAB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3688D491" w14:textId="77777777" w:rsidR="004C1975" w:rsidRDefault="004C1975" w:rsidP="00707EAB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l interés y la actitud por recuperar la materia.</w:t>
            </w:r>
          </w:p>
        </w:tc>
      </w:tr>
      <w:tr w:rsidR="004C1975" w:rsidRPr="007C1584" w14:paraId="66E60450" w14:textId="77777777" w:rsidTr="00707EAB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10441774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18BAC73A" w14:textId="7B3FC898" w:rsidR="004C1975" w:rsidRDefault="000A6C33" w:rsidP="00707EAB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5079ACC6" w14:textId="77777777" w:rsidR="004C1975" w:rsidRDefault="004C1975" w:rsidP="00707EAB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 los proyectos llevados a cabo.</w:t>
            </w:r>
          </w:p>
        </w:tc>
      </w:tr>
      <w:tr w:rsidR="004C1975" w:rsidRPr="007C1584" w14:paraId="2B8ED358" w14:textId="77777777" w:rsidTr="00707EAB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16009888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21406FD8" w14:textId="77777777" w:rsidR="004C1975" w:rsidRDefault="004C1975" w:rsidP="00707EAB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400F71D5" w14:textId="77777777" w:rsidR="004C1975" w:rsidRDefault="004C1975" w:rsidP="00707EAB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Otros</w:t>
            </w:r>
          </w:p>
        </w:tc>
      </w:tr>
      <w:tr w:rsidR="004C1975" w14:paraId="59D3C9BC" w14:textId="77777777" w:rsidTr="00707EAB">
        <w:tblPrEx>
          <w:shd w:val="clear" w:color="auto" w:fill="EAF1DD" w:themeFill="accent3" w:themeFillTint="33"/>
        </w:tblPrEx>
        <w:tc>
          <w:tcPr>
            <w:tcW w:w="3510" w:type="dxa"/>
            <w:gridSpan w:val="2"/>
            <w:shd w:val="clear" w:color="auto" w:fill="EAF1DD" w:themeFill="accent3" w:themeFillTint="33"/>
          </w:tcPr>
          <w:p w14:paraId="214E9E14" w14:textId="77777777" w:rsidR="004C1975" w:rsidRDefault="004C1975" w:rsidP="00707EAB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CALIFICACIÓN INTERMEDIA</w:t>
            </w:r>
          </w:p>
        </w:tc>
        <w:tc>
          <w:tcPr>
            <w:tcW w:w="6411" w:type="dxa"/>
            <w:shd w:val="clear" w:color="auto" w:fill="EAF1DD" w:themeFill="accent3" w:themeFillTint="33"/>
          </w:tcPr>
          <w:p w14:paraId="60132733" w14:textId="77777777" w:rsidR="004C1975" w:rsidRDefault="004C1975" w:rsidP="00707EAB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04E25209" w14:textId="77777777" w:rsidTr="00707EAB">
        <w:tblPrEx>
          <w:shd w:val="clear" w:color="auto" w:fill="EAF1DD" w:themeFill="accent3" w:themeFillTint="33"/>
        </w:tblPrEx>
        <w:tc>
          <w:tcPr>
            <w:tcW w:w="3510" w:type="dxa"/>
            <w:gridSpan w:val="2"/>
            <w:shd w:val="clear" w:color="auto" w:fill="EAF1DD" w:themeFill="accent3" w:themeFillTint="33"/>
          </w:tcPr>
          <w:p w14:paraId="2CEF14F4" w14:textId="77777777" w:rsidR="004C1975" w:rsidRDefault="004C1975" w:rsidP="00707EAB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CALIFICACIÓN FINAL</w:t>
            </w:r>
          </w:p>
        </w:tc>
        <w:tc>
          <w:tcPr>
            <w:tcW w:w="6411" w:type="dxa"/>
            <w:shd w:val="clear" w:color="auto" w:fill="EAF1DD" w:themeFill="accent3" w:themeFillTint="33"/>
          </w:tcPr>
          <w:p w14:paraId="6B039E71" w14:textId="77777777" w:rsidR="004C1975" w:rsidRDefault="004C1975" w:rsidP="00707EAB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F25B09D" w14:textId="77777777" w:rsidTr="00707EAB">
        <w:tblPrEx>
          <w:shd w:val="clear" w:color="auto" w:fill="EEECE1" w:themeFill="background2"/>
        </w:tblPrEx>
        <w:tc>
          <w:tcPr>
            <w:tcW w:w="9921" w:type="dxa"/>
            <w:gridSpan w:val="3"/>
            <w:shd w:val="clear" w:color="auto" w:fill="C4BC96" w:themeFill="background2" w:themeFillShade="BF"/>
          </w:tcPr>
          <w:p w14:paraId="7971D5D8" w14:textId="77777777" w:rsidR="004C1975" w:rsidRDefault="004C1975" w:rsidP="00707EAB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OBERVACIONES</w:t>
            </w:r>
          </w:p>
        </w:tc>
      </w:tr>
      <w:tr w:rsidR="004C1975" w14:paraId="626290B3" w14:textId="77777777" w:rsidTr="00707EAB">
        <w:tblPrEx>
          <w:shd w:val="clear" w:color="auto" w:fill="EEECE1" w:themeFill="background2"/>
        </w:tblPrEx>
        <w:tc>
          <w:tcPr>
            <w:tcW w:w="9921" w:type="dxa"/>
            <w:gridSpan w:val="3"/>
            <w:shd w:val="clear" w:color="auto" w:fill="EEECE1" w:themeFill="background2"/>
          </w:tcPr>
          <w:p w14:paraId="400E34FC" w14:textId="77777777" w:rsidR="004C1975" w:rsidRDefault="004C1975" w:rsidP="00707EAB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  <w:p w14:paraId="7C13856E" w14:textId="77777777" w:rsidR="004C1975" w:rsidRDefault="004C1975" w:rsidP="00707EAB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  <w:p w14:paraId="4DCE118A" w14:textId="77777777" w:rsidR="004C1975" w:rsidRDefault="004C1975" w:rsidP="00707EAB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  <w:p w14:paraId="5B5D6820" w14:textId="77777777" w:rsidR="00CD5DDB" w:rsidRDefault="00CD5DDB" w:rsidP="00707EAB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  <w:p w14:paraId="13F2BDA8" w14:textId="7583C65A" w:rsidR="00CD5DDB" w:rsidRDefault="00CD5DDB" w:rsidP="00707EAB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</w:tbl>
    <w:p w14:paraId="35AD8320" w14:textId="6857CD2E" w:rsidR="00027CBF" w:rsidRDefault="00027CBF" w:rsidP="004C1975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0B675706" w14:textId="2092B1E4" w:rsidR="00027CBF" w:rsidRDefault="00027CBF">
      <w:pPr>
        <w:rPr>
          <w:rFonts w:ascii="Century Gothic" w:hAnsi="Century Gothic" w:cs="Century Gothic"/>
          <w:color w:val="000000"/>
          <w:lang w:val="es-ES"/>
        </w:rPr>
      </w:pPr>
    </w:p>
    <w:p w14:paraId="5C8C3B44" w14:textId="7CBC6449" w:rsidR="004C1975" w:rsidRPr="0060453C" w:rsidRDefault="004C1975" w:rsidP="002C29CD">
      <w:pPr>
        <w:pStyle w:val="Ttulo1"/>
      </w:pPr>
      <w:bookmarkStart w:id="11" w:name="_Toc147570213"/>
      <w:r w:rsidRPr="0060453C">
        <w:t>INFORMACIÓN A LAS FAMILIAS Y/O REPRESENTANTES LEGALES</w:t>
      </w:r>
      <w:bookmarkEnd w:id="11"/>
    </w:p>
    <w:p w14:paraId="0ACA74FA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Tablaconcuadrcula6concolores-nfasis2"/>
        <w:tblW w:w="0" w:type="auto"/>
        <w:tblLook w:val="04A0" w:firstRow="1" w:lastRow="0" w:firstColumn="1" w:lastColumn="0" w:noHBand="0" w:noVBand="1"/>
      </w:tblPr>
      <w:tblGrid>
        <w:gridCol w:w="2124"/>
        <w:gridCol w:w="7056"/>
      </w:tblGrid>
      <w:tr w:rsidR="004C1975" w14:paraId="237816F3" w14:textId="77777777" w:rsidTr="00F05E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vAlign w:val="center"/>
            <w:hideMark/>
          </w:tcPr>
          <w:p w14:paraId="13F6430F" w14:textId="77777777" w:rsidR="004C1975" w:rsidRPr="009E14FB" w:rsidRDefault="004C1975" w:rsidP="00707EAB">
            <w:pPr>
              <w:jc w:val="center"/>
              <w:rPr>
                <w:color w:val="auto"/>
              </w:rPr>
            </w:pPr>
            <w:r w:rsidRPr="009E14FB">
              <w:rPr>
                <w:color w:val="auto"/>
              </w:rPr>
              <w:t>TUTOR LEGAL 1</w:t>
            </w:r>
          </w:p>
        </w:tc>
        <w:tc>
          <w:tcPr>
            <w:tcW w:w="7056" w:type="dxa"/>
            <w:vAlign w:val="center"/>
          </w:tcPr>
          <w:p w14:paraId="69775EAE" w14:textId="77777777" w:rsidR="004C1975" w:rsidRDefault="004C1975" w:rsidP="00707E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1975" w14:paraId="519F0D66" w14:textId="77777777" w:rsidTr="00F273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vAlign w:val="center"/>
            <w:hideMark/>
          </w:tcPr>
          <w:p w14:paraId="511524AB" w14:textId="77777777" w:rsidR="004C1975" w:rsidRPr="009E14FB" w:rsidRDefault="004C1975" w:rsidP="00707EAB">
            <w:pPr>
              <w:jc w:val="center"/>
              <w:rPr>
                <w:color w:val="auto"/>
              </w:rPr>
            </w:pPr>
            <w:r w:rsidRPr="009E14FB">
              <w:rPr>
                <w:color w:val="auto"/>
              </w:rPr>
              <w:t>TUTOR LEGAL 2</w:t>
            </w:r>
          </w:p>
        </w:tc>
        <w:tc>
          <w:tcPr>
            <w:tcW w:w="7056" w:type="dxa"/>
            <w:vAlign w:val="center"/>
          </w:tcPr>
          <w:p w14:paraId="332C9D65" w14:textId="77777777" w:rsidR="004C1975" w:rsidRDefault="004C1975" w:rsidP="00707E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C1975" w14:paraId="73FF7C8B" w14:textId="77777777" w:rsidTr="00F273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vAlign w:val="center"/>
            <w:hideMark/>
          </w:tcPr>
          <w:p w14:paraId="5DD1D67F" w14:textId="77777777" w:rsidR="004C1975" w:rsidRPr="009E14FB" w:rsidRDefault="004C1975" w:rsidP="00707EAB">
            <w:pPr>
              <w:jc w:val="center"/>
              <w:rPr>
                <w:b w:val="0"/>
                <w:color w:val="auto"/>
              </w:rPr>
            </w:pPr>
            <w:r w:rsidRPr="009E14FB">
              <w:rPr>
                <w:color w:val="auto"/>
              </w:rPr>
              <w:t>FECHA COMUNICACIÓN</w:t>
            </w:r>
          </w:p>
        </w:tc>
        <w:tc>
          <w:tcPr>
            <w:tcW w:w="7056" w:type="dxa"/>
            <w:vAlign w:val="center"/>
          </w:tcPr>
          <w:p w14:paraId="561EBB2C" w14:textId="77777777" w:rsidR="004C1975" w:rsidRDefault="004C1975" w:rsidP="00707E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1975" w14:paraId="1403E2BF" w14:textId="77777777" w:rsidTr="00F273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vAlign w:val="center"/>
            <w:hideMark/>
          </w:tcPr>
          <w:p w14:paraId="2B59E07A" w14:textId="77777777" w:rsidR="004C1975" w:rsidRPr="009E14FB" w:rsidRDefault="004C1975" w:rsidP="00707EAB">
            <w:pPr>
              <w:jc w:val="center"/>
              <w:rPr>
                <w:color w:val="auto"/>
              </w:rPr>
            </w:pPr>
            <w:r w:rsidRPr="009E14FB">
              <w:rPr>
                <w:color w:val="auto"/>
              </w:rPr>
              <w:t>Otros miembros informados</w:t>
            </w:r>
          </w:p>
        </w:tc>
        <w:tc>
          <w:tcPr>
            <w:tcW w:w="7056" w:type="dxa"/>
            <w:vAlign w:val="center"/>
          </w:tcPr>
          <w:p w14:paraId="32056517" w14:textId="77777777" w:rsidR="004C1975" w:rsidRDefault="004C1975" w:rsidP="00707E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C1975" w14:paraId="47F7D252" w14:textId="77777777" w:rsidTr="00F273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vAlign w:val="center"/>
            <w:hideMark/>
          </w:tcPr>
          <w:p w14:paraId="741E867C" w14:textId="77777777" w:rsidR="004C1975" w:rsidRPr="009E14FB" w:rsidRDefault="004C1975" w:rsidP="00707EAB">
            <w:pPr>
              <w:jc w:val="center"/>
              <w:rPr>
                <w:b w:val="0"/>
                <w:color w:val="auto"/>
              </w:rPr>
            </w:pPr>
            <w:r w:rsidRPr="009E14FB">
              <w:rPr>
                <w:color w:val="auto"/>
              </w:rPr>
              <w:t>OBSERVACIONES</w:t>
            </w:r>
          </w:p>
        </w:tc>
        <w:tc>
          <w:tcPr>
            <w:tcW w:w="7056" w:type="dxa"/>
            <w:vAlign w:val="center"/>
          </w:tcPr>
          <w:p w14:paraId="521A3FBA" w14:textId="77777777" w:rsidR="004C1975" w:rsidRDefault="004C1975" w:rsidP="00707E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40BA600" w14:textId="77777777" w:rsidR="004C1975" w:rsidRDefault="004C1975" w:rsidP="00707E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DEC2943" w14:textId="77777777" w:rsidR="004C1975" w:rsidRDefault="004C1975" w:rsidP="00707E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1975" w:rsidRPr="0019134E" w14:paraId="48F7B245" w14:textId="77777777" w:rsidTr="00F273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vAlign w:val="center"/>
            <w:hideMark/>
          </w:tcPr>
          <w:p w14:paraId="094C6B9C" w14:textId="77777777" w:rsidR="004C1975" w:rsidRPr="009E14FB" w:rsidRDefault="004C1975" w:rsidP="00707EAB">
            <w:pPr>
              <w:jc w:val="center"/>
              <w:rPr>
                <w:b w:val="0"/>
                <w:color w:val="auto"/>
              </w:rPr>
            </w:pPr>
            <w:r w:rsidRPr="009E14FB">
              <w:rPr>
                <w:color w:val="auto"/>
              </w:rPr>
              <w:t>COLABORACIÓN FAMILIAR EN EL DESARROLLO</w:t>
            </w:r>
          </w:p>
          <w:p w14:paraId="53C8EEA7" w14:textId="77777777" w:rsidR="004C1975" w:rsidRPr="009E14FB" w:rsidRDefault="004C1975" w:rsidP="00707EAB">
            <w:pPr>
              <w:jc w:val="center"/>
              <w:rPr>
                <w:b w:val="0"/>
                <w:color w:val="auto"/>
              </w:rPr>
            </w:pPr>
          </w:p>
        </w:tc>
        <w:tc>
          <w:tcPr>
            <w:tcW w:w="7056" w:type="dxa"/>
            <w:vAlign w:val="center"/>
          </w:tcPr>
          <w:p w14:paraId="5E78523C" w14:textId="77777777" w:rsidR="004C1975" w:rsidRDefault="004C1975" w:rsidP="00707E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D059FF4" w14:textId="634C9F91" w:rsidR="00C51E2C" w:rsidRDefault="00C51E2C" w:rsidP="0060453C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D925D70" w14:textId="77777777" w:rsidR="00C51E2C" w:rsidRDefault="00C51E2C">
      <w:pPr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>
        <w:rPr>
          <w:rFonts w:ascii="Century Gothic" w:hAnsi="Century Gothic" w:cs="Century Gothic"/>
          <w:b/>
          <w:bCs/>
          <w:sz w:val="24"/>
          <w:szCs w:val="24"/>
          <w:lang w:val="es-ES"/>
        </w:rPr>
        <w:br w:type="page"/>
      </w:r>
    </w:p>
    <w:p w14:paraId="1C00BC83" w14:textId="77777777" w:rsidR="00AD00DF" w:rsidRPr="0060453C" w:rsidRDefault="00AD00DF" w:rsidP="0060453C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61E29DB0" w14:textId="3DE37B33" w:rsidR="004C1975" w:rsidRPr="0060453C" w:rsidRDefault="004C1975" w:rsidP="002C29CD">
      <w:pPr>
        <w:pStyle w:val="Ttulo1"/>
      </w:pPr>
      <w:bookmarkStart w:id="12" w:name="_Toc147570214"/>
      <w:r w:rsidRPr="0060453C">
        <w:t>EVALUACIÓN DEL PROGRAMA DE REFUERZO</w:t>
      </w:r>
      <w:bookmarkEnd w:id="12"/>
    </w:p>
    <w:p w14:paraId="1476E397" w14:textId="77777777" w:rsidR="0060453C" w:rsidRPr="0060453C" w:rsidRDefault="0060453C" w:rsidP="0060453C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DC85236" w14:textId="77777777" w:rsidR="004C1975" w:rsidRPr="00A11E57" w:rsidRDefault="004C1975" w:rsidP="004C1975">
      <w:pPr>
        <w:tabs>
          <w:tab w:val="left" w:pos="6028"/>
        </w:tabs>
        <w:spacing w:before="1"/>
        <w:rPr>
          <w:lang w:val="es-ES"/>
        </w:rPr>
      </w:pPr>
      <w:r w:rsidRPr="00A11E57">
        <w:rPr>
          <w:lang w:val="es-ES"/>
        </w:rPr>
        <w:t xml:space="preserve">En caso de </w:t>
      </w:r>
      <w:r>
        <w:rPr>
          <w:lang w:val="es-ES"/>
        </w:rPr>
        <w:t>INEFICACIA</w:t>
      </w:r>
      <w:r w:rsidRPr="00A11E57">
        <w:rPr>
          <w:lang w:val="es-ES"/>
        </w:rPr>
        <w:t xml:space="preserve"> del plan específico, indicar las causas:</w:t>
      </w:r>
    </w:p>
    <w:tbl>
      <w:tblPr>
        <w:tblStyle w:val="Sombreadovistoso-nfasis5"/>
        <w:tblW w:w="8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1"/>
        <w:gridCol w:w="992"/>
        <w:gridCol w:w="992"/>
        <w:gridCol w:w="993"/>
      </w:tblGrid>
      <w:tr w:rsidR="004C1975" w:rsidRPr="00AB57B6" w14:paraId="1D57C1F7" w14:textId="77777777" w:rsidTr="00707E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2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906C354" w14:textId="77777777" w:rsidR="004C1975" w:rsidRPr="00AB57B6" w:rsidRDefault="004C1975" w:rsidP="00707EAB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3801B99" w14:textId="77777777" w:rsidR="004C1975" w:rsidRPr="00AB57B6" w:rsidRDefault="004C1975" w:rsidP="00707EAB">
            <w:pPr>
              <w:overflowPunct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1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4AF8B41" w14:textId="77777777" w:rsidR="004C1975" w:rsidRPr="00AB57B6" w:rsidRDefault="004C1975" w:rsidP="00707EAB">
            <w:pPr>
              <w:overflowPunct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2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9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D7E322C" w14:textId="77777777" w:rsidR="004C1975" w:rsidRPr="00AB57B6" w:rsidRDefault="004C1975" w:rsidP="00707EAB">
            <w:pPr>
              <w:overflowPunct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3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</w:tr>
      <w:tr w:rsidR="0060453C" w:rsidRPr="00AB57B6" w14:paraId="4DA332B9" w14:textId="77777777" w:rsidTr="00707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4AB8DD7F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Faltas de asistencia</w:t>
            </w:r>
          </w:p>
        </w:tc>
        <w:sdt>
          <w:sdtPr>
            <w:rPr>
              <w:rFonts w:ascii="Calibri" w:hAnsi="Calibri"/>
              <w:kern w:val="3"/>
            </w:rPr>
            <w:id w:val="-1496340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11636E4" w14:textId="6BF1F736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26498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C4495EE" w14:textId="3CA5C87B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128210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2E38A1C8" w14:textId="3F08E5E2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11E57" w14:paraId="59DB7594" w14:textId="77777777" w:rsidTr="00707EAB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08DDBE79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Falta de estudio en casa</w:t>
            </w:r>
          </w:p>
        </w:tc>
        <w:sdt>
          <w:sdtPr>
            <w:rPr>
              <w:rFonts w:ascii="Calibri" w:hAnsi="Calibri"/>
              <w:kern w:val="3"/>
            </w:rPr>
            <w:id w:val="10944399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DE0E493" w14:textId="54DC8DBD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27570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77ADB337" w14:textId="2C367D1A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152991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5DC140B0" w14:textId="416A286F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B57B6" w14:paraId="30DD337A" w14:textId="77777777" w:rsidTr="00707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533AA035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Dificultades de convivencia</w:t>
            </w:r>
          </w:p>
        </w:tc>
        <w:sdt>
          <w:sdtPr>
            <w:rPr>
              <w:rFonts w:ascii="Calibri" w:hAnsi="Calibri"/>
              <w:kern w:val="3"/>
            </w:rPr>
            <w:id w:val="19465020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0B20EB3F" w14:textId="04C8A38A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11393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08ED8923" w14:textId="2036A0DA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490211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1BB2AE80" w14:textId="6AC59C1E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11E57" w14:paraId="082CAA1E" w14:textId="77777777" w:rsidTr="00707EAB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310C9408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Falta de implicación de la familia</w:t>
            </w:r>
          </w:p>
        </w:tc>
        <w:sdt>
          <w:sdtPr>
            <w:rPr>
              <w:rFonts w:ascii="Calibri" w:hAnsi="Calibri"/>
              <w:kern w:val="3"/>
            </w:rPr>
            <w:id w:val="-442922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4A97C009" w14:textId="7C635221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670630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AAEFDE6" w14:textId="0952C0B1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570462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664F3838" w14:textId="46B6EDCA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B57B6" w14:paraId="6A2107A1" w14:textId="77777777" w:rsidTr="00707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3486F859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Irregularidad en el trabajo</w:t>
            </w:r>
          </w:p>
        </w:tc>
        <w:sdt>
          <w:sdtPr>
            <w:rPr>
              <w:rFonts w:ascii="Calibri" w:hAnsi="Calibri"/>
              <w:kern w:val="3"/>
            </w:rPr>
            <w:id w:val="1509324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8F231B1" w14:textId="611A5525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92184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E693874" w14:textId="4A416154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772852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65A79C38" w14:textId="493FBB24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11E57" w14:paraId="09BDFCC0" w14:textId="77777777" w:rsidTr="00707EAB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102E8BED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Falta de motivación general del alumno/a</w:t>
            </w:r>
          </w:p>
        </w:tc>
        <w:sdt>
          <w:sdtPr>
            <w:rPr>
              <w:rFonts w:ascii="Calibri" w:hAnsi="Calibri"/>
              <w:kern w:val="3"/>
            </w:rPr>
            <w:id w:val="2088574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64BAADCE" w14:textId="5F3D64E1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591971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68AAA634" w14:textId="5153F444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22408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75B70815" w14:textId="1CCEA28E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11E57" w14:paraId="7BCA6FE5" w14:textId="77777777" w:rsidTr="00707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5896139C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Necesidad de derivarlo al equipo de orientación</w:t>
            </w:r>
          </w:p>
        </w:tc>
        <w:sdt>
          <w:sdtPr>
            <w:rPr>
              <w:rFonts w:ascii="Calibri" w:hAnsi="Calibri"/>
              <w:kern w:val="3"/>
            </w:rPr>
            <w:id w:val="8495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107B3AEA" w14:textId="537E0340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101948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628FE46B" w14:textId="244F81A6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44854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453ACCAA" w14:textId="192D7727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B57B6" w14:paraId="7CEF0D6B" w14:textId="77777777" w:rsidTr="00707EAB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203391BD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Otros:</w:t>
            </w:r>
          </w:p>
        </w:tc>
        <w:sdt>
          <w:sdtPr>
            <w:rPr>
              <w:rFonts w:ascii="Calibri" w:hAnsi="Calibri"/>
              <w:kern w:val="3"/>
            </w:rPr>
            <w:id w:val="10957521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756AC8B6" w14:textId="67C16975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61163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1CA2F225" w14:textId="01F7AA30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066738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32302B04" w14:textId="1548B082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</w:tbl>
    <w:p w14:paraId="0B1F65F2" w14:textId="77777777" w:rsidR="004C1975" w:rsidRDefault="004C1975" w:rsidP="004C1975">
      <w:pPr>
        <w:overflowPunct w:val="0"/>
        <w:spacing w:before="240" w:after="240"/>
        <w:rPr>
          <w:rFonts w:ascii="Calibri" w:hAnsi="Calibri"/>
          <w:b/>
          <w:kern w:val="3"/>
          <w:sz w:val="10"/>
          <w:szCs w:val="10"/>
          <w:lang w:eastAsia="es-ES"/>
        </w:rPr>
      </w:pPr>
      <w:r w:rsidRPr="00612077">
        <w:rPr>
          <w:rFonts w:ascii="Calibri" w:hAnsi="Calibri"/>
          <w:b/>
          <w:kern w:val="3"/>
          <w:lang w:eastAsia="es-ES"/>
        </w:rPr>
        <w:t>OBSERVACIONES</w:t>
      </w:r>
      <w:r>
        <w:rPr>
          <w:rFonts w:ascii="Calibri" w:hAnsi="Calibri"/>
          <w:b/>
          <w:kern w:val="3"/>
          <w:lang w:eastAsia="es-ES"/>
        </w:rPr>
        <w:t>:</w:t>
      </w:r>
    </w:p>
    <w:p w14:paraId="4E96B1D5" w14:textId="77777777" w:rsidR="004C1975" w:rsidRPr="0017631D" w:rsidRDefault="004C1975" w:rsidP="004C1975">
      <w:pPr>
        <w:overflowPunct w:val="0"/>
        <w:spacing w:before="240" w:after="240"/>
        <w:rPr>
          <w:rFonts w:ascii="Calibri" w:hAnsi="Calibri"/>
          <w:sz w:val="10"/>
          <w:szCs w:val="10"/>
          <w:lang w:eastAsia="es-ES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28901E0" wp14:editId="6D19E07D">
                <wp:simplePos x="0" y="0"/>
                <wp:positionH relativeFrom="column">
                  <wp:posOffset>-635</wp:posOffset>
                </wp:positionH>
                <wp:positionV relativeFrom="paragraph">
                  <wp:posOffset>6984</wp:posOffset>
                </wp:positionV>
                <wp:extent cx="6176010" cy="1266825"/>
                <wp:effectExtent l="0" t="0" r="15240" b="28575"/>
                <wp:wrapNone/>
                <wp:docPr id="2" name="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6010" cy="1266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F28AD0" w14:textId="77777777" w:rsidR="00707EAB" w:rsidRDefault="00707EAB" w:rsidP="004C1975"/>
                          <w:p w14:paraId="5FC42467" w14:textId="77777777" w:rsidR="00707EAB" w:rsidRDefault="00707EAB" w:rsidP="004C1975"/>
                          <w:p w14:paraId="02B57144" w14:textId="77777777" w:rsidR="00707EAB" w:rsidRDefault="00707EAB" w:rsidP="004C1975"/>
                          <w:p w14:paraId="05C6FC1F" w14:textId="77777777" w:rsidR="00707EAB" w:rsidRDefault="00707EAB" w:rsidP="004C1975"/>
                          <w:p w14:paraId="3DC2F081" w14:textId="77777777" w:rsidR="00707EAB" w:rsidRDefault="00707EAB" w:rsidP="004C1975"/>
                          <w:p w14:paraId="7A915B05" w14:textId="77777777" w:rsidR="00707EAB" w:rsidRDefault="00707EAB" w:rsidP="004C1975"/>
                          <w:p w14:paraId="355DBB63" w14:textId="77777777" w:rsidR="00707EAB" w:rsidRDefault="00707EAB" w:rsidP="004C1975"/>
                          <w:p w14:paraId="67EAA672" w14:textId="77777777" w:rsidR="00707EAB" w:rsidRDefault="00707EAB" w:rsidP="004C1975"/>
                          <w:p w14:paraId="30004951" w14:textId="77777777" w:rsidR="00707EAB" w:rsidRDefault="00707EAB" w:rsidP="004C197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8901E0" id="_x0000_t202" coordsize="21600,21600" o:spt="202" path="m,l,21600r21600,l21600,xe">
                <v:stroke joinstyle="miter"/>
                <v:path gradientshapeok="t" o:connecttype="rect"/>
              </v:shapetype>
              <v:shape id="3 Cuadro de texto" o:spid="_x0000_s1026" type="#_x0000_t202" style="position:absolute;margin-left:-.05pt;margin-top:.55pt;width:486.3pt;height:99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" fillcolor="white [3201]" strokeweight=".5pt">
                <v:textbox>
                  <w:txbxContent>
                    <w:p w14:paraId="5CF28AD0" w14:textId="77777777" w:rsidR="00707EAB" w:rsidRDefault="00707EAB" w:rsidP="004C1975"/>
                    <w:p w14:paraId="5FC42467" w14:textId="77777777" w:rsidR="00707EAB" w:rsidRDefault="00707EAB" w:rsidP="004C1975"/>
                    <w:p w14:paraId="02B57144" w14:textId="77777777" w:rsidR="00707EAB" w:rsidRDefault="00707EAB" w:rsidP="004C1975"/>
                    <w:p w14:paraId="05C6FC1F" w14:textId="77777777" w:rsidR="00707EAB" w:rsidRDefault="00707EAB" w:rsidP="004C1975"/>
                    <w:p w14:paraId="3DC2F081" w14:textId="77777777" w:rsidR="00707EAB" w:rsidRDefault="00707EAB" w:rsidP="004C1975"/>
                    <w:p w14:paraId="7A915B05" w14:textId="77777777" w:rsidR="00707EAB" w:rsidRDefault="00707EAB" w:rsidP="004C1975"/>
                    <w:p w14:paraId="355DBB63" w14:textId="77777777" w:rsidR="00707EAB" w:rsidRDefault="00707EAB" w:rsidP="004C1975"/>
                    <w:p w14:paraId="67EAA672" w14:textId="77777777" w:rsidR="00707EAB" w:rsidRDefault="00707EAB" w:rsidP="004C1975"/>
                    <w:p w14:paraId="30004951" w14:textId="77777777" w:rsidR="00707EAB" w:rsidRDefault="00707EAB" w:rsidP="004C1975"/>
                  </w:txbxContent>
                </v:textbox>
              </v:shape>
            </w:pict>
          </mc:Fallback>
        </mc:AlternateContent>
      </w:r>
    </w:p>
    <w:p w14:paraId="063105B5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21B4B59D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2CA81F1A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48BE04D5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3CCC37CB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01854D7A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71F9F5EB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1D5C25D8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73249D04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5EA8A294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0671F8FC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5D69A0A1" w14:textId="77777777" w:rsidR="004C1975" w:rsidRDefault="004C1975" w:rsidP="004C1975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</w:p>
    <w:p w14:paraId="38442C76" w14:textId="1BEE8F4E" w:rsidR="004C1975" w:rsidRDefault="004C1975" w:rsidP="004C1975">
      <w:pPr>
        <w:spacing w:line="360" w:lineRule="auto"/>
        <w:ind w:left="7200" w:hanging="2805"/>
        <w:jc w:val="both"/>
        <w:rPr>
          <w:rFonts w:ascii="Century Gothic" w:hAnsi="Century Gothic" w:cs="Century Gothic"/>
          <w:color w:val="000000"/>
          <w:lang w:val="es-ES"/>
        </w:rPr>
      </w:pPr>
      <w:proofErr w:type="spellStart"/>
      <w:r>
        <w:rPr>
          <w:rFonts w:ascii="Century Gothic" w:hAnsi="Century Gothic" w:cs="Century Gothic"/>
          <w:color w:val="000000"/>
          <w:lang w:val="es-ES"/>
        </w:rPr>
        <w:t>Fdo</w:t>
      </w:r>
      <w:proofErr w:type="spellEnd"/>
      <w:r>
        <w:rPr>
          <w:rFonts w:ascii="Century Gothic" w:hAnsi="Century Gothic" w:cs="Century Gothic"/>
          <w:color w:val="000000"/>
          <w:lang w:val="es-ES"/>
        </w:rPr>
        <w:t>:</w:t>
      </w:r>
      <w:r w:rsidR="00467CB8">
        <w:rPr>
          <w:rFonts w:ascii="Century Gothic" w:hAnsi="Century Gothic" w:cs="Century Gothic"/>
          <w:color w:val="000000"/>
          <w:lang w:val="es-ES"/>
        </w:rPr>
        <w:t xml:space="preserve"> </w:t>
      </w:r>
    </w:p>
    <w:p w14:paraId="2A6A7AE4" w14:textId="4BD60E75" w:rsidR="004C1975" w:rsidRDefault="004C1975" w:rsidP="004C1975">
      <w:pPr>
        <w:spacing w:line="360" w:lineRule="auto"/>
        <w:ind w:left="7200"/>
        <w:jc w:val="both"/>
        <w:rPr>
          <w:rFonts w:ascii="Century Gothic" w:hAnsi="Century Gothic" w:cs="Century Gothic"/>
          <w:color w:val="000000"/>
          <w:lang w:val="es-ES"/>
        </w:rPr>
      </w:pPr>
    </w:p>
    <w:p w14:paraId="6DF58EE5" w14:textId="77777777" w:rsidR="00AD00DF" w:rsidRDefault="00AD00DF" w:rsidP="004C1975">
      <w:pPr>
        <w:spacing w:line="360" w:lineRule="auto"/>
        <w:ind w:left="7200"/>
        <w:jc w:val="both"/>
        <w:rPr>
          <w:rFonts w:ascii="Century Gothic" w:hAnsi="Century Gothic" w:cs="Century Gothic"/>
          <w:color w:val="000000"/>
          <w:lang w:val="es-ES"/>
        </w:rPr>
      </w:pPr>
    </w:p>
    <w:p w14:paraId="5E0DC9D3" w14:textId="77777777" w:rsidR="005A208C" w:rsidRDefault="005A208C" w:rsidP="0060453C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3B39CD9A" w14:textId="68239521" w:rsidR="004C1975" w:rsidRDefault="004C1975" w:rsidP="00467CB8">
      <w:pPr>
        <w:spacing w:line="360" w:lineRule="auto"/>
        <w:ind w:left="6804" w:hanging="2805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>Docente responsable del Programa de Refuerz</w:t>
      </w:r>
      <w:bookmarkEnd w:id="0"/>
      <w:r w:rsidR="00467CB8">
        <w:rPr>
          <w:rFonts w:ascii="Century Gothic" w:hAnsi="Century Gothic" w:cs="Century Gothic"/>
          <w:color w:val="000000"/>
          <w:lang w:val="es-ES"/>
        </w:rPr>
        <w:t>o</w:t>
      </w:r>
    </w:p>
    <w:sectPr w:rsidR="004C1975" w:rsidSect="007048A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10" w:h="16840"/>
      <w:pgMar w:top="680" w:right="1137" w:bottom="280" w:left="1418" w:header="113" w:footer="34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F99D2B" w14:textId="77777777" w:rsidR="00263DF3" w:rsidRDefault="00263DF3" w:rsidP="007F26E4">
      <w:r>
        <w:separator/>
      </w:r>
    </w:p>
  </w:endnote>
  <w:endnote w:type="continuationSeparator" w:id="0">
    <w:p w14:paraId="60A6AA5B" w14:textId="77777777" w:rsidR="00263DF3" w:rsidRDefault="00263DF3" w:rsidP="007F2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-Bold">
    <w:charset w:val="00"/>
    <w:family w:val="swiss"/>
    <w:pitch w:val="default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F5E459" w14:textId="77777777" w:rsidR="00707EAB" w:rsidRDefault="00707EA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63364906"/>
      <w:docPartObj>
        <w:docPartGallery w:val="Page Numbers (Bottom of Page)"/>
        <w:docPartUnique/>
      </w:docPartObj>
    </w:sdtPr>
    <w:sdtEndPr/>
    <w:sdtContent>
      <w:p w14:paraId="1A7833BA" w14:textId="11B08F84" w:rsidR="00707EAB" w:rsidRDefault="00707EA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66E1AD3B" w14:textId="77777777" w:rsidR="00707EAB" w:rsidRDefault="00707EAB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03DEB2" w14:textId="77777777" w:rsidR="00707EAB" w:rsidRDefault="00707EA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26E52B" w14:textId="77777777" w:rsidR="00263DF3" w:rsidRDefault="00263DF3" w:rsidP="007F26E4">
      <w:r>
        <w:separator/>
      </w:r>
    </w:p>
  </w:footnote>
  <w:footnote w:type="continuationSeparator" w:id="0">
    <w:p w14:paraId="71EEA040" w14:textId="77777777" w:rsidR="00263DF3" w:rsidRDefault="00263DF3" w:rsidP="007F26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4CE84C" w14:textId="34DDAD89" w:rsidR="00707EAB" w:rsidRDefault="00263DF3">
    <w:pPr>
      <w:pStyle w:val="Encabezado"/>
    </w:pPr>
    <w:r>
      <w:rPr>
        <w:noProof/>
      </w:rPr>
      <w:pict w14:anchorId="375722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3954" o:spid="_x0000_s2050" type="#_x0000_t75" style="position:absolute;margin-left:0;margin-top:0;width:426.65pt;height:603.6pt;z-index:-251653120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B3602A" w14:textId="4505EAC1" w:rsidR="00707EAB" w:rsidRPr="0099430F" w:rsidRDefault="00707EAB" w:rsidP="0099430F">
    <w:pPr>
      <w:rPr>
        <w:rFonts w:ascii="Arial" w:hAnsi="Arial" w:cs="Arial"/>
        <w:b/>
        <w:bCs/>
        <w:i/>
        <w:iCs/>
        <w:sz w:val="24"/>
        <w:szCs w:val="24"/>
      </w:rPr>
    </w:pPr>
    <w:r w:rsidRPr="00AA0698">
      <w:rPr>
        <w:rFonts w:ascii="Arial" w:hAnsi="Arial" w:cs="Arial"/>
        <w:i/>
        <w:iCs/>
        <w:noProof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5B334559" wp14:editId="03432C52">
              <wp:simplePos x="0" y="0"/>
              <wp:positionH relativeFrom="column">
                <wp:posOffset>840447</wp:posOffset>
              </wp:positionH>
              <wp:positionV relativeFrom="paragraph">
                <wp:posOffset>280474</wp:posOffset>
              </wp:positionV>
              <wp:extent cx="4076700" cy="669387"/>
              <wp:effectExtent l="0" t="0" r="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76700" cy="66938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45FB9E3" w14:textId="77777777" w:rsidR="00707EAB" w:rsidRPr="00A1245B" w:rsidRDefault="00707EAB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  <w:p w14:paraId="476B28BC" w14:textId="77777777" w:rsidR="00707EAB" w:rsidRPr="00237333" w:rsidRDefault="00707EAB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</w:pPr>
                          <w:r w:rsidRPr="00237333"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 xml:space="preserve">PROGRAMA DE REFUERZO Y DEL 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>APRENDIZAJE</w:t>
                          </w:r>
                        </w:p>
                        <w:p w14:paraId="75068405" w14:textId="77777777" w:rsidR="00707EAB" w:rsidRPr="007F7CAE" w:rsidRDefault="00707EAB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  <w:r w:rsidRPr="007F7CAE"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>IES MARÍA CABEZA ARELLANO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 xml:space="preserve"> MARTÍNEZ</w:t>
                          </w:r>
                        </w:p>
                        <w:p w14:paraId="160397D9" w14:textId="77777777" w:rsidR="00707EAB" w:rsidRPr="00A1245B" w:rsidRDefault="00707EAB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334559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7" type="#_x0000_t202" style="position:absolute;margin-left:66.2pt;margin-top:22.1pt;width:321pt;height:52.7pt;z-index:251652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" filled="f" stroked="f" strokeweight=".5pt">
              <v:textbox>
                <w:txbxContent>
                  <w:p w14:paraId="645FB9E3" w14:textId="77777777" w:rsidR="00707EAB" w:rsidRPr="00A1245B" w:rsidRDefault="00707EAB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  <w:p w14:paraId="476B28BC" w14:textId="77777777" w:rsidR="00707EAB" w:rsidRPr="00237333" w:rsidRDefault="00707EAB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</w:pPr>
                    <w:r w:rsidRPr="00237333"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 xml:space="preserve">PROGRAMA DE REFUERZO Y DEL 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>APRENDIZAJE</w:t>
                    </w:r>
                  </w:p>
                  <w:p w14:paraId="75068405" w14:textId="77777777" w:rsidR="00707EAB" w:rsidRPr="007F7CAE" w:rsidRDefault="00707EAB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</w:pPr>
                    <w:r w:rsidRPr="007F7CAE"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>IES MARÍA CABEZA ARELLANO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 xml:space="preserve"> MARTÍNEZ</w:t>
                    </w:r>
                  </w:p>
                  <w:p w14:paraId="160397D9" w14:textId="77777777" w:rsidR="00707EAB" w:rsidRPr="00A1245B" w:rsidRDefault="00707EAB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263DF3">
      <w:rPr>
        <w:rFonts w:ascii="Arial" w:hAnsi="Arial" w:cs="Arial"/>
        <w:b/>
        <w:bCs/>
        <w:i/>
        <w:iCs/>
        <w:noProof/>
        <w:lang w:val="en-US"/>
      </w:rPr>
      <w:pict w14:anchorId="2BC311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3955" o:spid="_x0000_s2051" type="#_x0000_t75" style="position:absolute;margin-left:0;margin-top:0;width:426.65pt;height:603.6pt;z-index:-251652096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  <w:r>
      <w:rPr>
        <w:rFonts w:ascii="Arial" w:hAnsi="Arial" w:cs="Arial"/>
        <w:b/>
        <w:bCs/>
        <w:i/>
        <w:iCs/>
        <w:sz w:val="24"/>
        <w:szCs w:val="24"/>
      </w:rPr>
      <w:t xml:space="preserve">   </w:t>
    </w:r>
    <w:r>
      <w:rPr>
        <w:rFonts w:ascii="Arial" w:hAnsi="Arial" w:cs="Arial"/>
        <w:b/>
        <w:bCs/>
        <w:i/>
        <w:iCs/>
        <w:noProof/>
        <w:sz w:val="24"/>
        <w:szCs w:val="24"/>
        <w:lang w:val="es-ES" w:eastAsia="es-ES"/>
      </w:rPr>
      <w:drawing>
        <wp:inline distT="0" distB="0" distL="0" distR="0" wp14:anchorId="0F0BD990" wp14:editId="54A62EEC">
          <wp:extent cx="739140" cy="739140"/>
          <wp:effectExtent l="0" t="0" r="3810" b="3810"/>
          <wp:docPr id="12" name="Imagen 12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n 12" descr="Logotipo, nombre de la empresa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9140" cy="7391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i/>
        <w:iCs/>
        <w:sz w:val="24"/>
        <w:szCs w:val="24"/>
      </w:rPr>
      <w:t xml:space="preserve">                                                                                                  </w:t>
    </w:r>
    <w:r>
      <w:rPr>
        <w:rFonts w:ascii="Century Gothic" w:hAnsi="Century Gothic" w:cs="Century Gothic"/>
        <w:noProof/>
        <w:color w:val="000000"/>
        <w:lang w:val="es-ES" w:eastAsia="es-ES"/>
      </w:rPr>
      <w:drawing>
        <wp:inline distT="0" distB="0" distL="0" distR="0" wp14:anchorId="5FA5E923" wp14:editId="7AEDBD07">
          <wp:extent cx="670560" cy="948533"/>
          <wp:effectExtent l="0" t="0" r="0" b="4445"/>
          <wp:docPr id="11" name="Imagen 11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986" cy="956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i/>
        <w:iCs/>
        <w:sz w:val="24"/>
        <w:szCs w:val="24"/>
      </w:rPr>
      <w:t xml:space="preserve">     </w:t>
    </w:r>
    <w:r>
      <w:rPr>
        <w:rFonts w:ascii="Arial" w:hAnsi="Arial" w:cs="Arial"/>
        <w:b/>
        <w:bCs/>
        <w:i/>
        <w:iCs/>
        <w:noProof/>
        <w:sz w:val="24"/>
        <w:szCs w:val="24"/>
        <w:lang w:val="es-ES" w:eastAsia="es-ES"/>
      </w:rPr>
      <w:drawing>
        <wp:inline distT="0" distB="0" distL="0" distR="0" wp14:anchorId="52092412" wp14:editId="453234B0">
          <wp:extent cx="5940425" cy="8402955"/>
          <wp:effectExtent l="0" t="0" r="0" b="0"/>
          <wp:docPr id="5" name="Imagen 5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i/>
        <w:iCs/>
        <w:sz w:val="24"/>
        <w:szCs w:val="24"/>
      </w:rPr>
      <w:t xml:space="preserve">                                                               </w:t>
    </w:r>
    <w:r>
      <w:rPr>
        <w:noProof/>
        <w:sz w:val="20"/>
        <w:lang w:val="es-ES" w:eastAsia="es-ES"/>
      </w:rPr>
      <w:drawing>
        <wp:inline distT="0" distB="0" distL="0" distR="0" wp14:anchorId="694CAF2F" wp14:editId="1384D9DB">
          <wp:extent cx="5940425" cy="8402955"/>
          <wp:effectExtent l="0" t="0" r="0" b="0"/>
          <wp:docPr id="3" name="Imagen 3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20"/>
      </w:rPr>
      <w:tab/>
    </w:r>
    <w:r>
      <w:rPr>
        <w:sz w:val="20"/>
      </w:rPr>
      <w:tab/>
      <w:t xml:space="preserve">                         </w:t>
    </w:r>
  </w:p>
  <w:p w14:paraId="7C7CD417" w14:textId="0AB93A5D" w:rsidR="00707EAB" w:rsidRPr="0059473B" w:rsidRDefault="00707EAB" w:rsidP="007F26E4">
    <w:pPr>
      <w:spacing w:before="4"/>
      <w:rPr>
        <w:sz w:val="9"/>
      </w:rPr>
    </w:pPr>
  </w:p>
  <w:p w14:paraId="0A481972" w14:textId="77777777" w:rsidR="00707EAB" w:rsidRPr="0059473B" w:rsidRDefault="00707EAB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9EF111" w14:textId="1014577E" w:rsidR="00707EAB" w:rsidRDefault="00263DF3">
    <w:pPr>
      <w:pStyle w:val="Encabezado"/>
    </w:pPr>
    <w:r>
      <w:rPr>
        <w:noProof/>
      </w:rPr>
      <w:pict w14:anchorId="776D3D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3953" o:spid="_x0000_s2049" type="#_x0000_t75" style="position:absolute;margin-left:0;margin-top:0;width:426.65pt;height:603.6pt;z-index:-251654144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6334469C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entury Gothic" w:hAnsi="Century Gothic" w:cs="Century Gothic"/>
        <w:color w:val="000000"/>
        <w:highlight w:val="lightGray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  <w:color w:val="000000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  <w:color w:val="000000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  <w:color w:val="000000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entury Gothic" w:hAnsi="Century Gothic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ascii="Century Gothic" w:hAnsi="Century Gothic"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ascii="Century Gothic" w:hAnsi="Century Gothic"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ascii="Century Gothic" w:hAnsi="Century Gothic" w:cs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  <w:rPr>
        <w:rFonts w:ascii="Century Gothic" w:hAnsi="Century Gothic" w:cs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ascii="Century Gothic" w:hAnsi="Century Gothic" w:cs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  <w:rPr>
        <w:rFonts w:ascii="Century Gothic" w:hAnsi="Century Gothic" w:cs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rFonts w:ascii="Century Gothic" w:hAnsi="Century Gothic" w:cs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  <w:rPr>
        <w:rFonts w:ascii="Century Gothic" w:hAnsi="Century Gothic" w:cs="Times New Roman"/>
        <w:b/>
      </w:rPr>
    </w:lvl>
  </w:abstractNum>
  <w:abstractNum w:abstractNumId="3" w15:restartNumberingAfterBreak="0">
    <w:nsid w:val="2391398E"/>
    <w:multiLevelType w:val="hybridMultilevel"/>
    <w:tmpl w:val="E7B0E99E"/>
    <w:lvl w:ilvl="0" w:tplc="7F7E97A8">
      <w:start w:val="1"/>
      <w:numFmt w:val="bullet"/>
      <w:lvlText w:val="□"/>
      <w:lvlJc w:val="left"/>
      <w:pPr>
        <w:ind w:left="105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4" w15:restartNumberingAfterBreak="0">
    <w:nsid w:val="5A1E069A"/>
    <w:multiLevelType w:val="multilevel"/>
    <w:tmpl w:val="03E824F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70C90C28"/>
    <w:multiLevelType w:val="hybridMultilevel"/>
    <w:tmpl w:val="AE1298DA"/>
    <w:lvl w:ilvl="0" w:tplc="7F7E97A8">
      <w:start w:val="1"/>
      <w:numFmt w:val="bullet"/>
      <w:lvlText w:val="□"/>
      <w:lvlJc w:val="left"/>
      <w:pPr>
        <w:ind w:left="1275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6" w15:restartNumberingAfterBreak="0">
    <w:nsid w:val="711E5CED"/>
    <w:multiLevelType w:val="hybridMultilevel"/>
    <w:tmpl w:val="0F12AC3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2B756A"/>
    <w:multiLevelType w:val="hybridMultilevel"/>
    <w:tmpl w:val="53CC54C6"/>
    <w:lvl w:ilvl="0" w:tplc="7F7E97A8">
      <w:start w:val="1"/>
      <w:numFmt w:val="bullet"/>
      <w:lvlText w:val="□"/>
      <w:lvlJc w:val="left"/>
      <w:pPr>
        <w:ind w:left="1005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8" w15:restartNumberingAfterBreak="0">
    <w:nsid w:val="798F3EC6"/>
    <w:multiLevelType w:val="hybridMultilevel"/>
    <w:tmpl w:val="F6ACEBC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3"/>
  </w:num>
  <w:num w:numId="5">
    <w:abstractNumId w:val="5"/>
  </w:num>
  <w:num w:numId="6">
    <w:abstractNumId w:val="7"/>
  </w:num>
  <w:num w:numId="7">
    <w:abstractNumId w:val="6"/>
  </w:num>
  <w:num w:numId="8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1CBD"/>
    <w:rsid w:val="00012F64"/>
    <w:rsid w:val="00027CBF"/>
    <w:rsid w:val="00034792"/>
    <w:rsid w:val="000611F8"/>
    <w:rsid w:val="000616B2"/>
    <w:rsid w:val="00061D24"/>
    <w:rsid w:val="00061D5A"/>
    <w:rsid w:val="000A6C33"/>
    <w:rsid w:val="000A73A2"/>
    <w:rsid w:val="00111CAF"/>
    <w:rsid w:val="00123465"/>
    <w:rsid w:val="0013697D"/>
    <w:rsid w:val="00141CBD"/>
    <w:rsid w:val="00175AAF"/>
    <w:rsid w:val="001954DD"/>
    <w:rsid w:val="001959F3"/>
    <w:rsid w:val="00202B8D"/>
    <w:rsid w:val="00247EF1"/>
    <w:rsid w:val="00254BDB"/>
    <w:rsid w:val="00262AED"/>
    <w:rsid w:val="00263DF3"/>
    <w:rsid w:val="00280C45"/>
    <w:rsid w:val="002B0E3D"/>
    <w:rsid w:val="002C1001"/>
    <w:rsid w:val="002C29CD"/>
    <w:rsid w:val="002D21F5"/>
    <w:rsid w:val="002D7CA8"/>
    <w:rsid w:val="00301422"/>
    <w:rsid w:val="00302AA4"/>
    <w:rsid w:val="00324D59"/>
    <w:rsid w:val="003665FE"/>
    <w:rsid w:val="003A400C"/>
    <w:rsid w:val="003E4138"/>
    <w:rsid w:val="003F10A6"/>
    <w:rsid w:val="00403036"/>
    <w:rsid w:val="00412D86"/>
    <w:rsid w:val="00414C1D"/>
    <w:rsid w:val="00450522"/>
    <w:rsid w:val="00467CB8"/>
    <w:rsid w:val="004871D0"/>
    <w:rsid w:val="00496605"/>
    <w:rsid w:val="004A3537"/>
    <w:rsid w:val="004A582D"/>
    <w:rsid w:val="004B56DD"/>
    <w:rsid w:val="004C1975"/>
    <w:rsid w:val="004D3942"/>
    <w:rsid w:val="004D44C6"/>
    <w:rsid w:val="004D4E2D"/>
    <w:rsid w:val="004E0A40"/>
    <w:rsid w:val="004F66C2"/>
    <w:rsid w:val="005048CC"/>
    <w:rsid w:val="00525DCA"/>
    <w:rsid w:val="005304FF"/>
    <w:rsid w:val="00592E53"/>
    <w:rsid w:val="0059473B"/>
    <w:rsid w:val="00595AAA"/>
    <w:rsid w:val="005A0B88"/>
    <w:rsid w:val="005A208C"/>
    <w:rsid w:val="005A78E9"/>
    <w:rsid w:val="005D76C2"/>
    <w:rsid w:val="005E65DB"/>
    <w:rsid w:val="005E70A5"/>
    <w:rsid w:val="005F08DF"/>
    <w:rsid w:val="0060453C"/>
    <w:rsid w:val="00610632"/>
    <w:rsid w:val="00612077"/>
    <w:rsid w:val="006249D2"/>
    <w:rsid w:val="00627280"/>
    <w:rsid w:val="006352EC"/>
    <w:rsid w:val="006428B6"/>
    <w:rsid w:val="0064688A"/>
    <w:rsid w:val="00654752"/>
    <w:rsid w:val="00655887"/>
    <w:rsid w:val="00677AFE"/>
    <w:rsid w:val="00687615"/>
    <w:rsid w:val="00697039"/>
    <w:rsid w:val="006A53EF"/>
    <w:rsid w:val="006B5B88"/>
    <w:rsid w:val="006E0199"/>
    <w:rsid w:val="006F62A9"/>
    <w:rsid w:val="007048AA"/>
    <w:rsid w:val="00707EAB"/>
    <w:rsid w:val="00713D2C"/>
    <w:rsid w:val="0074332D"/>
    <w:rsid w:val="00763742"/>
    <w:rsid w:val="00770FA4"/>
    <w:rsid w:val="007A2052"/>
    <w:rsid w:val="007F26E4"/>
    <w:rsid w:val="007F5F8E"/>
    <w:rsid w:val="00850C45"/>
    <w:rsid w:val="008A775F"/>
    <w:rsid w:val="008B4B63"/>
    <w:rsid w:val="008B72D2"/>
    <w:rsid w:val="00943F7D"/>
    <w:rsid w:val="00947395"/>
    <w:rsid w:val="00975021"/>
    <w:rsid w:val="0099430F"/>
    <w:rsid w:val="009C40D0"/>
    <w:rsid w:val="009C5FE0"/>
    <w:rsid w:val="009D7D7A"/>
    <w:rsid w:val="009E1105"/>
    <w:rsid w:val="009F3735"/>
    <w:rsid w:val="00A758CA"/>
    <w:rsid w:val="00A9496D"/>
    <w:rsid w:val="00AD00DF"/>
    <w:rsid w:val="00AD018C"/>
    <w:rsid w:val="00AD461B"/>
    <w:rsid w:val="00B53172"/>
    <w:rsid w:val="00B64538"/>
    <w:rsid w:val="00BC1233"/>
    <w:rsid w:val="00BC3369"/>
    <w:rsid w:val="00BC4E79"/>
    <w:rsid w:val="00BE0E8D"/>
    <w:rsid w:val="00BE1765"/>
    <w:rsid w:val="00BE5306"/>
    <w:rsid w:val="00C025C4"/>
    <w:rsid w:val="00C03354"/>
    <w:rsid w:val="00C24AA7"/>
    <w:rsid w:val="00C324B6"/>
    <w:rsid w:val="00C51E2C"/>
    <w:rsid w:val="00C868DA"/>
    <w:rsid w:val="00C97D45"/>
    <w:rsid w:val="00CD0CF2"/>
    <w:rsid w:val="00CD5DDB"/>
    <w:rsid w:val="00CE3FFD"/>
    <w:rsid w:val="00CF7025"/>
    <w:rsid w:val="00D34F48"/>
    <w:rsid w:val="00D3637E"/>
    <w:rsid w:val="00D51980"/>
    <w:rsid w:val="00D73EF5"/>
    <w:rsid w:val="00DA5352"/>
    <w:rsid w:val="00DB1C1F"/>
    <w:rsid w:val="00DB7F63"/>
    <w:rsid w:val="00DF39FA"/>
    <w:rsid w:val="00E279F4"/>
    <w:rsid w:val="00E362A6"/>
    <w:rsid w:val="00E4336C"/>
    <w:rsid w:val="00E52B08"/>
    <w:rsid w:val="00E65D42"/>
    <w:rsid w:val="00E82D59"/>
    <w:rsid w:val="00EB67AB"/>
    <w:rsid w:val="00ED43C6"/>
    <w:rsid w:val="00EE57D2"/>
    <w:rsid w:val="00EE675C"/>
    <w:rsid w:val="00F011DD"/>
    <w:rsid w:val="00F05EB2"/>
    <w:rsid w:val="00F10E24"/>
    <w:rsid w:val="00F174E2"/>
    <w:rsid w:val="00F17E07"/>
    <w:rsid w:val="00F273DB"/>
    <w:rsid w:val="00F4072B"/>
    <w:rsid w:val="00F47073"/>
    <w:rsid w:val="00F54B29"/>
    <w:rsid w:val="00F91D91"/>
    <w:rsid w:val="00F939CF"/>
    <w:rsid w:val="00F972B6"/>
    <w:rsid w:val="00FB150F"/>
    <w:rsid w:val="00FC375A"/>
    <w:rsid w:val="00FC63CD"/>
    <w:rsid w:val="00FE720D"/>
    <w:rsid w:val="00FE7691"/>
    <w:rsid w:val="00FF0F9D"/>
    <w:rsid w:val="00FF4439"/>
    <w:rsid w:val="00FF4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61E57A4"/>
  <w15:docId w15:val="{ACBE9DD2-F1D1-4046-99FB-A7902E5C6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es-ES_tradnl"/>
    </w:rPr>
  </w:style>
  <w:style w:type="paragraph" w:styleId="Ttulo1">
    <w:name w:val="heading 1"/>
    <w:basedOn w:val="LO-normal"/>
    <w:next w:val="LO-normal"/>
    <w:link w:val="Ttulo1Car"/>
    <w:qFormat/>
    <w:rsid w:val="002C29CD"/>
    <w:pPr>
      <w:keepNext/>
      <w:keepLines/>
      <w:numPr>
        <w:numId w:val="1"/>
      </w:numPr>
      <w:spacing w:before="120" w:after="0" w:line="257" w:lineRule="auto"/>
      <w:outlineLvl w:val="0"/>
    </w:pPr>
    <w:rPr>
      <w:rFonts w:ascii="Century Gothic" w:hAnsi="Century Gothic"/>
      <w:b/>
      <w:sz w:val="24"/>
      <w:szCs w:val="48"/>
    </w:rPr>
  </w:style>
  <w:style w:type="paragraph" w:styleId="Ttulo2">
    <w:name w:val="heading 2"/>
    <w:basedOn w:val="LO-normal"/>
    <w:next w:val="LO-normal"/>
    <w:link w:val="Ttulo2Car"/>
    <w:qFormat/>
    <w:rsid w:val="00ED43C6"/>
    <w:pPr>
      <w:keepNext/>
      <w:keepLines/>
      <w:numPr>
        <w:ilvl w:val="1"/>
        <w:numId w:val="1"/>
      </w:numPr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LO-normal"/>
    <w:next w:val="LO-normal"/>
    <w:link w:val="Ttulo3Car"/>
    <w:qFormat/>
    <w:rsid w:val="00ED43C6"/>
    <w:pPr>
      <w:keepNext/>
      <w:keepLines/>
      <w:numPr>
        <w:ilvl w:val="2"/>
        <w:numId w:val="1"/>
      </w:numPr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LO-normal"/>
    <w:next w:val="LO-normal"/>
    <w:link w:val="Ttulo4Car"/>
    <w:qFormat/>
    <w:rsid w:val="00ED43C6"/>
    <w:pPr>
      <w:keepNext/>
      <w:keepLines/>
      <w:numPr>
        <w:ilvl w:val="3"/>
        <w:numId w:val="1"/>
      </w:numPr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LO-normal"/>
    <w:next w:val="LO-normal"/>
    <w:link w:val="Ttulo5Car"/>
    <w:qFormat/>
    <w:rsid w:val="00ED43C6"/>
    <w:pPr>
      <w:keepNext/>
      <w:keepLines/>
      <w:numPr>
        <w:ilvl w:val="4"/>
        <w:numId w:val="1"/>
      </w:numPr>
      <w:spacing w:before="220" w:after="40"/>
      <w:outlineLvl w:val="4"/>
    </w:pPr>
    <w:rPr>
      <w:b/>
    </w:rPr>
  </w:style>
  <w:style w:type="paragraph" w:styleId="Ttulo6">
    <w:name w:val="heading 6"/>
    <w:basedOn w:val="LO-normal"/>
    <w:next w:val="LO-normal"/>
    <w:link w:val="Ttulo6Car"/>
    <w:qFormat/>
    <w:rsid w:val="00ED43C6"/>
    <w:pPr>
      <w:keepNext/>
      <w:keepLines/>
      <w:numPr>
        <w:ilvl w:val="5"/>
        <w:numId w:val="1"/>
      </w:numPr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7F26E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F26E4"/>
    <w:rPr>
      <w:rFonts w:ascii="Times New Roman" w:eastAsia="Times New Roman" w:hAnsi="Times New Roman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7F26E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F26E4"/>
    <w:rPr>
      <w:rFonts w:ascii="Times New Roman" w:eastAsia="Times New Roman" w:hAnsi="Times New Roman" w:cs="Times New Roman"/>
    </w:rPr>
  </w:style>
  <w:style w:type="table" w:styleId="Tablaconcuadrcula">
    <w:name w:val="Table Grid"/>
    <w:basedOn w:val="Tablanormal"/>
    <w:uiPriority w:val="59"/>
    <w:rsid w:val="0059473B"/>
    <w:pPr>
      <w:widowControl/>
      <w:autoSpaceDE/>
      <w:autoSpaceDN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473B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10A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10A6"/>
    <w:rPr>
      <w:rFonts w:ascii="Tahoma" w:eastAsia="Times New Roman" w:hAnsi="Tahoma" w:cs="Tahoma"/>
      <w:sz w:val="16"/>
      <w:szCs w:val="16"/>
    </w:rPr>
  </w:style>
  <w:style w:type="character" w:styleId="Hipervnculo">
    <w:name w:val="Hyperlink"/>
    <w:uiPriority w:val="99"/>
    <w:unhideWhenUsed/>
    <w:rsid w:val="003F10A6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rsid w:val="002C29CD"/>
    <w:rPr>
      <w:rFonts w:ascii="Century Gothic" w:eastAsia="Times New Roman" w:hAnsi="Century Gothic" w:cs="Calibri"/>
      <w:b/>
      <w:sz w:val="24"/>
      <w:szCs w:val="48"/>
      <w:lang w:val="es-ES" w:eastAsia="zh-CN"/>
    </w:rPr>
  </w:style>
  <w:style w:type="character" w:customStyle="1" w:styleId="Ttulo2Car">
    <w:name w:val="Título 2 Car"/>
    <w:basedOn w:val="Fuentedeprrafopredeter"/>
    <w:link w:val="Ttulo2"/>
    <w:rsid w:val="00ED43C6"/>
    <w:rPr>
      <w:rFonts w:ascii="Calibri" w:eastAsia="Times New Roman" w:hAnsi="Calibri" w:cs="Calibri"/>
      <w:b/>
      <w:sz w:val="36"/>
      <w:szCs w:val="36"/>
      <w:lang w:val="es-ES" w:eastAsia="zh-CN"/>
    </w:rPr>
  </w:style>
  <w:style w:type="character" w:customStyle="1" w:styleId="Ttulo3Car">
    <w:name w:val="Título 3 Car"/>
    <w:basedOn w:val="Fuentedeprrafopredeter"/>
    <w:link w:val="Ttulo3"/>
    <w:rsid w:val="00ED43C6"/>
    <w:rPr>
      <w:rFonts w:ascii="Calibri" w:eastAsia="Times New Roman" w:hAnsi="Calibri" w:cs="Calibri"/>
      <w:b/>
      <w:sz w:val="28"/>
      <w:szCs w:val="28"/>
      <w:lang w:val="es-ES" w:eastAsia="zh-CN"/>
    </w:rPr>
  </w:style>
  <w:style w:type="character" w:customStyle="1" w:styleId="Ttulo4Car">
    <w:name w:val="Título 4 Car"/>
    <w:basedOn w:val="Fuentedeprrafopredeter"/>
    <w:link w:val="Ttulo4"/>
    <w:rsid w:val="00ED43C6"/>
    <w:rPr>
      <w:rFonts w:ascii="Calibri" w:eastAsia="Times New Roman" w:hAnsi="Calibri" w:cs="Calibri"/>
      <w:b/>
      <w:sz w:val="24"/>
      <w:szCs w:val="24"/>
      <w:lang w:val="es-ES" w:eastAsia="zh-CN"/>
    </w:rPr>
  </w:style>
  <w:style w:type="character" w:customStyle="1" w:styleId="Ttulo5Car">
    <w:name w:val="Título 5 Car"/>
    <w:basedOn w:val="Fuentedeprrafopredeter"/>
    <w:link w:val="Ttulo5"/>
    <w:rsid w:val="00ED43C6"/>
    <w:rPr>
      <w:rFonts w:ascii="Calibri" w:eastAsia="Times New Roman" w:hAnsi="Calibri" w:cs="Calibri"/>
      <w:b/>
      <w:lang w:val="es-ES" w:eastAsia="zh-CN"/>
    </w:rPr>
  </w:style>
  <w:style w:type="character" w:customStyle="1" w:styleId="Ttulo6Car">
    <w:name w:val="Título 6 Car"/>
    <w:basedOn w:val="Fuentedeprrafopredeter"/>
    <w:link w:val="Ttulo6"/>
    <w:rsid w:val="00ED43C6"/>
    <w:rPr>
      <w:rFonts w:ascii="Calibri" w:eastAsia="Times New Roman" w:hAnsi="Calibri" w:cs="Calibri"/>
      <w:b/>
      <w:sz w:val="20"/>
      <w:szCs w:val="20"/>
      <w:lang w:val="es-ES" w:eastAsia="zh-CN"/>
    </w:rPr>
  </w:style>
  <w:style w:type="paragraph" w:customStyle="1" w:styleId="LO-normal">
    <w:name w:val="LO-normal"/>
    <w:rsid w:val="00ED43C6"/>
    <w:pPr>
      <w:widowControl/>
      <w:suppressAutoHyphens/>
      <w:autoSpaceDE/>
      <w:autoSpaceDN/>
      <w:spacing w:after="160" w:line="256" w:lineRule="auto"/>
    </w:pPr>
    <w:rPr>
      <w:rFonts w:ascii="Calibri" w:eastAsia="Times New Roman" w:hAnsi="Calibri" w:cs="Calibri"/>
      <w:lang w:val="es-ES" w:eastAsia="zh-CN"/>
    </w:rPr>
  </w:style>
  <w:style w:type="character" w:styleId="Textoennegrita">
    <w:name w:val="Strong"/>
    <w:basedOn w:val="Fuentedeprrafopredeter"/>
    <w:uiPriority w:val="22"/>
    <w:qFormat/>
    <w:rsid w:val="00ED43C6"/>
    <w:rPr>
      <w:b/>
      <w:bCs/>
    </w:rPr>
  </w:style>
  <w:style w:type="table" w:styleId="Listamedia1">
    <w:name w:val="Medium List 1"/>
    <w:basedOn w:val="Tablanormal"/>
    <w:uiPriority w:val="65"/>
    <w:rsid w:val="00ED43C6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2">
    <w:name w:val="Medium List 1 Accent 2"/>
    <w:basedOn w:val="Tablanormal"/>
    <w:uiPriority w:val="65"/>
    <w:rsid w:val="00ED43C6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ombreadomedio2-nfasis5">
    <w:name w:val="Medium Shading 2 Accent 5"/>
    <w:basedOn w:val="Tablanormal"/>
    <w:uiPriority w:val="64"/>
    <w:rsid w:val="00ED43C6"/>
    <w:pPr>
      <w:widowControl/>
      <w:autoSpaceDE/>
      <w:autoSpaceDN/>
    </w:pPr>
    <w:rPr>
      <w:lang w:val="es-E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WW8Num1z0">
    <w:name w:val="WW8Num1z0"/>
    <w:rsid w:val="00ED43C6"/>
    <w:rPr>
      <w:rFonts w:ascii="Century Gothic" w:eastAsia="Times New Roman" w:hAnsi="Century Gothic" w:cs="Century Gothic"/>
      <w:color w:val="000000"/>
      <w:highlight w:val="lightGray"/>
    </w:rPr>
  </w:style>
  <w:style w:type="character" w:customStyle="1" w:styleId="WW8Num1z1">
    <w:name w:val="WW8Num1z1"/>
    <w:rsid w:val="00ED43C6"/>
    <w:rPr>
      <w:rFonts w:ascii="Courier New" w:eastAsia="Times New Roman" w:hAnsi="Courier New" w:cs="Courier New"/>
      <w:color w:val="000000"/>
    </w:rPr>
  </w:style>
  <w:style w:type="character" w:customStyle="1" w:styleId="WW8Num1z2">
    <w:name w:val="WW8Num1z2"/>
    <w:rsid w:val="00ED43C6"/>
    <w:rPr>
      <w:rFonts w:ascii="Noto Sans Symbols" w:eastAsia="Times New Roman" w:hAnsi="Noto Sans Symbols" w:cs="Noto Sans Symbols"/>
    </w:rPr>
  </w:style>
  <w:style w:type="character" w:customStyle="1" w:styleId="WW8Num2z0">
    <w:name w:val="WW8Num2z0"/>
    <w:rsid w:val="00ED43C6"/>
    <w:rPr>
      <w:rFonts w:ascii="Century Gothic" w:hAnsi="Century Gothic" w:cs="Times New Roman"/>
      <w:b/>
    </w:rPr>
  </w:style>
  <w:style w:type="character" w:customStyle="1" w:styleId="Fuentedeprrafopredeter1">
    <w:name w:val="Fuente de párrafo predeter.1"/>
    <w:rsid w:val="00ED43C6"/>
  </w:style>
  <w:style w:type="character" w:customStyle="1" w:styleId="fontstyle01">
    <w:name w:val="fontstyle01"/>
    <w:rsid w:val="00ED43C6"/>
    <w:rPr>
      <w:rFonts w:ascii="Helvetica-Bold" w:hAnsi="Helvetica-Bold" w:cs="Times New Roman"/>
      <w:b/>
      <w:bCs/>
      <w:color w:val="000000"/>
      <w:sz w:val="20"/>
      <w:szCs w:val="20"/>
    </w:rPr>
  </w:style>
  <w:style w:type="character" w:customStyle="1" w:styleId="fontstyle21">
    <w:name w:val="fontstyle21"/>
    <w:rsid w:val="00ED43C6"/>
    <w:rPr>
      <w:rFonts w:ascii="Helvetica" w:hAnsi="Helvetica" w:cs="Helvetica"/>
      <w:color w:val="000000"/>
      <w:sz w:val="20"/>
      <w:szCs w:val="20"/>
    </w:rPr>
  </w:style>
  <w:style w:type="paragraph" w:customStyle="1" w:styleId="Ttulo10">
    <w:name w:val="Título1"/>
    <w:basedOn w:val="LO-normal"/>
    <w:next w:val="LO-normal"/>
    <w:rsid w:val="00ED43C6"/>
  </w:style>
  <w:style w:type="paragraph" w:styleId="Textoindependiente">
    <w:name w:val="Body Text"/>
    <w:basedOn w:val="Normal"/>
    <w:link w:val="TextoindependienteCar"/>
    <w:rsid w:val="00ED43C6"/>
    <w:pPr>
      <w:widowControl/>
      <w:suppressAutoHyphens/>
      <w:autoSpaceDE/>
      <w:autoSpaceDN/>
      <w:spacing w:after="140" w:line="276" w:lineRule="auto"/>
    </w:pPr>
    <w:rPr>
      <w:rFonts w:ascii="Calibri" w:hAnsi="Calibri" w:cs="Calibri"/>
      <w:lang w:val="es-ES" w:eastAsia="zh-CN"/>
    </w:rPr>
  </w:style>
  <w:style w:type="character" w:customStyle="1" w:styleId="TextoindependienteCar">
    <w:name w:val="Texto independiente Car"/>
    <w:basedOn w:val="Fuentedeprrafopredeter"/>
    <w:link w:val="Textoindependiente"/>
    <w:rsid w:val="00ED43C6"/>
    <w:rPr>
      <w:rFonts w:ascii="Calibri" w:eastAsia="Times New Roman" w:hAnsi="Calibri" w:cs="Calibri"/>
      <w:lang w:val="es-ES" w:eastAsia="zh-CN"/>
    </w:rPr>
  </w:style>
  <w:style w:type="paragraph" w:styleId="Lista">
    <w:name w:val="List"/>
    <w:basedOn w:val="Textoindependiente"/>
    <w:rsid w:val="00ED43C6"/>
    <w:rPr>
      <w:rFonts w:cs="Arial"/>
    </w:rPr>
  </w:style>
  <w:style w:type="paragraph" w:styleId="Descripcin">
    <w:name w:val="caption"/>
    <w:basedOn w:val="Normal"/>
    <w:qFormat/>
    <w:rsid w:val="00ED43C6"/>
    <w:pPr>
      <w:widowControl/>
      <w:suppressLineNumbers/>
      <w:suppressAutoHyphens/>
      <w:autoSpaceDE/>
      <w:autoSpaceDN/>
      <w:spacing w:before="120" w:after="120" w:line="256" w:lineRule="auto"/>
    </w:pPr>
    <w:rPr>
      <w:rFonts w:ascii="Calibri" w:hAnsi="Calibri" w:cs="Arial"/>
      <w:i/>
      <w:iCs/>
      <w:sz w:val="24"/>
      <w:szCs w:val="24"/>
      <w:lang w:val="es-ES" w:eastAsia="zh-CN"/>
    </w:rPr>
  </w:style>
  <w:style w:type="paragraph" w:customStyle="1" w:styleId="ndice">
    <w:name w:val="Índice"/>
    <w:basedOn w:val="Normal"/>
    <w:rsid w:val="00ED43C6"/>
    <w:pPr>
      <w:widowControl/>
      <w:suppressLineNumbers/>
      <w:suppressAutoHyphens/>
      <w:autoSpaceDE/>
      <w:autoSpaceDN/>
      <w:spacing w:after="160" w:line="256" w:lineRule="auto"/>
    </w:pPr>
    <w:rPr>
      <w:rFonts w:ascii="Calibri" w:hAnsi="Calibri" w:cs="Arial"/>
      <w:lang w:val="es-ES" w:eastAsia="zh-CN"/>
    </w:rPr>
  </w:style>
  <w:style w:type="paragraph" w:customStyle="1" w:styleId="Prrafodelista1">
    <w:name w:val="Párrafo de lista1"/>
    <w:basedOn w:val="Normal"/>
    <w:rsid w:val="00ED43C6"/>
    <w:pPr>
      <w:widowControl/>
      <w:suppressAutoHyphens/>
      <w:autoSpaceDE/>
      <w:autoSpaceDN/>
      <w:spacing w:after="160" w:line="256" w:lineRule="auto"/>
      <w:ind w:left="720"/>
      <w:contextualSpacing/>
    </w:pPr>
    <w:rPr>
      <w:rFonts w:ascii="Calibri" w:hAnsi="Calibri" w:cs="Calibri"/>
      <w:lang w:val="es-ES" w:eastAsia="zh-CN"/>
    </w:rPr>
  </w:style>
  <w:style w:type="character" w:customStyle="1" w:styleId="EncabezadoCar1">
    <w:name w:val="Encabezado Car1"/>
    <w:basedOn w:val="Fuentedeprrafopredeter"/>
    <w:rsid w:val="00ED43C6"/>
    <w:rPr>
      <w:rFonts w:ascii="Calibri" w:eastAsia="Times New Roman" w:hAnsi="Calibri" w:cs="Calibri"/>
      <w:lang w:eastAsia="zh-CN"/>
    </w:rPr>
  </w:style>
  <w:style w:type="character" w:customStyle="1" w:styleId="PiedepginaCar1">
    <w:name w:val="Pie de página Car1"/>
    <w:basedOn w:val="Fuentedeprrafopredeter"/>
    <w:uiPriority w:val="99"/>
    <w:rsid w:val="00ED43C6"/>
    <w:rPr>
      <w:rFonts w:ascii="Calibri" w:eastAsia="Times New Roman" w:hAnsi="Calibri" w:cs="Calibri"/>
      <w:lang w:eastAsia="zh-CN"/>
    </w:rPr>
  </w:style>
  <w:style w:type="paragraph" w:styleId="Subttulo">
    <w:name w:val="Subtitle"/>
    <w:basedOn w:val="Normal"/>
    <w:next w:val="Normal"/>
    <w:link w:val="SubttuloCar"/>
    <w:qFormat/>
    <w:rsid w:val="00ED43C6"/>
    <w:pPr>
      <w:keepNext/>
      <w:keepLines/>
      <w:widowControl/>
      <w:suppressAutoHyphens/>
      <w:autoSpaceDE/>
      <w:autoSpaceDN/>
      <w:spacing w:before="360" w:after="80" w:line="256" w:lineRule="auto"/>
    </w:pPr>
    <w:rPr>
      <w:rFonts w:ascii="Georgia" w:hAnsi="Georgia" w:cs="Georgia"/>
      <w:i/>
      <w:color w:val="666666"/>
      <w:sz w:val="48"/>
      <w:szCs w:val="48"/>
      <w:lang w:val="es-ES" w:eastAsia="zh-CN"/>
    </w:rPr>
  </w:style>
  <w:style w:type="character" w:customStyle="1" w:styleId="SubttuloCar">
    <w:name w:val="Subtítulo Car"/>
    <w:basedOn w:val="Fuentedeprrafopredeter"/>
    <w:link w:val="Subttulo"/>
    <w:rsid w:val="00ED43C6"/>
    <w:rPr>
      <w:rFonts w:ascii="Georgia" w:eastAsia="Times New Roman" w:hAnsi="Georgia" w:cs="Georgia"/>
      <w:i/>
      <w:color w:val="666666"/>
      <w:sz w:val="48"/>
      <w:szCs w:val="48"/>
      <w:lang w:val="es-ES" w:eastAsia="zh-CN"/>
    </w:rPr>
  </w:style>
  <w:style w:type="paragraph" w:customStyle="1" w:styleId="Contenidodelatabla">
    <w:name w:val="Contenido de la tabla"/>
    <w:basedOn w:val="Normal"/>
    <w:rsid w:val="00ED43C6"/>
    <w:pPr>
      <w:widowControl/>
      <w:suppressLineNumbers/>
      <w:suppressAutoHyphens/>
      <w:autoSpaceDE/>
      <w:autoSpaceDN/>
      <w:spacing w:after="160" w:line="256" w:lineRule="auto"/>
    </w:pPr>
    <w:rPr>
      <w:rFonts w:ascii="Calibri" w:hAnsi="Calibri" w:cs="Calibri"/>
      <w:lang w:val="es-ES" w:eastAsia="zh-CN"/>
    </w:rPr>
  </w:style>
  <w:style w:type="paragraph" w:customStyle="1" w:styleId="Ttulodelatabla">
    <w:name w:val="Título de la tabla"/>
    <w:basedOn w:val="Contenidodelatabla"/>
    <w:rsid w:val="00ED43C6"/>
    <w:pPr>
      <w:jc w:val="center"/>
    </w:pPr>
    <w:rPr>
      <w:b/>
      <w:bCs/>
    </w:rPr>
  </w:style>
  <w:style w:type="character" w:customStyle="1" w:styleId="Mencinsinresolver1">
    <w:name w:val="Mención sin resolver1"/>
    <w:uiPriority w:val="99"/>
    <w:semiHidden/>
    <w:unhideWhenUsed/>
    <w:rsid w:val="00ED43C6"/>
    <w:rPr>
      <w:color w:val="605E5C"/>
      <w:shd w:val="clear" w:color="auto" w:fill="E1DFDD"/>
    </w:rPr>
  </w:style>
  <w:style w:type="table" w:styleId="Listaclara">
    <w:name w:val="Light List"/>
    <w:basedOn w:val="Tablanormal"/>
    <w:uiPriority w:val="61"/>
    <w:rsid w:val="00ED43C6"/>
    <w:pPr>
      <w:widowControl/>
      <w:autoSpaceDE/>
      <w:autoSpaceDN/>
    </w:pPr>
    <w:rPr>
      <w:rFonts w:eastAsiaTheme="minorEastAsia"/>
      <w:lang w:val="es-ES" w:eastAsia="es-E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74332D"/>
    <w:rPr>
      <w:color w:val="808080"/>
    </w:rPr>
  </w:style>
  <w:style w:type="paragraph" w:customStyle="1" w:styleId="Default">
    <w:name w:val="Default"/>
    <w:rsid w:val="0074332D"/>
    <w:pPr>
      <w:widowControl/>
      <w:adjustRightInd w:val="0"/>
    </w:pPr>
    <w:rPr>
      <w:rFonts w:ascii="Calibri" w:hAnsi="Calibri" w:cs="Calibri"/>
      <w:color w:val="000000"/>
      <w:sz w:val="24"/>
      <w:szCs w:val="24"/>
      <w:lang w:val="es-ES"/>
    </w:rPr>
  </w:style>
  <w:style w:type="table" w:styleId="Sombreadovistoso-nfasis5">
    <w:name w:val="Colorful Shading Accent 5"/>
    <w:basedOn w:val="Tablanormal"/>
    <w:uiPriority w:val="71"/>
    <w:rsid w:val="004C1975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aconcuadrcula6concolores-nfasis2">
    <w:name w:val="Grid Table 6 Colorful Accent 2"/>
    <w:basedOn w:val="Tablanormal"/>
    <w:uiPriority w:val="51"/>
    <w:rsid w:val="004C1975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FC63CD"/>
    <w:pPr>
      <w:numPr>
        <w:numId w:val="0"/>
      </w:numPr>
      <w:suppressAutoHyphens w:val="0"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FC63CD"/>
    <w:pPr>
      <w:spacing w:after="100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FC63CD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6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4682B4041AB4470B615EB68C42F3A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11D3E8-F985-46FA-A00A-8F6464C2CAB6}"/>
      </w:docPartPr>
      <w:docPartBody>
        <w:p w:rsidR="00AD57B6" w:rsidRDefault="00ED4AB0" w:rsidP="00ED4AB0">
          <w:pPr>
            <w:pStyle w:val="34682B4041AB4470B615EB68C42F3AF12"/>
          </w:pPr>
          <w:r w:rsidRPr="00C43C6C">
            <w:rPr>
              <w:rStyle w:val="Textodelmarcadordeposicin"/>
              <w:rFonts w:eastAsiaTheme="minorHAnsi"/>
            </w:rPr>
            <w:t>Elija un elemento.</w:t>
          </w:r>
        </w:p>
      </w:docPartBody>
    </w:docPart>
    <w:docPart>
      <w:docPartPr>
        <w:name w:val="D0218ACD1757463D96434AA6D77688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7B2B60-1434-484E-8007-99C712F4C639}"/>
      </w:docPartPr>
      <w:docPartBody>
        <w:p w:rsidR="00A224A4" w:rsidRDefault="00623E0C" w:rsidP="00623E0C">
          <w:pPr>
            <w:pStyle w:val="D0218ACD1757463D96434AA6D776884E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Título del documento]</w:t>
          </w:r>
        </w:p>
      </w:docPartBody>
    </w:docPart>
    <w:docPart>
      <w:docPartPr>
        <w:name w:val="A3B98B3D87EB4882A33624084724EA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E6AD33-7B81-4D63-BD90-018FF0DD48B6}"/>
      </w:docPartPr>
      <w:docPartBody>
        <w:p w:rsidR="00A224A4" w:rsidRDefault="00623E0C" w:rsidP="00623E0C">
          <w:pPr>
            <w:pStyle w:val="A3B98B3D87EB4882A33624084724EA0B"/>
          </w:pPr>
          <w:r w:rsidRPr="00071985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-Bold">
    <w:charset w:val="00"/>
    <w:family w:val="swiss"/>
    <w:pitch w:val="default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B03"/>
    <w:rsid w:val="00195C29"/>
    <w:rsid w:val="001A1C86"/>
    <w:rsid w:val="0034268D"/>
    <w:rsid w:val="00346BCC"/>
    <w:rsid w:val="003F284D"/>
    <w:rsid w:val="004D6BD0"/>
    <w:rsid w:val="004D7342"/>
    <w:rsid w:val="00562CF5"/>
    <w:rsid w:val="0061154D"/>
    <w:rsid w:val="00623E0C"/>
    <w:rsid w:val="006904DB"/>
    <w:rsid w:val="00775D3E"/>
    <w:rsid w:val="007A4519"/>
    <w:rsid w:val="00870AC4"/>
    <w:rsid w:val="00893A8D"/>
    <w:rsid w:val="00903B03"/>
    <w:rsid w:val="009200B1"/>
    <w:rsid w:val="00A224A4"/>
    <w:rsid w:val="00AB63B6"/>
    <w:rsid w:val="00AD57B6"/>
    <w:rsid w:val="00B102D7"/>
    <w:rsid w:val="00B16125"/>
    <w:rsid w:val="00BD64B2"/>
    <w:rsid w:val="00C33C6D"/>
    <w:rsid w:val="00C90701"/>
    <w:rsid w:val="00CB2BE1"/>
    <w:rsid w:val="00EC3F48"/>
    <w:rsid w:val="00ED4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23E0C"/>
    <w:rPr>
      <w:color w:val="808080"/>
    </w:rPr>
  </w:style>
  <w:style w:type="paragraph" w:customStyle="1" w:styleId="FA438C88029D4D12AE1CC6F036D15EED">
    <w:name w:val="FA438C88029D4D12AE1CC6F036D15EED"/>
    <w:rsid w:val="00623E0C"/>
  </w:style>
  <w:style w:type="paragraph" w:customStyle="1" w:styleId="57227B095D4D44CFA45108B9ECB4D62A">
    <w:name w:val="57227B095D4D44CFA45108B9ECB4D62A"/>
    <w:rsid w:val="00195C29"/>
  </w:style>
  <w:style w:type="paragraph" w:customStyle="1" w:styleId="5ABF323ED4624637BB6F9856BE943BD5">
    <w:name w:val="5ABF323ED4624637BB6F9856BE943BD5"/>
    <w:rsid w:val="00623E0C"/>
  </w:style>
  <w:style w:type="paragraph" w:customStyle="1" w:styleId="34682B4041AB4470B615EB68C42F3AF12">
    <w:name w:val="34682B4041AB4470B615EB68C42F3AF12"/>
    <w:rsid w:val="00ED4AB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E453BA5C24E34C4F9EE3F2FFC4AE725F">
    <w:name w:val="E453BA5C24E34C4F9EE3F2FFC4AE725F"/>
    <w:rsid w:val="00623E0C"/>
  </w:style>
  <w:style w:type="paragraph" w:customStyle="1" w:styleId="D0218ACD1757463D96434AA6D776884E">
    <w:name w:val="D0218ACD1757463D96434AA6D776884E"/>
    <w:rsid w:val="00623E0C"/>
  </w:style>
  <w:style w:type="paragraph" w:customStyle="1" w:styleId="43919277B423437EA5D7DCC79C087482">
    <w:name w:val="43919277B423437EA5D7DCC79C087482"/>
    <w:rsid w:val="00623E0C"/>
  </w:style>
  <w:style w:type="paragraph" w:customStyle="1" w:styleId="A3B98B3D87EB4882A33624084724EA0B">
    <w:name w:val="A3B98B3D87EB4882A33624084724EA0B"/>
    <w:rsid w:val="00623E0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58FBA-658D-41E1-B776-3A73C5302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9</Pages>
  <Words>1863</Words>
  <Characters>10250</Characters>
  <Application>Microsoft Office Word</Application>
  <DocSecurity>0</DocSecurity>
  <Lines>85</Lines>
  <Paragraphs>2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1</vt:i4>
      </vt:variant>
    </vt:vector>
  </HeadingPairs>
  <TitlesOfParts>
    <vt:vector size="12" baseType="lpstr">
      <vt:lpstr>IES MarÍa Cabeza ARELLANO MARTÍNEZ</vt:lpstr>
      <vt:lpstr>DATOS DE INTERÉS RECOGIDOS EN EL EXPEDIENTE DEL ALUMNO/A Y SITUACIÓN DEL ALUMNO/</vt:lpstr>
      <vt:lpstr>RESULTADOS DE LA EVALUACIÓN INICIAL</vt:lpstr>
      <vt:lpstr>OTROS PROGRAMAS DE INTERVENCIÓN EN LOS QUE PARTICIPA EL ALUMNO/A</vt:lpstr>
      <vt:lpstr/>
      <vt:lpstr>MEDIDAS METODOLÓGICAS Y ORGANIZATIVAS</vt:lpstr>
      <vt:lpstr>RECURSOS PARA HACER EL SEGUIMIENTO</vt:lpstr>
      <vt:lpstr>CRITERIOS DE APRENDIZAJE</vt:lpstr>
      <vt:lpstr>ADAPTACIONES EN LOS INSTRUMENTOS DE EVALUACIÓN</vt:lpstr>
      <vt:lpstr>ESTRATEGIAS Y CRITERIOS DE CALIFICACIÓN (Sólo en el caso de PENDIENTES)</vt:lpstr>
      <vt:lpstr>INFORMACIÓN A LAS FAMILIAS Y/O REPRESENTANTES LEGALES</vt:lpstr>
      <vt:lpstr>EVALUACIÓN DEL PROGRAMA DE REFUERZO</vt:lpstr>
    </vt:vector>
  </TitlesOfParts>
  <Company/>
  <LinksUpToDate>false</LinksUpToDate>
  <CharactersWithSpaces>1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S MarÍa Cabeza ARELLANO MARTÍNEZ</dc:title>
  <dc:creator>Antonio</dc:creator>
  <cp:lastModifiedBy>Profesor</cp:lastModifiedBy>
  <cp:revision>8</cp:revision>
  <cp:lastPrinted>2020-06-18T16:12:00Z</cp:lastPrinted>
  <dcterms:created xsi:type="dcterms:W3CDTF">2023-05-21T07:04:00Z</dcterms:created>
  <dcterms:modified xsi:type="dcterms:W3CDTF">2023-10-07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31T00:00:00Z</vt:filetime>
  </property>
  <property fmtid="{D5CDD505-2E9C-101B-9397-08002B2CF9AE}" pid="3" name="Creator">
    <vt:lpwstr>Adobe Illustrator 24.0 (Windows)</vt:lpwstr>
  </property>
  <property fmtid="{D5CDD505-2E9C-101B-9397-08002B2CF9AE}" pid="4" name="LastSaved">
    <vt:filetime>2020-05-31T00:00:00Z</vt:filetime>
  </property>
</Properties>
</file>